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F6117" w:rsidRDefault="00EF6117" w:rsidP="00EF6117">
      <w:pPr>
        <w:jc w:val="center"/>
        <w:rPr>
          <w:b/>
          <w:sz w:val="24"/>
          <w:szCs w:val="24"/>
        </w:rPr>
      </w:pPr>
      <w:r w:rsidRPr="008A6BDC">
        <w:rPr>
          <w:b/>
          <w:sz w:val="24"/>
          <w:szCs w:val="24"/>
        </w:rPr>
        <w:t>ESCENARIO</w:t>
      </w:r>
      <w:r>
        <w:rPr>
          <w:b/>
          <w:sz w:val="24"/>
          <w:szCs w:val="24"/>
        </w:rPr>
        <w:t>S PARA PRUEBAS DE FUNCIONALIDAD</w:t>
      </w:r>
    </w:p>
    <w:p w:rsidR="00EF6117" w:rsidRPr="001F5362" w:rsidRDefault="00EF6117" w:rsidP="00EF6117">
      <w:pPr>
        <w:jc w:val="center"/>
        <w:rPr>
          <w:b/>
          <w:sz w:val="24"/>
          <w:szCs w:val="24"/>
        </w:rPr>
      </w:pPr>
      <w:r w:rsidRPr="001F5362">
        <w:rPr>
          <w:b/>
          <w:sz w:val="24"/>
          <w:szCs w:val="24"/>
        </w:rPr>
        <w:t>MUNDOCENTE</w:t>
      </w:r>
    </w:p>
    <w:p w:rsidR="00EF6117" w:rsidRPr="001F5362" w:rsidRDefault="00EF6117" w:rsidP="00EF6117">
      <w:pPr>
        <w:jc w:val="center"/>
        <w:rPr>
          <w:b/>
          <w:sz w:val="24"/>
          <w:szCs w:val="24"/>
        </w:rPr>
      </w:pPr>
    </w:p>
    <w:p w:rsidR="00EF6117" w:rsidRPr="001F5362" w:rsidRDefault="00EF6117" w:rsidP="00EF6117">
      <w:pPr>
        <w:jc w:val="center"/>
        <w:rPr>
          <w:b/>
          <w:sz w:val="24"/>
          <w:szCs w:val="24"/>
        </w:rPr>
      </w:pPr>
    </w:p>
    <w:p w:rsidR="00EF6117" w:rsidRPr="001F5362" w:rsidRDefault="00EF6117" w:rsidP="00EF6117">
      <w:pPr>
        <w:jc w:val="center"/>
        <w:rPr>
          <w:b/>
          <w:sz w:val="24"/>
          <w:szCs w:val="24"/>
        </w:rPr>
      </w:pPr>
    </w:p>
    <w:p w:rsidR="00EF6117" w:rsidRPr="001F5362" w:rsidRDefault="00EF6117" w:rsidP="00EF6117">
      <w:pPr>
        <w:jc w:val="center"/>
        <w:rPr>
          <w:b/>
          <w:sz w:val="24"/>
          <w:szCs w:val="24"/>
        </w:rPr>
      </w:pPr>
    </w:p>
    <w:p w:rsidR="00EF6117" w:rsidRPr="001F5362" w:rsidRDefault="00EF6117" w:rsidP="00EF6117">
      <w:pPr>
        <w:jc w:val="center"/>
        <w:rPr>
          <w:b/>
          <w:sz w:val="24"/>
          <w:szCs w:val="24"/>
        </w:rPr>
      </w:pPr>
    </w:p>
    <w:p w:rsidR="00EF6117" w:rsidRPr="001F5362" w:rsidRDefault="00EF6117" w:rsidP="00EF6117">
      <w:pPr>
        <w:jc w:val="center"/>
        <w:rPr>
          <w:b/>
          <w:sz w:val="24"/>
          <w:szCs w:val="24"/>
        </w:rPr>
      </w:pPr>
    </w:p>
    <w:p w:rsidR="00EF6117" w:rsidRPr="001F5362" w:rsidRDefault="00EF6117" w:rsidP="00EF6117">
      <w:pPr>
        <w:jc w:val="center"/>
        <w:rPr>
          <w:b/>
          <w:sz w:val="24"/>
          <w:szCs w:val="24"/>
        </w:rPr>
      </w:pPr>
    </w:p>
    <w:p w:rsidR="00EF6117" w:rsidRPr="001F5362" w:rsidRDefault="00EF6117" w:rsidP="00EF6117">
      <w:pPr>
        <w:jc w:val="center"/>
        <w:rPr>
          <w:b/>
          <w:sz w:val="24"/>
          <w:szCs w:val="24"/>
        </w:rPr>
      </w:pPr>
    </w:p>
    <w:p w:rsidR="00EF6117" w:rsidRPr="001F5362" w:rsidRDefault="00EF6117" w:rsidP="00EF6117">
      <w:pPr>
        <w:jc w:val="center"/>
        <w:rPr>
          <w:b/>
          <w:sz w:val="24"/>
          <w:szCs w:val="24"/>
        </w:rPr>
      </w:pPr>
    </w:p>
    <w:p w:rsidR="00EF6117" w:rsidRPr="001F5362" w:rsidRDefault="00EF6117" w:rsidP="00EF6117">
      <w:pPr>
        <w:jc w:val="center"/>
        <w:rPr>
          <w:b/>
          <w:sz w:val="24"/>
          <w:szCs w:val="24"/>
        </w:rPr>
      </w:pPr>
    </w:p>
    <w:p w:rsidR="00EF6117" w:rsidRPr="001F5362" w:rsidRDefault="00EF6117" w:rsidP="00EF6117">
      <w:pPr>
        <w:jc w:val="center"/>
        <w:rPr>
          <w:b/>
          <w:sz w:val="24"/>
          <w:szCs w:val="24"/>
        </w:rPr>
      </w:pPr>
    </w:p>
    <w:p w:rsidR="00EF6117" w:rsidRPr="001F5362" w:rsidRDefault="00EF6117" w:rsidP="00EF6117">
      <w:pPr>
        <w:jc w:val="center"/>
        <w:rPr>
          <w:b/>
          <w:sz w:val="24"/>
          <w:szCs w:val="24"/>
        </w:rPr>
      </w:pPr>
    </w:p>
    <w:p w:rsidR="00EF6117" w:rsidRPr="001F5362" w:rsidRDefault="00EF6117" w:rsidP="00EF6117">
      <w:pPr>
        <w:jc w:val="center"/>
        <w:rPr>
          <w:b/>
          <w:sz w:val="24"/>
          <w:szCs w:val="24"/>
        </w:rPr>
      </w:pPr>
    </w:p>
    <w:p w:rsidR="00EF6117" w:rsidRPr="001F5362" w:rsidRDefault="00EF6117" w:rsidP="00EF6117">
      <w:pPr>
        <w:jc w:val="center"/>
        <w:rPr>
          <w:b/>
          <w:sz w:val="24"/>
          <w:szCs w:val="24"/>
        </w:rPr>
      </w:pPr>
    </w:p>
    <w:p w:rsidR="00EF6117" w:rsidRPr="001F5362" w:rsidRDefault="00EF6117" w:rsidP="00EF6117">
      <w:pPr>
        <w:jc w:val="center"/>
        <w:rPr>
          <w:b/>
          <w:sz w:val="24"/>
          <w:szCs w:val="24"/>
        </w:rPr>
      </w:pPr>
      <w:r w:rsidRPr="001F5362">
        <w:rPr>
          <w:b/>
          <w:sz w:val="24"/>
          <w:szCs w:val="24"/>
        </w:rPr>
        <w:t>INTEGRANTES</w:t>
      </w:r>
      <w:r>
        <w:rPr>
          <w:b/>
          <w:sz w:val="24"/>
          <w:szCs w:val="24"/>
        </w:rPr>
        <w:t>:</w:t>
      </w:r>
    </w:p>
    <w:p w:rsidR="00EF6117" w:rsidRPr="001F5362" w:rsidRDefault="00EF6117" w:rsidP="00EF6117">
      <w:pPr>
        <w:jc w:val="center"/>
        <w:rPr>
          <w:b/>
          <w:sz w:val="24"/>
          <w:szCs w:val="24"/>
        </w:rPr>
      </w:pPr>
    </w:p>
    <w:p w:rsidR="00EF6117" w:rsidRPr="001F5362" w:rsidRDefault="00EF6117" w:rsidP="00EF6117">
      <w:pPr>
        <w:jc w:val="center"/>
        <w:rPr>
          <w:b/>
          <w:sz w:val="24"/>
          <w:szCs w:val="24"/>
        </w:rPr>
      </w:pPr>
      <w:r w:rsidRPr="001F5362">
        <w:rPr>
          <w:b/>
          <w:sz w:val="24"/>
          <w:szCs w:val="24"/>
        </w:rPr>
        <w:t>IVONNE TATIANA AMAYA MARTÍNEZ</w:t>
      </w:r>
    </w:p>
    <w:p w:rsidR="00EF6117" w:rsidRPr="001F5362" w:rsidRDefault="00EF6117" w:rsidP="00EF6117">
      <w:pPr>
        <w:jc w:val="center"/>
        <w:rPr>
          <w:b/>
          <w:sz w:val="24"/>
          <w:szCs w:val="24"/>
        </w:rPr>
      </w:pPr>
      <w:r w:rsidRPr="001F5362">
        <w:rPr>
          <w:b/>
          <w:sz w:val="24"/>
          <w:szCs w:val="24"/>
        </w:rPr>
        <w:t>ÁLVARO RAMIRO HERNÁNDEZ MILLÁN</w:t>
      </w:r>
    </w:p>
    <w:p w:rsidR="00EF6117" w:rsidRPr="001F5362" w:rsidRDefault="00EF6117" w:rsidP="00EF6117">
      <w:pPr>
        <w:jc w:val="center"/>
        <w:rPr>
          <w:b/>
          <w:sz w:val="24"/>
          <w:szCs w:val="24"/>
        </w:rPr>
      </w:pPr>
      <w:r w:rsidRPr="001F5362">
        <w:rPr>
          <w:b/>
          <w:sz w:val="24"/>
          <w:szCs w:val="24"/>
        </w:rPr>
        <w:t>LUDHIN VIVIAN SANDOVAL  MONTAÑEZ</w:t>
      </w:r>
    </w:p>
    <w:p w:rsidR="00EF6117" w:rsidRPr="001F5362" w:rsidRDefault="00EF6117" w:rsidP="00EF6117">
      <w:pPr>
        <w:jc w:val="center"/>
        <w:rPr>
          <w:b/>
          <w:sz w:val="24"/>
          <w:szCs w:val="24"/>
        </w:rPr>
      </w:pPr>
      <w:r w:rsidRPr="001F5362">
        <w:rPr>
          <w:b/>
          <w:sz w:val="24"/>
          <w:szCs w:val="24"/>
        </w:rPr>
        <w:t>NATALIE CAROLINA SANTIAGO TORRES</w:t>
      </w:r>
    </w:p>
    <w:p w:rsidR="00EF6117" w:rsidRPr="001F5362" w:rsidRDefault="00EF6117" w:rsidP="00EF6117">
      <w:pPr>
        <w:jc w:val="center"/>
        <w:rPr>
          <w:b/>
          <w:sz w:val="24"/>
          <w:szCs w:val="24"/>
        </w:rPr>
      </w:pPr>
      <w:r w:rsidRPr="001F5362">
        <w:rPr>
          <w:b/>
          <w:sz w:val="24"/>
          <w:szCs w:val="24"/>
        </w:rPr>
        <w:t xml:space="preserve">DIEGO ARMANDO SIERRA </w:t>
      </w:r>
      <w:proofErr w:type="spellStart"/>
      <w:r w:rsidRPr="001F5362">
        <w:rPr>
          <w:b/>
          <w:sz w:val="24"/>
          <w:szCs w:val="24"/>
        </w:rPr>
        <w:t>SIERRA</w:t>
      </w:r>
      <w:proofErr w:type="spellEnd"/>
    </w:p>
    <w:p w:rsidR="00EF6117" w:rsidRPr="001F5362" w:rsidRDefault="00EF6117" w:rsidP="00EF6117">
      <w:pPr>
        <w:jc w:val="center"/>
        <w:rPr>
          <w:b/>
          <w:sz w:val="24"/>
          <w:szCs w:val="24"/>
        </w:rPr>
      </w:pPr>
    </w:p>
    <w:p w:rsidR="00EF6117" w:rsidRPr="001F5362" w:rsidRDefault="00EF6117" w:rsidP="00EF6117">
      <w:pPr>
        <w:jc w:val="center"/>
        <w:rPr>
          <w:b/>
          <w:sz w:val="24"/>
          <w:szCs w:val="24"/>
        </w:rPr>
      </w:pPr>
    </w:p>
    <w:p w:rsidR="00EF6117" w:rsidRPr="001F5362" w:rsidRDefault="00EF6117" w:rsidP="00EF6117">
      <w:pPr>
        <w:jc w:val="center"/>
        <w:rPr>
          <w:b/>
          <w:sz w:val="24"/>
          <w:szCs w:val="24"/>
        </w:rPr>
      </w:pPr>
    </w:p>
    <w:p w:rsidR="00EF6117" w:rsidRPr="001F5362" w:rsidRDefault="00EF6117" w:rsidP="00EF6117">
      <w:pPr>
        <w:jc w:val="center"/>
        <w:rPr>
          <w:b/>
          <w:sz w:val="24"/>
          <w:szCs w:val="24"/>
        </w:rPr>
      </w:pPr>
    </w:p>
    <w:p w:rsidR="00EF6117" w:rsidRPr="001F5362" w:rsidRDefault="00EF6117" w:rsidP="00EF6117">
      <w:pPr>
        <w:jc w:val="center"/>
        <w:rPr>
          <w:b/>
          <w:sz w:val="24"/>
          <w:szCs w:val="24"/>
        </w:rPr>
      </w:pPr>
    </w:p>
    <w:p w:rsidR="00EF6117" w:rsidRPr="001F5362" w:rsidRDefault="00EF6117" w:rsidP="00EF61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SENTADO A:</w:t>
      </w:r>
    </w:p>
    <w:p w:rsidR="00EF6117" w:rsidRPr="001F5362" w:rsidRDefault="00EF6117" w:rsidP="00EF61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G. PATRICIA AVELLA</w:t>
      </w:r>
    </w:p>
    <w:p w:rsidR="00EF6117" w:rsidRPr="001F5362" w:rsidRDefault="00EF6117" w:rsidP="00EF6117">
      <w:pPr>
        <w:jc w:val="center"/>
        <w:rPr>
          <w:b/>
          <w:sz w:val="24"/>
          <w:szCs w:val="24"/>
        </w:rPr>
      </w:pPr>
    </w:p>
    <w:p w:rsidR="00EF6117" w:rsidRPr="001F5362" w:rsidRDefault="00EF6117" w:rsidP="00EF6117">
      <w:pPr>
        <w:jc w:val="center"/>
        <w:rPr>
          <w:b/>
          <w:sz w:val="24"/>
          <w:szCs w:val="24"/>
        </w:rPr>
      </w:pPr>
    </w:p>
    <w:p w:rsidR="00EF6117" w:rsidRPr="001F5362" w:rsidRDefault="00EF6117" w:rsidP="00EF6117">
      <w:pPr>
        <w:jc w:val="center"/>
        <w:rPr>
          <w:b/>
          <w:sz w:val="24"/>
          <w:szCs w:val="24"/>
        </w:rPr>
      </w:pPr>
    </w:p>
    <w:p w:rsidR="00EF6117" w:rsidRPr="001F5362" w:rsidRDefault="00EF6117" w:rsidP="00EF6117">
      <w:pPr>
        <w:jc w:val="center"/>
        <w:rPr>
          <w:b/>
          <w:sz w:val="24"/>
          <w:szCs w:val="24"/>
        </w:rPr>
      </w:pPr>
    </w:p>
    <w:p w:rsidR="00EF6117" w:rsidRPr="001F5362" w:rsidRDefault="00EF6117" w:rsidP="00EF6117">
      <w:pPr>
        <w:jc w:val="center"/>
        <w:rPr>
          <w:b/>
          <w:sz w:val="24"/>
          <w:szCs w:val="24"/>
        </w:rPr>
      </w:pPr>
    </w:p>
    <w:p w:rsidR="00EF6117" w:rsidRPr="001F5362" w:rsidRDefault="00EF6117" w:rsidP="00EF6117">
      <w:pPr>
        <w:jc w:val="center"/>
        <w:rPr>
          <w:b/>
          <w:sz w:val="24"/>
          <w:szCs w:val="24"/>
        </w:rPr>
      </w:pPr>
    </w:p>
    <w:p w:rsidR="00EF6117" w:rsidRPr="001F5362" w:rsidRDefault="00EF6117" w:rsidP="00EF6117">
      <w:pPr>
        <w:jc w:val="center"/>
        <w:rPr>
          <w:b/>
          <w:sz w:val="24"/>
          <w:szCs w:val="24"/>
        </w:rPr>
      </w:pPr>
    </w:p>
    <w:p w:rsidR="00EF6117" w:rsidRPr="001F5362" w:rsidRDefault="00EF6117" w:rsidP="00EF6117">
      <w:pPr>
        <w:jc w:val="center"/>
        <w:rPr>
          <w:b/>
          <w:sz w:val="24"/>
          <w:szCs w:val="24"/>
        </w:rPr>
      </w:pPr>
    </w:p>
    <w:p w:rsidR="00EF6117" w:rsidRPr="001F5362" w:rsidRDefault="00EF6117" w:rsidP="00EF6117">
      <w:pPr>
        <w:jc w:val="center"/>
        <w:rPr>
          <w:b/>
          <w:sz w:val="24"/>
          <w:szCs w:val="24"/>
        </w:rPr>
      </w:pPr>
      <w:r w:rsidRPr="001F5362">
        <w:rPr>
          <w:b/>
          <w:sz w:val="24"/>
          <w:szCs w:val="24"/>
        </w:rPr>
        <w:t>UNIVERSIDAD PEDAGÓGICA Y TECNOLÓGICA DE COLOMBIA</w:t>
      </w:r>
    </w:p>
    <w:p w:rsidR="00EF6117" w:rsidRPr="001F5362" w:rsidRDefault="00EF6117" w:rsidP="00EF6117">
      <w:pPr>
        <w:jc w:val="center"/>
        <w:rPr>
          <w:b/>
          <w:sz w:val="24"/>
          <w:szCs w:val="24"/>
        </w:rPr>
      </w:pPr>
      <w:r w:rsidRPr="001F5362">
        <w:rPr>
          <w:b/>
          <w:sz w:val="24"/>
          <w:szCs w:val="24"/>
        </w:rPr>
        <w:t>FACULTAD DE INGENIERÍA</w:t>
      </w:r>
    </w:p>
    <w:p w:rsidR="00EF6117" w:rsidRDefault="00EF6117" w:rsidP="00EF61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CUELA DE </w:t>
      </w:r>
      <w:r w:rsidRPr="001F5362">
        <w:rPr>
          <w:b/>
          <w:sz w:val="24"/>
          <w:szCs w:val="24"/>
        </w:rPr>
        <w:t>INGENIERA DE SISTEMAS Y COMPUTACIÓN</w:t>
      </w:r>
    </w:p>
    <w:p w:rsidR="00EF6117" w:rsidRPr="001F5362" w:rsidRDefault="00EF6117" w:rsidP="00EF61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GENIERÍA DE SOFTWARE II</w:t>
      </w:r>
    </w:p>
    <w:p w:rsidR="00EF6117" w:rsidRDefault="00EF6117" w:rsidP="00EF61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UNJA</w:t>
      </w:r>
    </w:p>
    <w:p w:rsidR="00EF6117" w:rsidRPr="001F5362" w:rsidRDefault="00EF6117" w:rsidP="00EF6117">
      <w:pPr>
        <w:jc w:val="center"/>
        <w:rPr>
          <w:b/>
          <w:sz w:val="24"/>
          <w:szCs w:val="24"/>
        </w:rPr>
      </w:pPr>
      <w:r w:rsidRPr="001F5362">
        <w:rPr>
          <w:b/>
          <w:sz w:val="24"/>
          <w:szCs w:val="24"/>
        </w:rPr>
        <w:t>2016</w:t>
      </w:r>
    </w:p>
    <w:p w:rsidR="00EF6117" w:rsidRDefault="00B70825" w:rsidP="00B70825">
      <w:pPr>
        <w:jc w:val="right"/>
        <w:rPr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Diseñadas </w:t>
      </w:r>
      <w:r w:rsidR="00B445D7">
        <w:rPr>
          <w:b/>
          <w:i/>
          <w:sz w:val="24"/>
          <w:szCs w:val="24"/>
        </w:rPr>
        <w:t xml:space="preserve">y aplicadas </w:t>
      </w:r>
      <w:r>
        <w:rPr>
          <w:b/>
          <w:i/>
          <w:sz w:val="24"/>
          <w:szCs w:val="24"/>
        </w:rPr>
        <w:t xml:space="preserve">por: </w:t>
      </w:r>
      <w:r>
        <w:rPr>
          <w:i/>
          <w:sz w:val="24"/>
          <w:szCs w:val="24"/>
        </w:rPr>
        <w:t>Ludhin Sandoval</w:t>
      </w:r>
    </w:p>
    <w:p w:rsidR="00B445D7" w:rsidRPr="00B70825" w:rsidRDefault="00B445D7" w:rsidP="00B70825">
      <w:pPr>
        <w:jc w:val="right"/>
        <w:rPr>
          <w:i/>
          <w:sz w:val="24"/>
          <w:szCs w:val="24"/>
        </w:rPr>
      </w:pPr>
      <w:r w:rsidRPr="00B445D7">
        <w:rPr>
          <w:b/>
          <w:i/>
          <w:sz w:val="24"/>
          <w:szCs w:val="24"/>
        </w:rPr>
        <w:t>Revisadas por:</w:t>
      </w:r>
      <w:r>
        <w:rPr>
          <w:i/>
          <w:sz w:val="24"/>
          <w:szCs w:val="24"/>
        </w:rPr>
        <w:t xml:space="preserve"> Tatiana Martínez</w:t>
      </w:r>
    </w:p>
    <w:p w:rsidR="00B70825" w:rsidRDefault="00B70825" w:rsidP="00B70825">
      <w:pPr>
        <w:jc w:val="right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Fecha de ejecución: </w:t>
      </w:r>
      <w:r w:rsidR="00B445D7">
        <w:rPr>
          <w:i/>
          <w:sz w:val="24"/>
          <w:szCs w:val="24"/>
        </w:rPr>
        <w:t>3 de Jul</w:t>
      </w:r>
      <w:r w:rsidRPr="00B70825">
        <w:rPr>
          <w:i/>
          <w:sz w:val="24"/>
          <w:szCs w:val="24"/>
        </w:rPr>
        <w:t>io de 2016</w:t>
      </w:r>
    </w:p>
    <w:p w:rsidR="00B70825" w:rsidRDefault="00B70825" w:rsidP="00B70825">
      <w:pPr>
        <w:jc w:val="right"/>
        <w:rPr>
          <w:b/>
          <w:i/>
          <w:sz w:val="24"/>
          <w:szCs w:val="24"/>
        </w:rPr>
      </w:pPr>
    </w:p>
    <w:p w:rsidR="00096382" w:rsidRPr="00B70825" w:rsidRDefault="00096382" w:rsidP="00B70825">
      <w:pPr>
        <w:jc w:val="right"/>
        <w:rPr>
          <w:b/>
          <w:i/>
          <w:sz w:val="24"/>
          <w:szCs w:val="24"/>
        </w:rPr>
      </w:pPr>
    </w:p>
    <w:tbl>
      <w:tblPr>
        <w:tblW w:w="8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4253"/>
      </w:tblGrid>
      <w:tr w:rsidR="008A6BDC" w:rsidRPr="008A6BDC" w:rsidTr="00AE3F1A">
        <w:trPr>
          <w:trHeight w:val="330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BDC" w:rsidRPr="008A6BDC" w:rsidRDefault="008A6BDC" w:rsidP="00EF6117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IDENTIFICADOR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455C00">
              <w:rPr>
                <w:rFonts w:eastAsia="Times New Roman"/>
                <w:bCs/>
                <w:sz w:val="24"/>
                <w:szCs w:val="24"/>
              </w:rPr>
              <w:t>E</w:t>
            </w:r>
            <w:r w:rsidRPr="008A6BDC">
              <w:rPr>
                <w:rFonts w:eastAsia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BDC" w:rsidRPr="008A6BDC" w:rsidRDefault="008A6BDC" w:rsidP="00EF6117">
            <w:pPr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HU #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8A6BDC">
              <w:rPr>
                <w:rFonts w:eastAsia="Times New Roman"/>
                <w:bCs/>
                <w:sz w:val="24"/>
                <w:szCs w:val="24"/>
              </w:rPr>
              <w:t>1</w:t>
            </w:r>
            <w:r w:rsidR="00DD166F">
              <w:rPr>
                <w:rFonts w:eastAsia="Times New Roman"/>
                <w:bCs/>
                <w:sz w:val="24"/>
                <w:szCs w:val="24"/>
              </w:rPr>
              <w:t xml:space="preserve">: </w:t>
            </w:r>
            <w:r w:rsidR="00DD166F" w:rsidRPr="00150339">
              <w:rPr>
                <w:rFonts w:eastAsia="Times New Roman"/>
                <w:bCs/>
                <w:sz w:val="24"/>
                <w:szCs w:val="24"/>
              </w:rPr>
              <w:t>Búsquedas como u</w:t>
            </w:r>
            <w:r w:rsidRPr="00150339">
              <w:rPr>
                <w:rFonts w:eastAsia="Times New Roman"/>
                <w:bCs/>
                <w:sz w:val="24"/>
                <w:szCs w:val="24"/>
              </w:rPr>
              <w:t>suario docente</w:t>
            </w:r>
            <w:r w:rsidR="00AE3F1A" w:rsidRPr="00150339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</w:tr>
      <w:tr w:rsidR="008A6BDC" w:rsidRPr="008A6BDC" w:rsidTr="00AE3F1A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BDC" w:rsidRPr="008A6BDC" w:rsidRDefault="008A6BDC" w:rsidP="00EF6117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ESCENARIO:</w:t>
            </w:r>
          </w:p>
          <w:p w:rsidR="008A6BDC" w:rsidRPr="008A6BDC" w:rsidRDefault="008A6BDC" w:rsidP="00EF6117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B</w:t>
            </w:r>
            <w:r w:rsidRPr="008A6BDC">
              <w:rPr>
                <w:color w:val="auto"/>
                <w:sz w:val="24"/>
                <w:szCs w:val="24"/>
              </w:rPr>
              <w:t xml:space="preserve">úsqueda de información de cualquier publicación, </w:t>
            </w:r>
            <w:r>
              <w:rPr>
                <w:color w:val="auto"/>
                <w:sz w:val="24"/>
                <w:szCs w:val="24"/>
              </w:rPr>
              <w:t>ingresando como usuario docente.</w:t>
            </w:r>
          </w:p>
        </w:tc>
      </w:tr>
      <w:tr w:rsidR="008A6BDC" w:rsidRPr="008A6BDC" w:rsidTr="00AE3F1A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BDC" w:rsidRPr="008A6BDC" w:rsidRDefault="008A6BDC" w:rsidP="00EF6117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PASOS:</w:t>
            </w:r>
          </w:p>
          <w:p w:rsidR="008A6BDC" w:rsidRPr="00ED1893" w:rsidRDefault="008A6BDC" w:rsidP="00EF6117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Ingrese a</w:t>
            </w:r>
            <w:r w:rsidR="00DF1612">
              <w:rPr>
                <w:color w:val="auto"/>
                <w:sz w:val="24"/>
                <w:szCs w:val="24"/>
              </w:rPr>
              <w:t>l aplicativo web de Mundocente.</w:t>
            </w:r>
          </w:p>
          <w:p w:rsidR="008A6BDC" w:rsidRPr="00ED1893" w:rsidRDefault="008A6BDC" w:rsidP="00EF6117">
            <w:pPr>
              <w:numPr>
                <w:ilvl w:val="0"/>
                <w:numId w:val="12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El usuario debe estar registrado como docente, para poder ingresar. Por esta razón para la prueba se trabajará con los datos de un usuario registrado.</w:t>
            </w:r>
          </w:p>
          <w:p w:rsidR="008A6BDC" w:rsidRPr="00ED1893" w:rsidRDefault="008A6BDC" w:rsidP="00EF6117">
            <w:pPr>
              <w:numPr>
                <w:ilvl w:val="0"/>
                <w:numId w:val="11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 xml:space="preserve">Usuario: </w:t>
            </w:r>
            <w:proofErr w:type="spellStart"/>
            <w:r w:rsidRPr="00ED1893">
              <w:rPr>
                <w:color w:val="auto"/>
                <w:sz w:val="24"/>
                <w:szCs w:val="24"/>
              </w:rPr>
              <w:t>lusandoval</w:t>
            </w:r>
            <w:proofErr w:type="spellEnd"/>
          </w:p>
          <w:p w:rsidR="008A6BDC" w:rsidRPr="00ED1893" w:rsidRDefault="008A6BDC" w:rsidP="00EF6117">
            <w:pPr>
              <w:numPr>
                <w:ilvl w:val="0"/>
                <w:numId w:val="11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Contraseña: 123456</w:t>
            </w:r>
          </w:p>
          <w:p w:rsidR="008A6BDC" w:rsidRPr="00ED1893" w:rsidRDefault="008A6BDC" w:rsidP="00EF6117">
            <w:pPr>
              <w:numPr>
                <w:ilvl w:val="0"/>
                <w:numId w:val="11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Luego Ingresar, en la parte superior derecha, en la caja de texto Búsqueda, digite: Ingeniería.</w:t>
            </w:r>
          </w:p>
          <w:p w:rsidR="008A6BDC" w:rsidRPr="00ED1893" w:rsidRDefault="008A6BDC" w:rsidP="00EF6117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Ahora por medio de la observación puede veri</w:t>
            </w:r>
            <w:r w:rsidR="00B95545">
              <w:rPr>
                <w:color w:val="auto"/>
                <w:sz w:val="24"/>
                <w:szCs w:val="24"/>
              </w:rPr>
              <w:t>ficar que el aplicativo cargará</w:t>
            </w:r>
            <w:r w:rsidRPr="00ED1893">
              <w:rPr>
                <w:color w:val="auto"/>
                <w:sz w:val="24"/>
                <w:szCs w:val="24"/>
              </w:rPr>
              <w:t xml:space="preserve"> las publicaciones relacionadas con la palabra digitada.</w:t>
            </w:r>
          </w:p>
          <w:p w:rsidR="008A6BDC" w:rsidRPr="008A6BDC" w:rsidRDefault="008A6BDC" w:rsidP="00B95545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En la primera publicación, se encuentran las fechas de cuando inicio y finalización de la actividad</w:t>
            </w:r>
            <w:r w:rsidR="00B95545">
              <w:rPr>
                <w:color w:val="auto"/>
                <w:sz w:val="24"/>
                <w:szCs w:val="24"/>
              </w:rPr>
              <w:t>, verifique</w:t>
            </w:r>
            <w:r w:rsidRPr="00B95545">
              <w:rPr>
                <w:color w:val="auto"/>
                <w:sz w:val="24"/>
                <w:szCs w:val="24"/>
              </w:rPr>
              <w:t xml:space="preserve"> con el calendario, </w:t>
            </w:r>
            <w:r w:rsidR="00B95545">
              <w:rPr>
                <w:color w:val="auto"/>
                <w:sz w:val="24"/>
                <w:szCs w:val="24"/>
              </w:rPr>
              <w:t xml:space="preserve">que </w:t>
            </w:r>
            <w:r w:rsidR="00B95545" w:rsidRPr="00B95545">
              <w:rPr>
                <w:color w:val="auto"/>
                <w:sz w:val="24"/>
                <w:szCs w:val="24"/>
              </w:rPr>
              <w:t xml:space="preserve">la </w:t>
            </w:r>
            <w:r w:rsidR="00B95545">
              <w:rPr>
                <w:color w:val="auto"/>
                <w:sz w:val="24"/>
                <w:szCs w:val="24"/>
              </w:rPr>
              <w:t xml:space="preserve">primera </w:t>
            </w:r>
            <w:r w:rsidRPr="00B95545">
              <w:rPr>
                <w:color w:val="auto"/>
                <w:sz w:val="24"/>
                <w:szCs w:val="24"/>
              </w:rPr>
              <w:t>publicación esté vigente.</w:t>
            </w:r>
          </w:p>
        </w:tc>
      </w:tr>
    </w:tbl>
    <w:p w:rsidR="008A6BDC" w:rsidRDefault="008A6BDC" w:rsidP="00EF6117">
      <w:pPr>
        <w:jc w:val="both"/>
        <w:rPr>
          <w:sz w:val="24"/>
          <w:szCs w:val="24"/>
        </w:rPr>
      </w:pPr>
    </w:p>
    <w:p w:rsidR="00255653" w:rsidRDefault="00150339" w:rsidP="00EF6117">
      <w:pPr>
        <w:jc w:val="both"/>
        <w:rPr>
          <w:sz w:val="24"/>
          <w:szCs w:val="24"/>
        </w:rPr>
      </w:pPr>
      <w:r>
        <w:rPr>
          <w:sz w:val="24"/>
          <w:szCs w:val="24"/>
        </w:rPr>
        <w:t>--</w:t>
      </w:r>
    </w:p>
    <w:p w:rsidR="000A5BB2" w:rsidRPr="008A6BDC" w:rsidRDefault="000A5BB2" w:rsidP="00EF6117">
      <w:pPr>
        <w:jc w:val="both"/>
        <w:rPr>
          <w:sz w:val="24"/>
          <w:szCs w:val="24"/>
        </w:rPr>
      </w:pPr>
    </w:p>
    <w:tbl>
      <w:tblPr>
        <w:tblW w:w="8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4253"/>
      </w:tblGrid>
      <w:tr w:rsidR="00255653" w:rsidRPr="008A6BDC" w:rsidTr="00AE3F1A">
        <w:trPr>
          <w:trHeight w:val="330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653" w:rsidRPr="008A6BDC" w:rsidRDefault="00255653" w:rsidP="00EF6117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IDENTIFICADOR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455C00">
              <w:rPr>
                <w:rFonts w:eastAsia="Times New Roman"/>
                <w:bCs/>
                <w:sz w:val="24"/>
                <w:szCs w:val="24"/>
              </w:rPr>
              <w:t>E</w:t>
            </w:r>
            <w:r>
              <w:rPr>
                <w:rFonts w:eastAsia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653" w:rsidRPr="008A6BDC" w:rsidRDefault="00255653" w:rsidP="00EF6117">
            <w:pPr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HU #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>2</w:t>
            </w:r>
            <w:r w:rsidR="00DD166F">
              <w:rPr>
                <w:rFonts w:eastAsia="Times New Roman"/>
                <w:bCs/>
                <w:sz w:val="24"/>
                <w:szCs w:val="24"/>
              </w:rPr>
              <w:t xml:space="preserve">: </w:t>
            </w:r>
            <w:r w:rsidR="00DD166F" w:rsidRPr="00150339">
              <w:rPr>
                <w:rFonts w:eastAsia="Times New Roman"/>
                <w:bCs/>
                <w:sz w:val="24"/>
                <w:szCs w:val="24"/>
              </w:rPr>
              <w:t>Búsquedas como u</w:t>
            </w:r>
            <w:r w:rsidRPr="00150339">
              <w:rPr>
                <w:rFonts w:eastAsia="Times New Roman"/>
                <w:bCs/>
                <w:sz w:val="24"/>
                <w:szCs w:val="24"/>
              </w:rPr>
              <w:t>suario publicador</w:t>
            </w:r>
            <w:r w:rsidR="00AE3F1A" w:rsidRPr="00150339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</w:tr>
      <w:tr w:rsidR="00255653" w:rsidRPr="008A6BDC" w:rsidTr="00AE3F1A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653" w:rsidRPr="008A6BDC" w:rsidRDefault="00255653" w:rsidP="00EF6117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ESCENARIO:</w:t>
            </w:r>
          </w:p>
          <w:p w:rsidR="00255653" w:rsidRPr="008A6BDC" w:rsidRDefault="00255653" w:rsidP="00EF611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8A6BDC">
              <w:rPr>
                <w:sz w:val="24"/>
                <w:szCs w:val="24"/>
              </w:rPr>
              <w:t xml:space="preserve">ngreso de datos válidos al registro de usuario </w:t>
            </w:r>
            <w:r>
              <w:rPr>
                <w:sz w:val="24"/>
                <w:szCs w:val="24"/>
              </w:rPr>
              <w:t>publicador.</w:t>
            </w:r>
          </w:p>
        </w:tc>
      </w:tr>
      <w:tr w:rsidR="00255653" w:rsidRPr="008A6BDC" w:rsidTr="00AE3F1A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653" w:rsidRPr="008A6BDC" w:rsidRDefault="00255653" w:rsidP="00EF6117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PASOS:</w:t>
            </w:r>
          </w:p>
          <w:p w:rsidR="00B20BE8" w:rsidRPr="00ED1893" w:rsidRDefault="00B20BE8" w:rsidP="00B20BE8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Ingrese a</w:t>
            </w:r>
            <w:r w:rsidR="00DF1612">
              <w:rPr>
                <w:color w:val="auto"/>
                <w:sz w:val="24"/>
                <w:szCs w:val="24"/>
              </w:rPr>
              <w:t>l aplicativo web de Mundocente.</w:t>
            </w:r>
          </w:p>
          <w:p w:rsidR="00B20BE8" w:rsidRPr="00ED1893" w:rsidRDefault="00B20BE8" w:rsidP="00B20BE8">
            <w:pPr>
              <w:numPr>
                <w:ilvl w:val="0"/>
                <w:numId w:val="12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 xml:space="preserve">El usuario debe estar registrado como </w:t>
            </w:r>
            <w:r>
              <w:rPr>
                <w:sz w:val="24"/>
                <w:szCs w:val="24"/>
              </w:rPr>
              <w:t>publicador</w:t>
            </w:r>
            <w:r w:rsidRPr="00ED1893">
              <w:rPr>
                <w:color w:val="auto"/>
                <w:sz w:val="24"/>
                <w:szCs w:val="24"/>
              </w:rPr>
              <w:t>, para poder ingresar. Por esta razón para la prueba se trabajará con los datos de un usuario registrado.</w:t>
            </w:r>
          </w:p>
          <w:p w:rsidR="00B20BE8" w:rsidRPr="00ED1893" w:rsidRDefault="00B20BE8" w:rsidP="00B20BE8">
            <w:pPr>
              <w:numPr>
                <w:ilvl w:val="0"/>
                <w:numId w:val="11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 xml:space="preserve">Usuario: </w:t>
            </w:r>
            <w:r w:rsidR="00B95545">
              <w:rPr>
                <w:color w:val="auto"/>
                <w:sz w:val="24"/>
                <w:szCs w:val="24"/>
              </w:rPr>
              <w:t>Mile99</w:t>
            </w:r>
          </w:p>
          <w:p w:rsidR="00B20BE8" w:rsidRPr="00ED1893" w:rsidRDefault="00B20BE8" w:rsidP="00B20BE8">
            <w:pPr>
              <w:numPr>
                <w:ilvl w:val="0"/>
                <w:numId w:val="11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 xml:space="preserve">Contraseña: </w:t>
            </w:r>
            <w:proofErr w:type="spellStart"/>
            <w:r w:rsidR="00B95545">
              <w:rPr>
                <w:color w:val="auto"/>
                <w:sz w:val="24"/>
                <w:szCs w:val="24"/>
              </w:rPr>
              <w:t>mundocente</w:t>
            </w:r>
            <w:proofErr w:type="spellEnd"/>
          </w:p>
          <w:p w:rsidR="00B20BE8" w:rsidRPr="00ED1893" w:rsidRDefault="00B20BE8" w:rsidP="00B20BE8">
            <w:pPr>
              <w:numPr>
                <w:ilvl w:val="0"/>
                <w:numId w:val="11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Luego Ingresar, en la parte superior derecha, en la caja de texto Búsqueda, digite: Ingeniería.</w:t>
            </w:r>
          </w:p>
          <w:p w:rsidR="00B20BE8" w:rsidRPr="00ED1893" w:rsidRDefault="00B20BE8" w:rsidP="00B20BE8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Ahora por medio de la observación puede verificar que el aplicativo cargará, las publicaciones relacionadas con la palabra digitada.</w:t>
            </w:r>
          </w:p>
          <w:p w:rsidR="00B95545" w:rsidRDefault="00B20BE8" w:rsidP="00B20BE8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En la primera publicación, se encuentran las fechas de cuando inicio y finalización de la actividad.</w:t>
            </w:r>
          </w:p>
          <w:p w:rsidR="00255653" w:rsidRPr="008A6BDC" w:rsidRDefault="00B95545" w:rsidP="00B95545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Verifique con el calendario, que </w:t>
            </w:r>
            <w:r w:rsidR="00B20BE8" w:rsidRPr="00B95545">
              <w:rPr>
                <w:color w:val="auto"/>
                <w:sz w:val="24"/>
                <w:szCs w:val="24"/>
              </w:rPr>
              <w:t xml:space="preserve">la </w:t>
            </w:r>
            <w:r>
              <w:rPr>
                <w:color w:val="auto"/>
                <w:sz w:val="24"/>
                <w:szCs w:val="24"/>
              </w:rPr>
              <w:t xml:space="preserve">primera </w:t>
            </w:r>
            <w:r w:rsidR="00B20BE8" w:rsidRPr="00B95545">
              <w:rPr>
                <w:color w:val="auto"/>
                <w:sz w:val="24"/>
                <w:szCs w:val="24"/>
              </w:rPr>
              <w:t>publicación esté vigente.</w:t>
            </w:r>
          </w:p>
        </w:tc>
      </w:tr>
    </w:tbl>
    <w:p w:rsidR="00827994" w:rsidRDefault="00827994" w:rsidP="00EF6117">
      <w:pPr>
        <w:jc w:val="both"/>
        <w:rPr>
          <w:sz w:val="24"/>
          <w:szCs w:val="24"/>
        </w:rPr>
      </w:pPr>
    </w:p>
    <w:p w:rsidR="000A5BB2" w:rsidRDefault="00150339" w:rsidP="00EF6117">
      <w:pPr>
        <w:jc w:val="both"/>
        <w:rPr>
          <w:sz w:val="24"/>
          <w:szCs w:val="24"/>
        </w:rPr>
      </w:pPr>
      <w:r>
        <w:rPr>
          <w:sz w:val="24"/>
          <w:szCs w:val="24"/>
        </w:rPr>
        <w:t>--</w:t>
      </w:r>
    </w:p>
    <w:p w:rsidR="00150339" w:rsidRDefault="00150339" w:rsidP="00EF6117">
      <w:pPr>
        <w:jc w:val="both"/>
        <w:rPr>
          <w:sz w:val="24"/>
          <w:szCs w:val="24"/>
        </w:rPr>
      </w:pPr>
    </w:p>
    <w:p w:rsidR="000A5BB2" w:rsidRDefault="000A5BB2" w:rsidP="00EF6117">
      <w:pPr>
        <w:jc w:val="both"/>
        <w:rPr>
          <w:sz w:val="24"/>
          <w:szCs w:val="24"/>
        </w:rPr>
      </w:pPr>
    </w:p>
    <w:tbl>
      <w:tblPr>
        <w:tblW w:w="8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4253"/>
      </w:tblGrid>
      <w:tr w:rsidR="00921715" w:rsidRPr="008A6BDC" w:rsidTr="00C55964">
        <w:trPr>
          <w:trHeight w:val="330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715" w:rsidRPr="008A6BDC" w:rsidRDefault="00921715" w:rsidP="00EF6117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IDENTIFICADOR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455C00">
              <w:rPr>
                <w:rFonts w:eastAsia="Times New Roman"/>
                <w:bCs/>
                <w:sz w:val="24"/>
                <w:szCs w:val="24"/>
              </w:rPr>
              <w:t>E</w:t>
            </w:r>
            <w:r>
              <w:rPr>
                <w:rFonts w:eastAsia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715" w:rsidRPr="008A6BDC" w:rsidRDefault="00921715" w:rsidP="00EF6117">
            <w:pPr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HU #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3: </w:t>
            </w:r>
            <w:r w:rsidRPr="00150339">
              <w:rPr>
                <w:rFonts w:eastAsia="Calibri"/>
                <w:sz w:val="24"/>
                <w:szCs w:val="24"/>
              </w:rPr>
              <w:t>Usuarios no registrados</w:t>
            </w:r>
            <w:r w:rsidR="00AE3F1A" w:rsidRPr="00150339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921715" w:rsidRPr="008A6BDC" w:rsidTr="00C55964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715" w:rsidRPr="008A6BDC" w:rsidRDefault="00921715" w:rsidP="00EF6117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ESCENARIO:</w:t>
            </w:r>
          </w:p>
          <w:p w:rsidR="00921715" w:rsidRPr="008A6BDC" w:rsidRDefault="00921715" w:rsidP="000A5BB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8A6BDC">
              <w:rPr>
                <w:sz w:val="24"/>
                <w:szCs w:val="24"/>
              </w:rPr>
              <w:t xml:space="preserve">erificar que </w:t>
            </w:r>
            <w:r>
              <w:rPr>
                <w:sz w:val="24"/>
                <w:szCs w:val="24"/>
              </w:rPr>
              <w:t xml:space="preserve">el sistema permita visualizar información </w:t>
            </w:r>
            <w:r w:rsidR="000A5BB2">
              <w:rPr>
                <w:sz w:val="24"/>
                <w:szCs w:val="24"/>
              </w:rPr>
              <w:t xml:space="preserve">a un usuario, incluso si éste no está registrado </w:t>
            </w:r>
            <w:r>
              <w:rPr>
                <w:sz w:val="24"/>
                <w:szCs w:val="24"/>
              </w:rPr>
              <w:t xml:space="preserve">y que </w:t>
            </w:r>
            <w:r w:rsidR="000A5BB2">
              <w:rPr>
                <w:sz w:val="24"/>
                <w:szCs w:val="24"/>
              </w:rPr>
              <w:t>las publicaciones</w:t>
            </w:r>
            <w:r>
              <w:rPr>
                <w:sz w:val="24"/>
                <w:szCs w:val="24"/>
              </w:rPr>
              <w:t xml:space="preserve"> tenga</w:t>
            </w:r>
            <w:r w:rsidR="000A5BB2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 fecha vigente.</w:t>
            </w:r>
          </w:p>
        </w:tc>
      </w:tr>
      <w:tr w:rsidR="00921715" w:rsidRPr="008A6BDC" w:rsidTr="00C55964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715" w:rsidRPr="008A6BDC" w:rsidRDefault="00921715" w:rsidP="00EF6117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PASOS:</w:t>
            </w:r>
          </w:p>
          <w:p w:rsidR="00DF1612" w:rsidRDefault="00921715" w:rsidP="00C55964">
            <w:pPr>
              <w:numPr>
                <w:ilvl w:val="0"/>
                <w:numId w:val="12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DF1612">
              <w:rPr>
                <w:color w:val="auto"/>
                <w:sz w:val="24"/>
                <w:szCs w:val="24"/>
              </w:rPr>
              <w:t xml:space="preserve">Ingrese </w:t>
            </w:r>
            <w:r w:rsidR="00DF1612">
              <w:rPr>
                <w:color w:val="auto"/>
                <w:sz w:val="24"/>
                <w:szCs w:val="24"/>
              </w:rPr>
              <w:t>al aplicativo web de Mundocente.</w:t>
            </w:r>
          </w:p>
          <w:p w:rsidR="00921715" w:rsidRPr="00DF1612" w:rsidRDefault="00921715" w:rsidP="00C55964">
            <w:pPr>
              <w:numPr>
                <w:ilvl w:val="0"/>
                <w:numId w:val="12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DF1612">
              <w:rPr>
                <w:color w:val="auto"/>
                <w:sz w:val="24"/>
                <w:szCs w:val="24"/>
              </w:rPr>
              <w:t>El panel más grande que muestra el aplicativo una vez se ingresa, éste permite ver algunas de las publicaciones.</w:t>
            </w:r>
          </w:p>
          <w:p w:rsidR="00921715" w:rsidRPr="00ED1893" w:rsidRDefault="00921715" w:rsidP="00EF6117">
            <w:pPr>
              <w:numPr>
                <w:ilvl w:val="0"/>
                <w:numId w:val="12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Ahora por medio de la observación puede verificar que las publicaciones cargadas, contienen varios datos.</w:t>
            </w:r>
          </w:p>
          <w:p w:rsidR="00921715" w:rsidRDefault="00921715" w:rsidP="00EF6117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 xml:space="preserve">En </w:t>
            </w:r>
            <w:r>
              <w:rPr>
                <w:color w:val="auto"/>
                <w:sz w:val="24"/>
                <w:szCs w:val="24"/>
              </w:rPr>
              <w:t>cualquiera de las publicaciones, puede encontrar que</w:t>
            </w:r>
            <w:r w:rsidRPr="00ED1893">
              <w:rPr>
                <w:color w:val="auto"/>
                <w:sz w:val="24"/>
                <w:szCs w:val="24"/>
              </w:rPr>
              <w:t xml:space="preserve"> hay un primer dato que corresponde a la fecha de publicación y los dos últimos datos, son las fechas de cuando inicia y cuando termina el evento.</w:t>
            </w:r>
          </w:p>
          <w:p w:rsidR="00921715" w:rsidRPr="00921715" w:rsidRDefault="00921715" w:rsidP="00EF6117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921715">
              <w:rPr>
                <w:color w:val="auto"/>
                <w:sz w:val="24"/>
                <w:szCs w:val="24"/>
              </w:rPr>
              <w:t xml:space="preserve">Rectifique </w:t>
            </w:r>
            <w:r>
              <w:rPr>
                <w:color w:val="auto"/>
                <w:sz w:val="24"/>
                <w:szCs w:val="24"/>
              </w:rPr>
              <w:t xml:space="preserve">que la fecha de las publicaciones </w:t>
            </w:r>
            <w:r w:rsidR="006042B5">
              <w:rPr>
                <w:color w:val="auto"/>
                <w:sz w:val="24"/>
                <w:szCs w:val="24"/>
              </w:rPr>
              <w:t>estén</w:t>
            </w:r>
            <w:r w:rsidRPr="00921715">
              <w:rPr>
                <w:color w:val="auto"/>
                <w:sz w:val="24"/>
                <w:szCs w:val="24"/>
              </w:rPr>
              <w:t xml:space="preserve"> vigente</w:t>
            </w:r>
            <w:r w:rsidR="00EB664C">
              <w:rPr>
                <w:color w:val="auto"/>
                <w:sz w:val="24"/>
                <w:szCs w:val="24"/>
              </w:rPr>
              <w:t>s</w:t>
            </w:r>
            <w:r w:rsidRPr="00921715">
              <w:rPr>
                <w:color w:val="auto"/>
                <w:sz w:val="24"/>
                <w:szCs w:val="24"/>
              </w:rPr>
              <w:t>.</w:t>
            </w:r>
          </w:p>
        </w:tc>
      </w:tr>
    </w:tbl>
    <w:p w:rsidR="00921715" w:rsidRPr="008A6BDC" w:rsidRDefault="00921715" w:rsidP="00EF6117">
      <w:pPr>
        <w:jc w:val="both"/>
        <w:rPr>
          <w:sz w:val="24"/>
          <w:szCs w:val="24"/>
        </w:rPr>
      </w:pPr>
    </w:p>
    <w:p w:rsidR="00827994" w:rsidRDefault="00150339" w:rsidP="00EF6117">
      <w:pPr>
        <w:jc w:val="both"/>
        <w:rPr>
          <w:sz w:val="24"/>
          <w:szCs w:val="24"/>
        </w:rPr>
      </w:pPr>
      <w:r>
        <w:rPr>
          <w:sz w:val="24"/>
          <w:szCs w:val="24"/>
        </w:rPr>
        <w:t>--</w:t>
      </w:r>
    </w:p>
    <w:p w:rsidR="000A5BB2" w:rsidRDefault="000A5BB2" w:rsidP="00EF6117">
      <w:pPr>
        <w:jc w:val="both"/>
        <w:rPr>
          <w:sz w:val="24"/>
          <w:szCs w:val="24"/>
        </w:rPr>
      </w:pPr>
    </w:p>
    <w:tbl>
      <w:tblPr>
        <w:tblW w:w="8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4253"/>
      </w:tblGrid>
      <w:tr w:rsidR="009369B5" w:rsidRPr="008A6BDC" w:rsidTr="00C55964">
        <w:trPr>
          <w:trHeight w:val="330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9B5" w:rsidRPr="008A6BDC" w:rsidRDefault="009369B5" w:rsidP="00EF6117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IDENTIFICADOR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455C00">
              <w:rPr>
                <w:rFonts w:eastAsia="Times New Roman"/>
                <w:bCs/>
                <w:sz w:val="24"/>
                <w:szCs w:val="24"/>
              </w:rPr>
              <w:t>E</w:t>
            </w:r>
            <w:r>
              <w:rPr>
                <w:rFonts w:eastAsia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9B5" w:rsidRPr="008A6BDC" w:rsidRDefault="009369B5" w:rsidP="00EF6117">
            <w:pPr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HU #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4: </w:t>
            </w:r>
            <w:r w:rsidRPr="00150339">
              <w:rPr>
                <w:color w:val="auto"/>
                <w:sz w:val="24"/>
                <w:szCs w:val="24"/>
              </w:rPr>
              <w:t>Diseño web adaptable.</w:t>
            </w:r>
          </w:p>
        </w:tc>
      </w:tr>
      <w:tr w:rsidR="009369B5" w:rsidRPr="008A6BDC" w:rsidTr="00C55964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9B5" w:rsidRPr="008A6BDC" w:rsidRDefault="009369B5" w:rsidP="00EF6117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ESCENARIO:</w:t>
            </w:r>
          </w:p>
          <w:p w:rsidR="009369B5" w:rsidRPr="008A6BDC" w:rsidRDefault="009369B5" w:rsidP="00EF611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8A6BDC">
              <w:rPr>
                <w:sz w:val="24"/>
                <w:szCs w:val="24"/>
              </w:rPr>
              <w:t>ngreso al aplicativo web desde un computador por cualquier navegador</w:t>
            </w:r>
            <w:r>
              <w:rPr>
                <w:sz w:val="24"/>
                <w:szCs w:val="24"/>
              </w:rPr>
              <w:t>.</w:t>
            </w:r>
          </w:p>
        </w:tc>
      </w:tr>
      <w:tr w:rsidR="009369B5" w:rsidRPr="008A6BDC" w:rsidTr="00C55964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9B5" w:rsidRPr="008A6BDC" w:rsidRDefault="009369B5" w:rsidP="00EF6117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PASOS:</w:t>
            </w:r>
          </w:p>
          <w:p w:rsidR="009369B5" w:rsidRDefault="00B95115" w:rsidP="00EF6117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Desde</w:t>
            </w:r>
            <w:r w:rsidRPr="009C42E4">
              <w:rPr>
                <w:rFonts w:eastAsia="Times New Roman"/>
                <w:bCs/>
                <w:sz w:val="24"/>
                <w:szCs w:val="24"/>
              </w:rPr>
              <w:t xml:space="preserve"> un computador, u</w:t>
            </w:r>
            <w:r>
              <w:rPr>
                <w:rFonts w:eastAsia="Times New Roman"/>
                <w:bCs/>
                <w:sz w:val="24"/>
                <w:szCs w:val="24"/>
              </w:rPr>
              <w:t>sando el navegador que prefiera, i</w:t>
            </w:r>
            <w:r w:rsidRPr="009C42E4">
              <w:rPr>
                <w:rFonts w:eastAsia="Times New Roman"/>
                <w:bCs/>
                <w:sz w:val="24"/>
                <w:szCs w:val="24"/>
              </w:rPr>
              <w:t>ngrese al aplicativo web de Mundocente.</w:t>
            </w:r>
          </w:p>
          <w:p w:rsidR="004B3420" w:rsidRPr="00ED1893" w:rsidRDefault="004B3420" w:rsidP="00EF6117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Cuand</w:t>
            </w:r>
            <w:r>
              <w:rPr>
                <w:color w:val="auto"/>
                <w:sz w:val="24"/>
                <w:szCs w:val="24"/>
              </w:rPr>
              <w:t>o el sistema muestre la interfaz, reduzca el tamaño de la ventana.</w:t>
            </w:r>
          </w:p>
          <w:p w:rsidR="009369B5" w:rsidRDefault="004B3420" w:rsidP="00EF6117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</w:t>
            </w:r>
            <w:r w:rsidR="009369B5" w:rsidRPr="00ED1893">
              <w:rPr>
                <w:color w:val="auto"/>
                <w:sz w:val="24"/>
                <w:szCs w:val="24"/>
              </w:rPr>
              <w:t xml:space="preserve">or medio de la observación verifique que los componentes </w:t>
            </w:r>
            <w:r>
              <w:rPr>
                <w:color w:val="auto"/>
                <w:sz w:val="24"/>
                <w:szCs w:val="24"/>
              </w:rPr>
              <w:t>se adapten al nuevo tamaño</w:t>
            </w:r>
            <w:r w:rsidR="009369B5" w:rsidRPr="00ED1893">
              <w:rPr>
                <w:color w:val="auto"/>
                <w:sz w:val="24"/>
                <w:szCs w:val="24"/>
              </w:rPr>
              <w:t xml:space="preserve"> de manera adecuada.</w:t>
            </w:r>
          </w:p>
          <w:p w:rsidR="009369B5" w:rsidRPr="009369B5" w:rsidRDefault="009369B5" w:rsidP="00EF6117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b/>
                <w:color w:val="auto"/>
                <w:sz w:val="24"/>
                <w:szCs w:val="24"/>
              </w:rPr>
            </w:pPr>
            <w:r w:rsidRPr="009369B5">
              <w:rPr>
                <w:color w:val="auto"/>
                <w:sz w:val="24"/>
                <w:szCs w:val="24"/>
              </w:rPr>
              <w:t xml:space="preserve">Verifique la ubicación de cada elemento, desde el menú, los íconos, el </w:t>
            </w:r>
            <w:proofErr w:type="spellStart"/>
            <w:r w:rsidRPr="009369B5">
              <w:rPr>
                <w:color w:val="auto"/>
                <w:sz w:val="24"/>
                <w:szCs w:val="24"/>
              </w:rPr>
              <w:t>slide</w:t>
            </w:r>
            <w:proofErr w:type="spellEnd"/>
            <w:r w:rsidRPr="009369B5">
              <w:rPr>
                <w:color w:val="auto"/>
                <w:sz w:val="24"/>
                <w:szCs w:val="24"/>
              </w:rPr>
              <w:t>, las publicaciones, y demás.</w:t>
            </w:r>
          </w:p>
        </w:tc>
      </w:tr>
    </w:tbl>
    <w:p w:rsidR="009369B5" w:rsidRDefault="009369B5" w:rsidP="00EF6117">
      <w:pPr>
        <w:jc w:val="both"/>
        <w:rPr>
          <w:sz w:val="24"/>
          <w:szCs w:val="24"/>
        </w:rPr>
      </w:pPr>
    </w:p>
    <w:p w:rsidR="006F6BE9" w:rsidRDefault="00150339" w:rsidP="00EF6117">
      <w:pPr>
        <w:jc w:val="both"/>
        <w:rPr>
          <w:sz w:val="24"/>
          <w:szCs w:val="24"/>
        </w:rPr>
      </w:pPr>
      <w:r>
        <w:rPr>
          <w:sz w:val="24"/>
          <w:szCs w:val="24"/>
        </w:rPr>
        <w:t>--</w:t>
      </w:r>
    </w:p>
    <w:p w:rsidR="004B3420" w:rsidRDefault="004B3420" w:rsidP="00EF6117">
      <w:pPr>
        <w:jc w:val="both"/>
        <w:rPr>
          <w:sz w:val="24"/>
          <w:szCs w:val="24"/>
        </w:rPr>
      </w:pPr>
    </w:p>
    <w:tbl>
      <w:tblPr>
        <w:tblW w:w="8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4253"/>
      </w:tblGrid>
      <w:tr w:rsidR="006F6BE9" w:rsidRPr="008A6BDC" w:rsidTr="00C55964">
        <w:trPr>
          <w:trHeight w:val="330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BE9" w:rsidRPr="008A6BDC" w:rsidRDefault="006F6BE9" w:rsidP="00EF6117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IDENTIFICADOR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455C00">
              <w:rPr>
                <w:rFonts w:eastAsia="Times New Roman"/>
                <w:bCs/>
                <w:sz w:val="24"/>
                <w:szCs w:val="24"/>
              </w:rPr>
              <w:t>E</w:t>
            </w:r>
            <w:r>
              <w:rPr>
                <w:rFonts w:eastAsia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BE9" w:rsidRPr="008A6BDC" w:rsidRDefault="006F6BE9" w:rsidP="00EF6117">
            <w:pPr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HU #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4: </w:t>
            </w:r>
            <w:r w:rsidRPr="00150339">
              <w:rPr>
                <w:color w:val="auto"/>
                <w:sz w:val="24"/>
                <w:szCs w:val="24"/>
              </w:rPr>
              <w:t>Diseño web adaptable.</w:t>
            </w:r>
          </w:p>
        </w:tc>
      </w:tr>
      <w:tr w:rsidR="006F6BE9" w:rsidRPr="008A6BDC" w:rsidTr="00C55964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BE9" w:rsidRPr="008A6BDC" w:rsidRDefault="006F6BE9" w:rsidP="00EF6117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ESCENARIO:</w:t>
            </w:r>
          </w:p>
          <w:p w:rsidR="006F6BE9" w:rsidRPr="008A6BDC" w:rsidRDefault="006F6BE9" w:rsidP="00EF611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8A6BDC">
              <w:rPr>
                <w:sz w:val="24"/>
                <w:szCs w:val="24"/>
              </w:rPr>
              <w:t xml:space="preserve">ngreso al aplicativo web </w:t>
            </w:r>
            <w:r w:rsidR="00DD166F" w:rsidRPr="008A6BDC">
              <w:rPr>
                <w:sz w:val="24"/>
                <w:szCs w:val="24"/>
              </w:rPr>
              <w:t>desde un teléfono móvil</w:t>
            </w:r>
            <w:r w:rsidR="00DD166F">
              <w:rPr>
                <w:sz w:val="24"/>
                <w:szCs w:val="24"/>
              </w:rPr>
              <w:t>.</w:t>
            </w:r>
          </w:p>
        </w:tc>
      </w:tr>
      <w:tr w:rsidR="006F6BE9" w:rsidRPr="008A6BDC" w:rsidTr="00C55964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BE9" w:rsidRPr="008A6BDC" w:rsidRDefault="006F6BE9" w:rsidP="00EF6117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PASOS:</w:t>
            </w:r>
          </w:p>
          <w:p w:rsidR="00DD166F" w:rsidRPr="00ED1893" w:rsidRDefault="00DD166F" w:rsidP="00EF6117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Para verificar si se tiene implementado un diseño web adaptable, puede hacer el ingreso desde un teléfono móvil</w:t>
            </w:r>
          </w:p>
          <w:p w:rsidR="00DD166F" w:rsidRPr="00ED1893" w:rsidRDefault="00DD166F" w:rsidP="00EF6117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Desde el buscador de su celular, ingrese al aplicativo web de Mundocente</w:t>
            </w:r>
            <w:r w:rsidR="00B95115">
              <w:rPr>
                <w:color w:val="auto"/>
                <w:sz w:val="24"/>
                <w:szCs w:val="24"/>
              </w:rPr>
              <w:t>.</w:t>
            </w:r>
          </w:p>
          <w:p w:rsidR="00DD166F" w:rsidRPr="004B3420" w:rsidRDefault="00DD166F" w:rsidP="00C5596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b/>
                <w:color w:val="auto"/>
                <w:sz w:val="24"/>
                <w:szCs w:val="24"/>
              </w:rPr>
            </w:pPr>
            <w:r w:rsidRPr="004B3420">
              <w:rPr>
                <w:color w:val="auto"/>
                <w:sz w:val="24"/>
                <w:szCs w:val="24"/>
              </w:rPr>
              <w:t>Cuando el sistema muestre la interfaz</w:t>
            </w:r>
            <w:r w:rsidR="004B3420">
              <w:rPr>
                <w:color w:val="auto"/>
                <w:sz w:val="24"/>
                <w:szCs w:val="24"/>
              </w:rPr>
              <w:t>, p</w:t>
            </w:r>
            <w:r w:rsidRPr="004B3420">
              <w:rPr>
                <w:color w:val="auto"/>
                <w:sz w:val="24"/>
                <w:szCs w:val="24"/>
              </w:rPr>
              <w:t>or medio de la observación verifique que los componentes estén ubicados de manera adecuada.</w:t>
            </w:r>
          </w:p>
          <w:p w:rsidR="006F6BE9" w:rsidRPr="009369B5" w:rsidRDefault="00DD166F" w:rsidP="00EF6117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b/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 xml:space="preserve">Verifique la ubicación de cada elemento, desde el menú, los íconos, el </w:t>
            </w:r>
            <w:proofErr w:type="spellStart"/>
            <w:r w:rsidRPr="00ED1893">
              <w:rPr>
                <w:color w:val="auto"/>
                <w:sz w:val="24"/>
                <w:szCs w:val="24"/>
              </w:rPr>
              <w:t>slide</w:t>
            </w:r>
            <w:proofErr w:type="spellEnd"/>
            <w:r w:rsidRPr="00ED1893">
              <w:rPr>
                <w:color w:val="auto"/>
                <w:sz w:val="24"/>
                <w:szCs w:val="24"/>
              </w:rPr>
              <w:t>, las publicaciones, y demás.</w:t>
            </w:r>
          </w:p>
        </w:tc>
      </w:tr>
    </w:tbl>
    <w:p w:rsidR="006F6BE9" w:rsidRDefault="006F6BE9" w:rsidP="00EF6117">
      <w:pPr>
        <w:jc w:val="both"/>
        <w:rPr>
          <w:sz w:val="24"/>
          <w:szCs w:val="24"/>
        </w:rPr>
      </w:pPr>
    </w:p>
    <w:p w:rsidR="00DD166F" w:rsidRDefault="00150339" w:rsidP="00EF6117">
      <w:pPr>
        <w:jc w:val="both"/>
        <w:rPr>
          <w:sz w:val="24"/>
          <w:szCs w:val="24"/>
        </w:rPr>
      </w:pPr>
      <w:r>
        <w:rPr>
          <w:sz w:val="24"/>
          <w:szCs w:val="24"/>
        </w:rPr>
        <w:t>--</w:t>
      </w:r>
    </w:p>
    <w:p w:rsidR="004B3420" w:rsidRDefault="004B3420" w:rsidP="00EF6117">
      <w:pPr>
        <w:jc w:val="both"/>
        <w:rPr>
          <w:sz w:val="24"/>
          <w:szCs w:val="24"/>
        </w:rPr>
      </w:pPr>
    </w:p>
    <w:p w:rsidR="00150339" w:rsidRDefault="00150339" w:rsidP="00EF6117">
      <w:pPr>
        <w:jc w:val="both"/>
        <w:rPr>
          <w:sz w:val="24"/>
          <w:szCs w:val="24"/>
        </w:rPr>
      </w:pPr>
    </w:p>
    <w:tbl>
      <w:tblPr>
        <w:tblW w:w="8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4253"/>
      </w:tblGrid>
      <w:tr w:rsidR="00DD166F" w:rsidRPr="008A6BDC" w:rsidTr="00C55964">
        <w:trPr>
          <w:trHeight w:val="330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66F" w:rsidRPr="008A6BDC" w:rsidRDefault="00DD166F" w:rsidP="00EF6117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IDENTIFICADOR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455C00">
              <w:rPr>
                <w:rFonts w:eastAsia="Times New Roman"/>
                <w:bCs/>
                <w:sz w:val="24"/>
                <w:szCs w:val="24"/>
              </w:rPr>
              <w:t>E</w:t>
            </w:r>
            <w:r>
              <w:rPr>
                <w:rFonts w:eastAsia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66F" w:rsidRPr="008A6BDC" w:rsidRDefault="00DD166F" w:rsidP="00EF6117">
            <w:pPr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HU #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4: </w:t>
            </w:r>
            <w:r w:rsidRPr="00150339">
              <w:rPr>
                <w:color w:val="auto"/>
                <w:sz w:val="24"/>
                <w:szCs w:val="24"/>
              </w:rPr>
              <w:t>Diseño web adaptable.</w:t>
            </w:r>
          </w:p>
        </w:tc>
      </w:tr>
      <w:tr w:rsidR="00DD166F" w:rsidRPr="008A6BDC" w:rsidTr="00C55964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66F" w:rsidRPr="008A6BDC" w:rsidRDefault="00DD166F" w:rsidP="00EF6117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ESCENARIO:</w:t>
            </w:r>
          </w:p>
          <w:p w:rsidR="00DD166F" w:rsidRPr="008A6BDC" w:rsidRDefault="00DD166F" w:rsidP="00EF611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8A6BDC">
              <w:rPr>
                <w:sz w:val="24"/>
                <w:szCs w:val="24"/>
              </w:rPr>
              <w:t>ngreso al aplicativo web</w:t>
            </w:r>
            <w:r>
              <w:rPr>
                <w:sz w:val="24"/>
                <w:szCs w:val="24"/>
              </w:rPr>
              <w:t xml:space="preserve"> como un usuario registrado (ya sea docente o publicador)</w:t>
            </w:r>
            <w:r w:rsidRPr="008A6B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y hacer una búsqueda, </w:t>
            </w:r>
            <w:r w:rsidRPr="008A6BDC">
              <w:rPr>
                <w:sz w:val="24"/>
                <w:szCs w:val="24"/>
              </w:rPr>
              <w:t>desde un teléfono móvil</w:t>
            </w:r>
            <w:r w:rsidR="00B95115">
              <w:rPr>
                <w:sz w:val="24"/>
                <w:szCs w:val="24"/>
              </w:rPr>
              <w:t>.</w:t>
            </w:r>
          </w:p>
        </w:tc>
      </w:tr>
      <w:tr w:rsidR="00DD166F" w:rsidRPr="008A6BDC" w:rsidTr="00C55964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66F" w:rsidRPr="008A6BDC" w:rsidRDefault="00DD166F" w:rsidP="00EF6117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PASOS:</w:t>
            </w:r>
          </w:p>
          <w:p w:rsidR="00DD166F" w:rsidRPr="00ED1893" w:rsidRDefault="00DD166F" w:rsidP="00EF6117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Para verificar si se tiene implementado un diseño web adaptable, puede hacer el ingreso desde un teléfono móvil</w:t>
            </w:r>
          </w:p>
          <w:p w:rsidR="00DD166F" w:rsidRPr="00ED1893" w:rsidRDefault="00DD166F" w:rsidP="00EF6117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Desde el buscador de su celular, ingrese al aplicativo web de Mundocente (</w:t>
            </w:r>
            <w:hyperlink r:id="rId8">
              <w:r w:rsidRPr="00ED1893">
                <w:rPr>
                  <w:color w:val="auto"/>
                  <w:sz w:val="24"/>
                  <w:szCs w:val="24"/>
                  <w:u w:val="single"/>
                </w:rPr>
                <w:t>www.grupo1.virtualtic.co</w:t>
              </w:r>
            </w:hyperlink>
            <w:r w:rsidRPr="00ED1893">
              <w:rPr>
                <w:color w:val="auto"/>
                <w:sz w:val="24"/>
                <w:szCs w:val="24"/>
              </w:rPr>
              <w:t>).</w:t>
            </w:r>
          </w:p>
          <w:p w:rsidR="00DD166F" w:rsidRPr="00ED1893" w:rsidRDefault="00DD166F" w:rsidP="00EF6117">
            <w:pPr>
              <w:numPr>
                <w:ilvl w:val="0"/>
                <w:numId w:val="12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El usuario debe estar registrado, para poder ingresar. Por esta razón para la prueba se trabajará con los datos de un usuario registrado.</w:t>
            </w:r>
          </w:p>
          <w:p w:rsidR="00DD166F" w:rsidRPr="00ED1893" w:rsidRDefault="00DD166F" w:rsidP="00EF6117">
            <w:pPr>
              <w:numPr>
                <w:ilvl w:val="0"/>
                <w:numId w:val="11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 xml:space="preserve">Usuario: </w:t>
            </w:r>
            <w:proofErr w:type="spellStart"/>
            <w:r w:rsidRPr="00ED1893">
              <w:rPr>
                <w:color w:val="auto"/>
                <w:sz w:val="24"/>
                <w:szCs w:val="24"/>
              </w:rPr>
              <w:t>lusandoval</w:t>
            </w:r>
            <w:proofErr w:type="spellEnd"/>
          </w:p>
          <w:p w:rsidR="00DD166F" w:rsidRPr="00ED1893" w:rsidRDefault="00DD166F" w:rsidP="00EF6117">
            <w:pPr>
              <w:numPr>
                <w:ilvl w:val="0"/>
                <w:numId w:val="11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Contraseña: 123456</w:t>
            </w:r>
          </w:p>
          <w:p w:rsidR="00DD166F" w:rsidRPr="00ED1893" w:rsidRDefault="00DD166F" w:rsidP="00EF6117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Luego Ingresar.</w:t>
            </w:r>
          </w:p>
          <w:p w:rsidR="00DD166F" w:rsidRPr="00ED1893" w:rsidRDefault="00DD166F" w:rsidP="00EF6117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b/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Cuando el sistema muestre la interfaz, ubique la caja de texto llamada “Búsqueda”.</w:t>
            </w:r>
          </w:p>
          <w:p w:rsidR="00DD166F" w:rsidRPr="00ED1893" w:rsidRDefault="00DD166F" w:rsidP="00EF6117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b/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Digite: software</w:t>
            </w:r>
          </w:p>
          <w:p w:rsidR="00DD166F" w:rsidRPr="009369B5" w:rsidRDefault="00DD166F" w:rsidP="004B3420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b/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 xml:space="preserve">Verifique que el sistema dé una respuesta y </w:t>
            </w:r>
            <w:r w:rsidR="004B3420">
              <w:rPr>
                <w:color w:val="auto"/>
                <w:sz w:val="24"/>
                <w:szCs w:val="24"/>
              </w:rPr>
              <w:t>que</w:t>
            </w:r>
            <w:r w:rsidRPr="00ED1893">
              <w:rPr>
                <w:color w:val="auto"/>
                <w:sz w:val="24"/>
                <w:szCs w:val="24"/>
              </w:rPr>
              <w:t xml:space="preserve"> se muestran las publicaciones que </w:t>
            </w:r>
            <w:r w:rsidR="004B3420">
              <w:rPr>
                <w:color w:val="auto"/>
                <w:sz w:val="24"/>
                <w:szCs w:val="24"/>
              </w:rPr>
              <w:t xml:space="preserve">estén relacionadas con la palabra digitada, además que </w:t>
            </w:r>
            <w:r w:rsidR="004B3420" w:rsidRPr="00ED1893">
              <w:rPr>
                <w:color w:val="auto"/>
                <w:sz w:val="24"/>
                <w:szCs w:val="24"/>
              </w:rPr>
              <w:t xml:space="preserve">la ubicación de cada elemento, desde el menú, los íconos, el </w:t>
            </w:r>
            <w:proofErr w:type="spellStart"/>
            <w:r w:rsidR="004B3420" w:rsidRPr="00ED1893">
              <w:rPr>
                <w:color w:val="auto"/>
                <w:sz w:val="24"/>
                <w:szCs w:val="24"/>
              </w:rPr>
              <w:t>slide</w:t>
            </w:r>
            <w:proofErr w:type="spellEnd"/>
            <w:r w:rsidR="004B3420" w:rsidRPr="00ED1893">
              <w:rPr>
                <w:color w:val="auto"/>
                <w:sz w:val="24"/>
                <w:szCs w:val="24"/>
              </w:rPr>
              <w:t>, las publicaciones, y demás.</w:t>
            </w:r>
          </w:p>
        </w:tc>
      </w:tr>
    </w:tbl>
    <w:p w:rsidR="00DD166F" w:rsidRPr="008A6BDC" w:rsidRDefault="00DD166F" w:rsidP="00EF6117">
      <w:pPr>
        <w:jc w:val="both"/>
        <w:rPr>
          <w:sz w:val="24"/>
          <w:szCs w:val="24"/>
        </w:rPr>
      </w:pPr>
    </w:p>
    <w:p w:rsidR="00CD232F" w:rsidRDefault="00150339" w:rsidP="00EF6117">
      <w:pPr>
        <w:jc w:val="both"/>
        <w:rPr>
          <w:sz w:val="24"/>
          <w:szCs w:val="24"/>
        </w:rPr>
      </w:pPr>
      <w:r>
        <w:rPr>
          <w:sz w:val="24"/>
          <w:szCs w:val="24"/>
        </w:rPr>
        <w:t>--</w:t>
      </w:r>
    </w:p>
    <w:p w:rsidR="006107A6" w:rsidRDefault="006107A6" w:rsidP="00EF6117">
      <w:pPr>
        <w:jc w:val="both"/>
        <w:rPr>
          <w:sz w:val="24"/>
          <w:szCs w:val="24"/>
        </w:rPr>
      </w:pPr>
    </w:p>
    <w:tbl>
      <w:tblPr>
        <w:tblW w:w="8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4253"/>
      </w:tblGrid>
      <w:tr w:rsidR="00DD166F" w:rsidRPr="008A6BDC" w:rsidTr="00C55964">
        <w:trPr>
          <w:trHeight w:val="330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66F" w:rsidRPr="008A6BDC" w:rsidRDefault="00DD166F" w:rsidP="00EF6117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IDENTIFICADOR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455C00">
              <w:rPr>
                <w:rFonts w:eastAsia="Times New Roman"/>
                <w:bCs/>
                <w:sz w:val="24"/>
                <w:szCs w:val="24"/>
              </w:rPr>
              <w:t>E</w:t>
            </w:r>
            <w:r w:rsidR="00AE3F1A">
              <w:rPr>
                <w:rFonts w:eastAsia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66F" w:rsidRPr="008A6BDC" w:rsidRDefault="00DD166F" w:rsidP="00EF6117">
            <w:pPr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HU #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5: </w:t>
            </w:r>
            <w:r w:rsidRPr="00150339">
              <w:rPr>
                <w:rFonts w:eastAsia="Calibri"/>
                <w:sz w:val="24"/>
                <w:szCs w:val="24"/>
              </w:rPr>
              <w:t>Registrar un usuario docente.</w:t>
            </w:r>
          </w:p>
        </w:tc>
      </w:tr>
      <w:tr w:rsidR="00DD166F" w:rsidRPr="008A6BDC" w:rsidTr="00C55964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66F" w:rsidRPr="008A6BDC" w:rsidRDefault="00DD166F" w:rsidP="00EF6117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ESCENARIO:</w:t>
            </w:r>
          </w:p>
          <w:p w:rsidR="00DD166F" w:rsidRPr="008A6BDC" w:rsidRDefault="00DD166F" w:rsidP="00EF611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8A6BDC">
              <w:rPr>
                <w:sz w:val="24"/>
                <w:szCs w:val="24"/>
              </w:rPr>
              <w:t xml:space="preserve">ngreso de datos </w:t>
            </w:r>
            <w:r w:rsidR="00AE3F1A" w:rsidRPr="008A6BDC">
              <w:rPr>
                <w:sz w:val="24"/>
                <w:szCs w:val="24"/>
              </w:rPr>
              <w:t xml:space="preserve">válidos </w:t>
            </w:r>
            <w:r w:rsidR="006C6FFE">
              <w:rPr>
                <w:sz w:val="24"/>
                <w:szCs w:val="24"/>
              </w:rPr>
              <w:t>al registrar</w:t>
            </w:r>
            <w:r w:rsidRPr="008A6BDC">
              <w:rPr>
                <w:sz w:val="24"/>
                <w:szCs w:val="24"/>
              </w:rPr>
              <w:t xml:space="preserve"> </w:t>
            </w:r>
            <w:r w:rsidR="00AE3F1A">
              <w:rPr>
                <w:sz w:val="24"/>
                <w:szCs w:val="24"/>
              </w:rPr>
              <w:t xml:space="preserve">un </w:t>
            </w:r>
            <w:r w:rsidRPr="008A6BDC">
              <w:rPr>
                <w:sz w:val="24"/>
                <w:szCs w:val="24"/>
              </w:rPr>
              <w:t xml:space="preserve">usuario </w:t>
            </w:r>
            <w:r w:rsidR="00AE3F1A" w:rsidRPr="008A6BDC">
              <w:rPr>
                <w:sz w:val="24"/>
                <w:szCs w:val="24"/>
              </w:rPr>
              <w:t>docente</w:t>
            </w:r>
            <w:r>
              <w:rPr>
                <w:sz w:val="24"/>
                <w:szCs w:val="24"/>
              </w:rPr>
              <w:t>.</w:t>
            </w:r>
            <w:r w:rsidRPr="008A6BDC">
              <w:rPr>
                <w:sz w:val="24"/>
                <w:szCs w:val="24"/>
              </w:rPr>
              <w:t xml:space="preserve"> </w:t>
            </w:r>
          </w:p>
        </w:tc>
      </w:tr>
      <w:tr w:rsidR="00DD166F" w:rsidRPr="008A6BDC" w:rsidTr="00C55964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66F" w:rsidRPr="008A6BDC" w:rsidRDefault="00DD166F" w:rsidP="00EF6117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PASOS:</w:t>
            </w:r>
          </w:p>
          <w:p w:rsidR="006C6FFE" w:rsidRPr="00ED1893" w:rsidRDefault="006C6FFE" w:rsidP="00EF6117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Ingrese a</w:t>
            </w:r>
            <w:r w:rsidR="00DF1612">
              <w:rPr>
                <w:color w:val="auto"/>
                <w:sz w:val="24"/>
                <w:szCs w:val="24"/>
              </w:rPr>
              <w:t>l aplicativo web de Mundocente.</w:t>
            </w:r>
          </w:p>
          <w:p w:rsidR="006C6FFE" w:rsidRPr="00ED1893" w:rsidRDefault="006C6FFE" w:rsidP="00EF6117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En la parte superior derecha, seleccione la opción “Registrarse”.</w:t>
            </w:r>
          </w:p>
          <w:p w:rsidR="006C6FFE" w:rsidRPr="00ED1893" w:rsidRDefault="006C6FFE" w:rsidP="00EF6117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En el desplegable de Tipo de usuario, seleccione: “Docente”.</w:t>
            </w:r>
          </w:p>
          <w:p w:rsidR="006C6FFE" w:rsidRPr="00ED1893" w:rsidRDefault="006C6FFE" w:rsidP="00EF6117">
            <w:pPr>
              <w:spacing w:line="240" w:lineRule="auto"/>
              <w:ind w:left="72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Ingrese los siguientes datos:</w:t>
            </w:r>
          </w:p>
          <w:p w:rsidR="006C6FFE" w:rsidRPr="00ED1893" w:rsidRDefault="006C6FFE" w:rsidP="00EF6117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 xml:space="preserve">Nombre de usuario: </w:t>
            </w:r>
            <w:proofErr w:type="spellStart"/>
            <w:r w:rsidRPr="00ED1893">
              <w:rPr>
                <w:color w:val="auto"/>
                <w:sz w:val="24"/>
                <w:szCs w:val="24"/>
              </w:rPr>
              <w:t>lusandoval</w:t>
            </w:r>
            <w:proofErr w:type="spellEnd"/>
          </w:p>
          <w:p w:rsidR="006C6FFE" w:rsidRPr="00ED1893" w:rsidRDefault="006C6FFE" w:rsidP="00EF6117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Nombres y apellidos: Ludhin Sandoval</w:t>
            </w:r>
          </w:p>
          <w:p w:rsidR="006C6FFE" w:rsidRPr="00ED1893" w:rsidRDefault="006C6FFE" w:rsidP="00EF6117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Correo electrónico: ludhin.sandoval@uptc.edu.co</w:t>
            </w:r>
          </w:p>
          <w:p w:rsidR="006C6FFE" w:rsidRPr="00ED1893" w:rsidRDefault="006C6FFE" w:rsidP="00EF6117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contraseña: 123456</w:t>
            </w:r>
          </w:p>
          <w:p w:rsidR="006C6FFE" w:rsidRPr="00ED1893" w:rsidRDefault="006C6FFE" w:rsidP="00EF6117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y confirme la contraseña</w:t>
            </w:r>
          </w:p>
          <w:p w:rsidR="006C6FFE" w:rsidRPr="00ED1893" w:rsidRDefault="006C6FFE" w:rsidP="00EF6117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En cuanto a “Institución educativa de Colombia”, cámbiela por “Universidad Pedagógica y Tecnológica de Colombia”.</w:t>
            </w:r>
          </w:p>
          <w:p w:rsidR="006C6FFE" w:rsidRPr="00ED1893" w:rsidRDefault="006C6FFE" w:rsidP="00EF6117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Y el último dato, puede dejar la opción que esta seleccionada.</w:t>
            </w:r>
          </w:p>
          <w:p w:rsidR="006C6FFE" w:rsidRPr="00ED1893" w:rsidRDefault="006C6FFE" w:rsidP="00EF6117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Aceptar términos y condiciones. Y Registrarse.</w:t>
            </w:r>
          </w:p>
          <w:p w:rsidR="006C6FFE" w:rsidRPr="00ED1893" w:rsidRDefault="006C6FFE" w:rsidP="00EF6117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b/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 xml:space="preserve">Para verificar la creación del usuario, diríjase al administrador de </w:t>
            </w:r>
            <w:proofErr w:type="spellStart"/>
            <w:r w:rsidRPr="00ED1893">
              <w:rPr>
                <w:color w:val="auto"/>
                <w:sz w:val="24"/>
                <w:szCs w:val="24"/>
              </w:rPr>
              <w:t>mySql</w:t>
            </w:r>
            <w:proofErr w:type="spellEnd"/>
            <w:r w:rsidRPr="00ED1893">
              <w:rPr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ED1893">
              <w:rPr>
                <w:color w:val="auto"/>
                <w:sz w:val="24"/>
                <w:szCs w:val="24"/>
              </w:rPr>
              <w:t>phpmyadmin</w:t>
            </w:r>
            <w:proofErr w:type="spellEnd"/>
            <w:r w:rsidRPr="00ED1893">
              <w:rPr>
                <w:color w:val="auto"/>
                <w:sz w:val="24"/>
                <w:szCs w:val="24"/>
              </w:rPr>
              <w:t>), en el panel izquierdo se encuentra la base de datos de “</w:t>
            </w:r>
            <w:proofErr w:type="spellStart"/>
            <w:r w:rsidRPr="00ED1893">
              <w:rPr>
                <w:color w:val="auto"/>
                <w:sz w:val="24"/>
                <w:szCs w:val="24"/>
              </w:rPr>
              <w:t>mundocente</w:t>
            </w:r>
            <w:proofErr w:type="spellEnd"/>
            <w:r w:rsidRPr="00ED1893">
              <w:rPr>
                <w:color w:val="auto"/>
                <w:sz w:val="24"/>
                <w:szCs w:val="24"/>
              </w:rPr>
              <w:t>”.</w:t>
            </w:r>
          </w:p>
          <w:p w:rsidR="004B3420" w:rsidRDefault="006C6FFE" w:rsidP="00EF6117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b/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La base de datos, contiene todas las tablas del proyecto, busque la opción de “</w:t>
            </w:r>
            <w:proofErr w:type="spellStart"/>
            <w:r w:rsidRPr="00ED1893">
              <w:rPr>
                <w:color w:val="auto"/>
                <w:sz w:val="24"/>
                <w:szCs w:val="24"/>
              </w:rPr>
              <w:t>users</w:t>
            </w:r>
            <w:proofErr w:type="spellEnd"/>
            <w:r w:rsidRPr="00ED1893">
              <w:rPr>
                <w:color w:val="auto"/>
                <w:sz w:val="24"/>
                <w:szCs w:val="24"/>
              </w:rPr>
              <w:t>”.</w:t>
            </w:r>
          </w:p>
          <w:p w:rsidR="00DD166F" w:rsidRPr="008A6BDC" w:rsidRDefault="004B3420" w:rsidP="004B3420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En la última</w:t>
            </w:r>
            <w:r w:rsidR="006C6FFE" w:rsidRPr="004B3420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fila</w:t>
            </w:r>
            <w:r w:rsidR="006C6FFE" w:rsidRPr="004B3420">
              <w:rPr>
                <w:color w:val="auto"/>
                <w:sz w:val="24"/>
                <w:szCs w:val="24"/>
              </w:rPr>
              <w:t xml:space="preserve"> correspondiente </w:t>
            </w:r>
            <w:r>
              <w:rPr>
                <w:color w:val="auto"/>
                <w:sz w:val="24"/>
                <w:szCs w:val="24"/>
              </w:rPr>
              <w:t>de</w:t>
            </w:r>
            <w:r w:rsidR="006C6FFE" w:rsidRPr="004B3420">
              <w:rPr>
                <w:color w:val="auto"/>
                <w:sz w:val="24"/>
                <w:szCs w:val="24"/>
              </w:rPr>
              <w:t xml:space="preserve"> la tabla “</w:t>
            </w:r>
            <w:proofErr w:type="spellStart"/>
            <w:r w:rsidR="006C6FFE" w:rsidRPr="004B3420">
              <w:rPr>
                <w:color w:val="auto"/>
                <w:sz w:val="24"/>
                <w:szCs w:val="24"/>
              </w:rPr>
              <w:t>users</w:t>
            </w:r>
            <w:proofErr w:type="spellEnd"/>
            <w:r w:rsidR="006C6FFE" w:rsidRPr="004B3420">
              <w:rPr>
                <w:color w:val="auto"/>
                <w:sz w:val="24"/>
                <w:szCs w:val="24"/>
              </w:rPr>
              <w:t>”, debe aparecer el registro con los datos que se ingresaron al crear el nuevo usuario docente.</w:t>
            </w:r>
          </w:p>
        </w:tc>
      </w:tr>
      <w:tr w:rsidR="006C6FFE" w:rsidRPr="008A6BDC" w:rsidTr="00C55964">
        <w:trPr>
          <w:trHeight w:val="330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FFE" w:rsidRPr="008A6BDC" w:rsidRDefault="006C6FFE" w:rsidP="00EF6117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IDENTIFICADOR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455C00">
              <w:rPr>
                <w:rFonts w:eastAsia="Times New Roman"/>
                <w:bCs/>
                <w:sz w:val="24"/>
                <w:szCs w:val="24"/>
              </w:rPr>
              <w:t>E</w:t>
            </w:r>
            <w:r>
              <w:rPr>
                <w:rFonts w:eastAsia="Times New Roman"/>
                <w:bCs/>
                <w:sz w:val="24"/>
                <w:szCs w:val="24"/>
              </w:rPr>
              <w:t>5.2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FFE" w:rsidRPr="008A6BDC" w:rsidRDefault="006C6FFE" w:rsidP="00EF6117">
            <w:pPr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HU #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5: </w:t>
            </w:r>
            <w:r w:rsidRPr="00150339">
              <w:rPr>
                <w:rFonts w:eastAsia="Calibri"/>
                <w:sz w:val="24"/>
                <w:szCs w:val="24"/>
              </w:rPr>
              <w:t>Registrar un usuario docente.</w:t>
            </w:r>
          </w:p>
        </w:tc>
      </w:tr>
      <w:tr w:rsidR="006C6FFE" w:rsidRPr="008A6BDC" w:rsidTr="00C55964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FFE" w:rsidRPr="008A6BDC" w:rsidRDefault="006C6FFE" w:rsidP="00EF6117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ESCENARIO:</w:t>
            </w:r>
          </w:p>
          <w:p w:rsidR="006C6FFE" w:rsidRPr="008A6BDC" w:rsidRDefault="006C6FFE" w:rsidP="00EF611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8A6BDC">
              <w:rPr>
                <w:sz w:val="24"/>
                <w:szCs w:val="24"/>
              </w:rPr>
              <w:t xml:space="preserve">ngreso de datos </w:t>
            </w:r>
            <w:r>
              <w:rPr>
                <w:sz w:val="24"/>
                <w:szCs w:val="24"/>
              </w:rPr>
              <w:t xml:space="preserve">no </w:t>
            </w:r>
            <w:r w:rsidRPr="008A6BDC">
              <w:rPr>
                <w:sz w:val="24"/>
                <w:szCs w:val="24"/>
              </w:rPr>
              <w:t xml:space="preserve">válidos </w:t>
            </w:r>
            <w:r>
              <w:rPr>
                <w:sz w:val="24"/>
                <w:szCs w:val="24"/>
              </w:rPr>
              <w:t>al registrar</w:t>
            </w:r>
            <w:r w:rsidRPr="008A6B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n </w:t>
            </w:r>
            <w:r w:rsidRPr="008A6BDC">
              <w:rPr>
                <w:sz w:val="24"/>
                <w:szCs w:val="24"/>
              </w:rPr>
              <w:t>usuario docente</w:t>
            </w:r>
            <w:r>
              <w:rPr>
                <w:sz w:val="24"/>
                <w:szCs w:val="24"/>
              </w:rPr>
              <w:t>.</w:t>
            </w:r>
            <w:r w:rsidRPr="008A6BDC">
              <w:rPr>
                <w:sz w:val="24"/>
                <w:szCs w:val="24"/>
              </w:rPr>
              <w:t xml:space="preserve"> </w:t>
            </w:r>
          </w:p>
        </w:tc>
      </w:tr>
      <w:tr w:rsidR="006C6FFE" w:rsidRPr="008A6BDC" w:rsidTr="00C55964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FFE" w:rsidRPr="008A6BDC" w:rsidRDefault="006C6FFE" w:rsidP="00EF6117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PASOS:</w:t>
            </w:r>
          </w:p>
          <w:p w:rsidR="006C6FFE" w:rsidRPr="00ED1893" w:rsidRDefault="006C6FFE" w:rsidP="00EF6117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Ingrese al aplic</w:t>
            </w:r>
            <w:r w:rsidR="00DF1612">
              <w:rPr>
                <w:color w:val="auto"/>
                <w:sz w:val="24"/>
                <w:szCs w:val="24"/>
              </w:rPr>
              <w:t>ativo web de Mundocente.</w:t>
            </w:r>
          </w:p>
          <w:p w:rsidR="002E1CB4" w:rsidRPr="002E1CB4" w:rsidRDefault="006C6FFE" w:rsidP="002E1CB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En la parte superior derecha, seleccione la opción “Registrarse”.</w:t>
            </w:r>
            <w:r w:rsidR="006107A6">
              <w:rPr>
                <w:color w:val="auto"/>
                <w:sz w:val="24"/>
                <w:szCs w:val="24"/>
              </w:rPr>
              <w:t xml:space="preserve"> </w:t>
            </w:r>
            <w:r w:rsidR="002E1CB4" w:rsidRPr="00ED1893">
              <w:rPr>
                <w:color w:val="auto"/>
                <w:sz w:val="24"/>
                <w:szCs w:val="24"/>
              </w:rPr>
              <w:t>En el desplegable de Tipo de usuario, seleccione: “Docente”.</w:t>
            </w:r>
          </w:p>
          <w:p w:rsidR="006C6FFE" w:rsidRPr="006107A6" w:rsidRDefault="006C6FFE" w:rsidP="002E1CB4">
            <w:pPr>
              <w:spacing w:line="240" w:lineRule="auto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6107A6">
              <w:rPr>
                <w:color w:val="auto"/>
                <w:sz w:val="24"/>
                <w:szCs w:val="24"/>
              </w:rPr>
              <w:t>Ingrese los siguientes datos:</w:t>
            </w:r>
          </w:p>
          <w:p w:rsidR="006C6FFE" w:rsidRPr="00ED1893" w:rsidRDefault="006C6FFE" w:rsidP="00EF6117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Nombre de usuario: =)(/&amp;%$#”</w:t>
            </w:r>
          </w:p>
          <w:p w:rsidR="006C6FFE" w:rsidRPr="00ED1893" w:rsidRDefault="006C6FFE" w:rsidP="00EF6117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Nombres y Apellidos: Usuario prueba</w:t>
            </w:r>
          </w:p>
          <w:p w:rsidR="006C6FFE" w:rsidRPr="00ED1893" w:rsidRDefault="006C6FFE" w:rsidP="00EF6117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correo: pruebagmail.com</w:t>
            </w:r>
          </w:p>
          <w:p w:rsidR="006C6FFE" w:rsidRPr="00ED1893" w:rsidRDefault="006C6FFE" w:rsidP="00EF6117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contraseña: 1234</w:t>
            </w:r>
          </w:p>
          <w:p w:rsidR="006C6FFE" w:rsidRPr="00ED1893" w:rsidRDefault="006C6FFE" w:rsidP="00EF6117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confirme la contraseña</w:t>
            </w:r>
          </w:p>
          <w:p w:rsidR="006C6FFE" w:rsidRPr="00ED1893" w:rsidRDefault="006C6FFE" w:rsidP="00EF6117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en los dos siguientes campos, puede dejar los datos ya seleccionados.</w:t>
            </w:r>
          </w:p>
          <w:p w:rsidR="006C6FFE" w:rsidRDefault="006C6FFE" w:rsidP="00EF6117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ntente guardar los datos para el nuevo usuario.</w:t>
            </w:r>
          </w:p>
          <w:p w:rsidR="006C6FFE" w:rsidRPr="008A6BDC" w:rsidRDefault="006C6FFE" w:rsidP="00EF6117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Observe qué respuesta le da el aplicativo.</w:t>
            </w:r>
          </w:p>
        </w:tc>
      </w:tr>
    </w:tbl>
    <w:p w:rsidR="006C6FFE" w:rsidRDefault="006C6FFE" w:rsidP="00EF6117">
      <w:pPr>
        <w:jc w:val="both"/>
        <w:rPr>
          <w:sz w:val="24"/>
          <w:szCs w:val="24"/>
        </w:rPr>
      </w:pPr>
    </w:p>
    <w:p w:rsidR="00150339" w:rsidRDefault="00150339" w:rsidP="00EF6117">
      <w:pPr>
        <w:jc w:val="both"/>
        <w:rPr>
          <w:sz w:val="24"/>
          <w:szCs w:val="24"/>
        </w:rPr>
      </w:pPr>
      <w:r>
        <w:rPr>
          <w:sz w:val="24"/>
          <w:szCs w:val="24"/>
        </w:rPr>
        <w:t>--</w:t>
      </w:r>
    </w:p>
    <w:p w:rsidR="006107A6" w:rsidRDefault="006107A6" w:rsidP="00EF6117">
      <w:pPr>
        <w:jc w:val="both"/>
        <w:rPr>
          <w:sz w:val="24"/>
          <w:szCs w:val="24"/>
        </w:rPr>
      </w:pPr>
    </w:p>
    <w:tbl>
      <w:tblPr>
        <w:tblW w:w="8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4253"/>
      </w:tblGrid>
      <w:tr w:rsidR="006C6FFE" w:rsidRPr="008A6BDC" w:rsidTr="00C55964">
        <w:trPr>
          <w:trHeight w:val="330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FFE" w:rsidRPr="008A6BDC" w:rsidRDefault="006C6FFE" w:rsidP="00EF6117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IDENTIFICADOR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455C00">
              <w:rPr>
                <w:rFonts w:eastAsia="Times New Roman"/>
                <w:bCs/>
                <w:sz w:val="24"/>
                <w:szCs w:val="24"/>
              </w:rPr>
              <w:t>E</w:t>
            </w:r>
            <w:r>
              <w:rPr>
                <w:rFonts w:eastAsia="Times New Roman"/>
                <w:bCs/>
                <w:sz w:val="24"/>
                <w:szCs w:val="24"/>
              </w:rPr>
              <w:t>5.3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FFE" w:rsidRPr="008A6BDC" w:rsidRDefault="006C6FFE" w:rsidP="00EF6117">
            <w:pPr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HU #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5: </w:t>
            </w:r>
            <w:r w:rsidRPr="00150339">
              <w:rPr>
                <w:rFonts w:eastAsia="Calibri"/>
                <w:sz w:val="24"/>
                <w:szCs w:val="24"/>
              </w:rPr>
              <w:t>Registrar un usuario docente.</w:t>
            </w:r>
          </w:p>
        </w:tc>
      </w:tr>
      <w:tr w:rsidR="006C6FFE" w:rsidRPr="008A6BDC" w:rsidTr="00C55964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FFE" w:rsidRPr="008A6BDC" w:rsidRDefault="006C6FFE" w:rsidP="00EF6117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ESCENARIO:</w:t>
            </w:r>
          </w:p>
          <w:p w:rsidR="006C6FFE" w:rsidRPr="008A6BDC" w:rsidRDefault="006C6FFE" w:rsidP="00EF611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8A6BDC">
              <w:rPr>
                <w:sz w:val="24"/>
                <w:szCs w:val="24"/>
              </w:rPr>
              <w:t xml:space="preserve">ngreso de datos </w:t>
            </w:r>
            <w:r>
              <w:rPr>
                <w:sz w:val="24"/>
                <w:szCs w:val="24"/>
              </w:rPr>
              <w:t>duplicados al registrar</w:t>
            </w:r>
            <w:r w:rsidRPr="008A6B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n </w:t>
            </w:r>
            <w:r w:rsidRPr="008A6BDC">
              <w:rPr>
                <w:sz w:val="24"/>
                <w:szCs w:val="24"/>
              </w:rPr>
              <w:t>usuario docente</w:t>
            </w:r>
            <w:r>
              <w:rPr>
                <w:sz w:val="24"/>
                <w:szCs w:val="24"/>
              </w:rPr>
              <w:t>.</w:t>
            </w:r>
            <w:r w:rsidRPr="008A6BDC">
              <w:rPr>
                <w:sz w:val="24"/>
                <w:szCs w:val="24"/>
              </w:rPr>
              <w:t xml:space="preserve"> </w:t>
            </w:r>
          </w:p>
        </w:tc>
      </w:tr>
      <w:tr w:rsidR="006C6FFE" w:rsidRPr="008A6BDC" w:rsidTr="00C55964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FFE" w:rsidRPr="008A6BDC" w:rsidRDefault="006C6FFE" w:rsidP="00EF6117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PASOS:</w:t>
            </w:r>
          </w:p>
          <w:p w:rsidR="006C6FFE" w:rsidRPr="00ED1893" w:rsidRDefault="006C6FFE" w:rsidP="00EF6117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Ingrese a</w:t>
            </w:r>
            <w:r w:rsidR="00DF1612">
              <w:rPr>
                <w:color w:val="auto"/>
                <w:sz w:val="24"/>
                <w:szCs w:val="24"/>
              </w:rPr>
              <w:t>l aplicativo web de Mundocente.</w:t>
            </w:r>
          </w:p>
          <w:p w:rsidR="006C6FFE" w:rsidRPr="002E1CB4" w:rsidRDefault="006C6FFE" w:rsidP="002E1CB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En la parte superior derecha, seleccione la opción “Registrarse”.</w:t>
            </w:r>
            <w:r w:rsidR="002E1CB4">
              <w:rPr>
                <w:color w:val="auto"/>
                <w:sz w:val="24"/>
                <w:szCs w:val="24"/>
              </w:rPr>
              <w:t xml:space="preserve"> </w:t>
            </w:r>
            <w:r w:rsidR="002E1CB4" w:rsidRPr="00ED1893">
              <w:rPr>
                <w:color w:val="auto"/>
                <w:sz w:val="24"/>
                <w:szCs w:val="24"/>
              </w:rPr>
              <w:t>En el desplegable de Tipo de usuario, seleccione: “Docente”.</w:t>
            </w:r>
          </w:p>
          <w:p w:rsidR="006C6FFE" w:rsidRPr="00ED1893" w:rsidRDefault="00C55964" w:rsidP="00EF6117">
            <w:pPr>
              <w:spacing w:line="240" w:lineRule="auto"/>
              <w:ind w:left="36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ara la prueba se ingresará</w:t>
            </w:r>
            <w:r w:rsidR="006C6FFE" w:rsidRPr="00ED1893">
              <w:rPr>
                <w:color w:val="auto"/>
                <w:sz w:val="24"/>
                <w:szCs w:val="24"/>
              </w:rPr>
              <w:t>n los siguientes datos:</w:t>
            </w:r>
          </w:p>
          <w:p w:rsidR="006C6FFE" w:rsidRPr="00ED1893" w:rsidRDefault="006C6FFE" w:rsidP="00EF6117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 xml:space="preserve">Nombre de Usuario: </w:t>
            </w:r>
            <w:proofErr w:type="spellStart"/>
            <w:r w:rsidRPr="00ED1893">
              <w:rPr>
                <w:color w:val="auto"/>
                <w:sz w:val="24"/>
                <w:szCs w:val="24"/>
              </w:rPr>
              <w:t>lusandoval</w:t>
            </w:r>
            <w:proofErr w:type="spellEnd"/>
          </w:p>
          <w:p w:rsidR="006C6FFE" w:rsidRPr="00ED1893" w:rsidRDefault="006C6FFE" w:rsidP="00EF6117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correo: prueba@gmail.com</w:t>
            </w:r>
          </w:p>
          <w:p w:rsidR="006C6FFE" w:rsidRPr="00ED1893" w:rsidRDefault="006C6FFE" w:rsidP="00EF6117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 xml:space="preserve">contraseña: </w:t>
            </w:r>
            <w:proofErr w:type="spellStart"/>
            <w:r w:rsidRPr="00ED1893">
              <w:rPr>
                <w:color w:val="auto"/>
                <w:sz w:val="24"/>
                <w:szCs w:val="24"/>
              </w:rPr>
              <w:t>miclave</w:t>
            </w:r>
            <w:proofErr w:type="spellEnd"/>
          </w:p>
          <w:p w:rsidR="006C6FFE" w:rsidRDefault="006C6FFE" w:rsidP="00EF6117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y confirme la contraseña</w:t>
            </w:r>
          </w:p>
          <w:p w:rsidR="006C6FFE" w:rsidRDefault="006C6FFE" w:rsidP="00EF6117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ntente guardar los datos para el nuevo usuario.</w:t>
            </w:r>
          </w:p>
          <w:p w:rsidR="006C6FFE" w:rsidRPr="008A6BDC" w:rsidRDefault="006C6FFE" w:rsidP="00EF6117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Observe qué respuesta le da el aplicativo.</w:t>
            </w:r>
          </w:p>
        </w:tc>
      </w:tr>
    </w:tbl>
    <w:p w:rsidR="006C6FFE" w:rsidRDefault="006C6FFE" w:rsidP="00EF6117">
      <w:pPr>
        <w:jc w:val="both"/>
        <w:rPr>
          <w:sz w:val="24"/>
          <w:szCs w:val="24"/>
        </w:rPr>
      </w:pPr>
    </w:p>
    <w:p w:rsidR="00543F4E" w:rsidRDefault="00150339" w:rsidP="00EF6117">
      <w:pPr>
        <w:jc w:val="both"/>
        <w:rPr>
          <w:sz w:val="24"/>
          <w:szCs w:val="24"/>
        </w:rPr>
      </w:pPr>
      <w:r>
        <w:rPr>
          <w:sz w:val="24"/>
          <w:szCs w:val="24"/>
        </w:rPr>
        <w:t>--</w:t>
      </w:r>
    </w:p>
    <w:p w:rsidR="00CA1BF2" w:rsidRDefault="00CA1BF2" w:rsidP="00EF6117">
      <w:pPr>
        <w:jc w:val="both"/>
        <w:rPr>
          <w:sz w:val="24"/>
          <w:szCs w:val="24"/>
        </w:rPr>
      </w:pPr>
    </w:p>
    <w:tbl>
      <w:tblPr>
        <w:tblW w:w="8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4253"/>
      </w:tblGrid>
      <w:tr w:rsidR="00543F4E" w:rsidRPr="008A6BDC" w:rsidTr="00C55964">
        <w:trPr>
          <w:trHeight w:val="330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F4E" w:rsidRPr="008A6BDC" w:rsidRDefault="00543F4E" w:rsidP="00EF6117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IDENTIFICADOR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455C00">
              <w:rPr>
                <w:rFonts w:eastAsia="Times New Roman"/>
                <w:bCs/>
                <w:sz w:val="24"/>
                <w:szCs w:val="24"/>
              </w:rPr>
              <w:t>E</w:t>
            </w:r>
            <w:r>
              <w:rPr>
                <w:rFonts w:eastAsia="Times New Roman"/>
                <w:bCs/>
                <w:sz w:val="24"/>
                <w:szCs w:val="24"/>
              </w:rPr>
              <w:t>5.4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F4E" w:rsidRPr="008A6BDC" w:rsidRDefault="00543F4E" w:rsidP="00EF6117">
            <w:pPr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HU #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5: </w:t>
            </w:r>
            <w:r w:rsidRPr="00150339">
              <w:rPr>
                <w:rFonts w:eastAsia="Calibri"/>
                <w:sz w:val="24"/>
                <w:szCs w:val="24"/>
              </w:rPr>
              <w:t>Registrar un usuario docente.</w:t>
            </w:r>
          </w:p>
        </w:tc>
      </w:tr>
      <w:tr w:rsidR="00543F4E" w:rsidRPr="008A6BDC" w:rsidTr="00C55964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F4E" w:rsidRPr="008A6BDC" w:rsidRDefault="00543F4E" w:rsidP="00EF6117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ESCENARIO:</w:t>
            </w:r>
          </w:p>
          <w:p w:rsidR="00543F4E" w:rsidRPr="008A6BDC" w:rsidRDefault="00543F4E" w:rsidP="00CA1BF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</w:t>
            </w:r>
            <w:r w:rsidRPr="008A6BDC">
              <w:rPr>
                <w:color w:val="auto"/>
                <w:sz w:val="24"/>
                <w:szCs w:val="24"/>
              </w:rPr>
              <w:t xml:space="preserve">ambio de la configuración de la cuenta </w:t>
            </w:r>
            <w:r>
              <w:rPr>
                <w:color w:val="auto"/>
                <w:sz w:val="24"/>
                <w:szCs w:val="24"/>
              </w:rPr>
              <w:t xml:space="preserve">del usuario docente </w:t>
            </w:r>
            <w:r w:rsidRPr="008A6BDC">
              <w:rPr>
                <w:color w:val="auto"/>
                <w:sz w:val="24"/>
                <w:szCs w:val="24"/>
              </w:rPr>
              <w:t xml:space="preserve">con datos </w:t>
            </w:r>
            <w:r>
              <w:rPr>
                <w:color w:val="auto"/>
                <w:sz w:val="24"/>
                <w:szCs w:val="24"/>
              </w:rPr>
              <w:t>válidos.</w:t>
            </w:r>
          </w:p>
        </w:tc>
      </w:tr>
      <w:tr w:rsidR="00543F4E" w:rsidRPr="008A6BDC" w:rsidTr="00C55964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F4E" w:rsidRPr="008A6BDC" w:rsidRDefault="00543F4E" w:rsidP="00EF6117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PASOS:</w:t>
            </w:r>
          </w:p>
          <w:p w:rsidR="00BE7479" w:rsidRPr="006107A6" w:rsidRDefault="00BE7479" w:rsidP="006107A6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Ingrese a</w:t>
            </w:r>
            <w:r>
              <w:rPr>
                <w:color w:val="auto"/>
                <w:sz w:val="24"/>
                <w:szCs w:val="24"/>
              </w:rPr>
              <w:t>l aplicativo web de Mundocente.</w:t>
            </w:r>
            <w:r w:rsidR="006107A6">
              <w:rPr>
                <w:color w:val="auto"/>
                <w:sz w:val="24"/>
                <w:szCs w:val="24"/>
              </w:rPr>
              <w:t xml:space="preserve"> </w:t>
            </w:r>
            <w:r w:rsidRPr="006107A6">
              <w:rPr>
                <w:color w:val="auto"/>
                <w:sz w:val="24"/>
                <w:szCs w:val="24"/>
              </w:rPr>
              <w:t>En la parte izquierda, digite los datos indicados según el campo:</w:t>
            </w:r>
          </w:p>
          <w:p w:rsidR="00BE7479" w:rsidRDefault="00BE7479" w:rsidP="006107A6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Usuario: </w:t>
            </w:r>
            <w:proofErr w:type="spellStart"/>
            <w:r>
              <w:rPr>
                <w:color w:val="auto"/>
                <w:sz w:val="24"/>
                <w:szCs w:val="24"/>
              </w:rPr>
              <w:t>lusandoval</w:t>
            </w:r>
            <w:proofErr w:type="spellEnd"/>
            <w:r w:rsidR="006107A6">
              <w:rPr>
                <w:color w:val="auto"/>
                <w:sz w:val="24"/>
                <w:szCs w:val="24"/>
              </w:rPr>
              <w:t xml:space="preserve">; y </w:t>
            </w:r>
            <w:r w:rsidRPr="006107A6">
              <w:rPr>
                <w:color w:val="auto"/>
                <w:sz w:val="24"/>
                <w:szCs w:val="24"/>
              </w:rPr>
              <w:t>Contraseña: 123456</w:t>
            </w:r>
          </w:p>
          <w:p w:rsidR="003D4A65" w:rsidRPr="006107A6" w:rsidRDefault="003D4A65" w:rsidP="006107A6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Debajo del cuadro de búsqueda se encuentra el nombre de usuario, el cual despliega la opción de configuración.</w:t>
            </w:r>
          </w:p>
          <w:p w:rsidR="00BE7479" w:rsidRPr="0056268D" w:rsidRDefault="00BE7479" w:rsidP="00BE7479">
            <w:pPr>
              <w:spacing w:line="240" w:lineRule="auto"/>
              <w:ind w:left="36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ara la prueba se cambiará</w:t>
            </w:r>
            <w:r w:rsidRPr="00ED1893">
              <w:rPr>
                <w:color w:val="auto"/>
                <w:sz w:val="24"/>
                <w:szCs w:val="24"/>
              </w:rPr>
              <w:t>n los siguientes datos:</w:t>
            </w:r>
          </w:p>
          <w:p w:rsidR="004B3420" w:rsidRPr="00150339" w:rsidRDefault="004B3420" w:rsidP="005B2DC0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150339">
              <w:rPr>
                <w:color w:val="auto"/>
                <w:sz w:val="24"/>
                <w:szCs w:val="24"/>
              </w:rPr>
              <w:t>Cambiar foto: seleccione un</w:t>
            </w:r>
            <w:r w:rsidR="00150339" w:rsidRPr="00150339">
              <w:rPr>
                <w:color w:val="auto"/>
                <w:sz w:val="24"/>
                <w:szCs w:val="24"/>
              </w:rPr>
              <w:t xml:space="preserve">a imagen como foto de su perfil; </w:t>
            </w:r>
            <w:r w:rsidR="0056268D" w:rsidRPr="00150339">
              <w:rPr>
                <w:color w:val="auto"/>
                <w:sz w:val="24"/>
                <w:szCs w:val="24"/>
              </w:rPr>
              <w:t>Nombres y Apellidos</w:t>
            </w:r>
            <w:r w:rsidRPr="00150339">
              <w:rPr>
                <w:color w:val="auto"/>
                <w:sz w:val="24"/>
                <w:szCs w:val="24"/>
              </w:rPr>
              <w:t>: Ludhin Montañez</w:t>
            </w:r>
            <w:r w:rsidR="00150339" w:rsidRPr="00150339">
              <w:rPr>
                <w:color w:val="auto"/>
                <w:sz w:val="24"/>
                <w:szCs w:val="24"/>
              </w:rPr>
              <w:t xml:space="preserve"> </w:t>
            </w:r>
            <w:r w:rsidRPr="00150339">
              <w:rPr>
                <w:color w:val="auto"/>
                <w:sz w:val="24"/>
                <w:szCs w:val="24"/>
              </w:rPr>
              <w:t>Áreas de interés: en esta sección agregue el área</w:t>
            </w:r>
            <w:r w:rsidR="00150339" w:rsidRPr="00150339">
              <w:rPr>
                <w:color w:val="auto"/>
                <w:sz w:val="24"/>
                <w:szCs w:val="24"/>
              </w:rPr>
              <w:t xml:space="preserve"> “Nanotecnología”; </w:t>
            </w:r>
            <w:r w:rsidRPr="00150339">
              <w:rPr>
                <w:color w:val="auto"/>
                <w:sz w:val="24"/>
                <w:szCs w:val="24"/>
              </w:rPr>
              <w:t>Celular: 3203295428</w:t>
            </w:r>
            <w:r w:rsidR="00150339" w:rsidRPr="00150339">
              <w:rPr>
                <w:color w:val="auto"/>
                <w:sz w:val="24"/>
                <w:szCs w:val="24"/>
              </w:rPr>
              <w:t xml:space="preserve">; </w:t>
            </w:r>
            <w:r w:rsidRPr="00150339">
              <w:rPr>
                <w:color w:val="auto"/>
                <w:sz w:val="24"/>
                <w:szCs w:val="24"/>
              </w:rPr>
              <w:t>Contacto: correo alternativo</w:t>
            </w:r>
            <w:r w:rsidR="00150339" w:rsidRPr="00150339">
              <w:rPr>
                <w:color w:val="auto"/>
                <w:sz w:val="24"/>
                <w:szCs w:val="24"/>
              </w:rPr>
              <w:t xml:space="preserve"> l</w:t>
            </w:r>
            <w:r w:rsidRPr="00150339">
              <w:rPr>
                <w:color w:val="auto"/>
                <w:sz w:val="24"/>
                <w:szCs w:val="24"/>
              </w:rPr>
              <w:t>udhin_vi19@hotmail.com</w:t>
            </w:r>
          </w:p>
          <w:p w:rsidR="00543F4E" w:rsidRPr="008A6BDC" w:rsidRDefault="00DF1612" w:rsidP="00DF1612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Guarde</w:t>
            </w:r>
            <w:r w:rsidR="00543F4E">
              <w:rPr>
                <w:color w:val="auto"/>
                <w:sz w:val="24"/>
                <w:szCs w:val="24"/>
              </w:rPr>
              <w:t xml:space="preserve"> los datos </w:t>
            </w:r>
            <w:r>
              <w:rPr>
                <w:color w:val="auto"/>
                <w:sz w:val="24"/>
                <w:szCs w:val="24"/>
              </w:rPr>
              <w:t xml:space="preserve">de la configuración del </w:t>
            </w:r>
            <w:r w:rsidR="00543F4E">
              <w:rPr>
                <w:color w:val="auto"/>
                <w:sz w:val="24"/>
                <w:szCs w:val="24"/>
              </w:rPr>
              <w:t>usuario.</w:t>
            </w:r>
          </w:p>
        </w:tc>
      </w:tr>
    </w:tbl>
    <w:p w:rsidR="001E70B1" w:rsidRDefault="001E70B1" w:rsidP="00EF6117">
      <w:pPr>
        <w:jc w:val="both"/>
        <w:rPr>
          <w:sz w:val="24"/>
          <w:szCs w:val="24"/>
        </w:rPr>
      </w:pPr>
    </w:p>
    <w:p w:rsidR="00543F4E" w:rsidRPr="008A6BDC" w:rsidRDefault="004C1136" w:rsidP="00EF6117">
      <w:pPr>
        <w:jc w:val="both"/>
        <w:rPr>
          <w:sz w:val="24"/>
          <w:szCs w:val="24"/>
        </w:rPr>
      </w:pPr>
      <w:r>
        <w:rPr>
          <w:sz w:val="24"/>
          <w:szCs w:val="24"/>
        </w:rPr>
        <w:t>--</w:t>
      </w:r>
    </w:p>
    <w:p w:rsidR="00CA1BF2" w:rsidRDefault="00CA1BF2" w:rsidP="00CA1BF2">
      <w:pPr>
        <w:contextualSpacing/>
        <w:jc w:val="both"/>
        <w:rPr>
          <w:sz w:val="24"/>
          <w:szCs w:val="24"/>
        </w:rPr>
      </w:pPr>
    </w:p>
    <w:tbl>
      <w:tblPr>
        <w:tblW w:w="8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4253"/>
      </w:tblGrid>
      <w:tr w:rsidR="00CA1BF2" w:rsidRPr="008A6BDC" w:rsidTr="005B2DC0">
        <w:trPr>
          <w:trHeight w:val="330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BF2" w:rsidRPr="008A6BDC" w:rsidRDefault="00CA1BF2" w:rsidP="005B2DC0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IDENTIFICADOR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455C00">
              <w:rPr>
                <w:rFonts w:eastAsia="Times New Roman"/>
                <w:bCs/>
                <w:sz w:val="24"/>
                <w:szCs w:val="24"/>
              </w:rPr>
              <w:t>E</w:t>
            </w:r>
            <w:r>
              <w:rPr>
                <w:rFonts w:eastAsia="Times New Roman"/>
                <w:bCs/>
                <w:sz w:val="24"/>
                <w:szCs w:val="24"/>
              </w:rPr>
              <w:t>5.5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BF2" w:rsidRPr="008A6BDC" w:rsidRDefault="00CA1BF2" w:rsidP="005B2DC0">
            <w:pPr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HU #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5: </w:t>
            </w:r>
            <w:r w:rsidRPr="004C1136">
              <w:rPr>
                <w:rFonts w:eastAsia="Calibri"/>
                <w:sz w:val="24"/>
                <w:szCs w:val="24"/>
              </w:rPr>
              <w:t>Registrar un usuario docente.</w:t>
            </w:r>
          </w:p>
        </w:tc>
      </w:tr>
      <w:tr w:rsidR="00CA1BF2" w:rsidRPr="008A6BDC" w:rsidTr="005B2DC0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BF2" w:rsidRPr="008A6BDC" w:rsidRDefault="00CA1BF2" w:rsidP="005B2DC0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ESCENARIO:</w:t>
            </w:r>
          </w:p>
          <w:p w:rsidR="00CA1BF2" w:rsidRPr="008A6BDC" w:rsidRDefault="00CA1BF2" w:rsidP="005B2DC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</w:t>
            </w:r>
            <w:r w:rsidRPr="008A6BDC">
              <w:rPr>
                <w:color w:val="auto"/>
                <w:sz w:val="24"/>
                <w:szCs w:val="24"/>
              </w:rPr>
              <w:t xml:space="preserve">ambio de la configuración de la cuenta </w:t>
            </w:r>
            <w:r>
              <w:rPr>
                <w:color w:val="auto"/>
                <w:sz w:val="24"/>
                <w:szCs w:val="24"/>
              </w:rPr>
              <w:t xml:space="preserve">del usuario docente </w:t>
            </w:r>
            <w:r w:rsidRPr="008A6BDC">
              <w:rPr>
                <w:color w:val="auto"/>
                <w:sz w:val="24"/>
                <w:szCs w:val="24"/>
              </w:rPr>
              <w:t xml:space="preserve">con datos </w:t>
            </w:r>
            <w:r>
              <w:rPr>
                <w:color w:val="auto"/>
                <w:sz w:val="24"/>
                <w:szCs w:val="24"/>
              </w:rPr>
              <w:t>no válidos.</w:t>
            </w:r>
          </w:p>
        </w:tc>
      </w:tr>
      <w:tr w:rsidR="00CA1BF2" w:rsidRPr="008A6BDC" w:rsidTr="005B2DC0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BF2" w:rsidRPr="008A6BDC" w:rsidRDefault="00CA1BF2" w:rsidP="005B2DC0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PASOS:</w:t>
            </w:r>
          </w:p>
          <w:p w:rsidR="00CA1BF2" w:rsidRPr="00ED1893" w:rsidRDefault="00CA1BF2" w:rsidP="00CA1BF2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Ingrese a</w:t>
            </w:r>
            <w:r>
              <w:rPr>
                <w:color w:val="auto"/>
                <w:sz w:val="24"/>
                <w:szCs w:val="24"/>
              </w:rPr>
              <w:t>l aplicativo web de Mundocente.</w:t>
            </w:r>
          </w:p>
          <w:p w:rsidR="00CA1BF2" w:rsidRDefault="00CA1BF2" w:rsidP="00CA1BF2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 xml:space="preserve">En la parte </w:t>
            </w:r>
            <w:r>
              <w:rPr>
                <w:color w:val="auto"/>
                <w:sz w:val="24"/>
                <w:szCs w:val="24"/>
              </w:rPr>
              <w:t>izquierda</w:t>
            </w:r>
            <w:r w:rsidRPr="00ED189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digite los datos indicados según el campo:</w:t>
            </w:r>
          </w:p>
          <w:p w:rsidR="00CA1BF2" w:rsidRDefault="00CA1BF2" w:rsidP="00CA1BF2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Usuario: </w:t>
            </w:r>
            <w:proofErr w:type="spellStart"/>
            <w:r>
              <w:rPr>
                <w:color w:val="auto"/>
                <w:sz w:val="24"/>
                <w:szCs w:val="24"/>
              </w:rPr>
              <w:t>lusandoval</w:t>
            </w:r>
            <w:proofErr w:type="spellEnd"/>
          </w:p>
          <w:p w:rsidR="00CA1BF2" w:rsidRDefault="00CA1BF2" w:rsidP="00CA1BF2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ontraseña: 123456</w:t>
            </w:r>
          </w:p>
          <w:p w:rsidR="003D4A65" w:rsidRPr="003D4A65" w:rsidRDefault="003D4A65" w:rsidP="003D4A65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Debajo del cuadro de búsqueda se encuentra el nombre de usuario, el cual despliega la opción de configuración.</w:t>
            </w:r>
          </w:p>
          <w:p w:rsidR="00CA1BF2" w:rsidRPr="004B3420" w:rsidRDefault="00CA1BF2" w:rsidP="00CA1BF2">
            <w:pPr>
              <w:spacing w:line="240" w:lineRule="auto"/>
              <w:ind w:left="36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ara la prueba se cambiará</w:t>
            </w:r>
            <w:r w:rsidRPr="00ED1893">
              <w:rPr>
                <w:color w:val="auto"/>
                <w:sz w:val="24"/>
                <w:szCs w:val="24"/>
              </w:rPr>
              <w:t>n los siguientes datos:</w:t>
            </w:r>
          </w:p>
          <w:p w:rsidR="00CA1BF2" w:rsidRDefault="00CA1BF2" w:rsidP="00CA1BF2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ambiar foto: seleccione una imagen como foto de su perfil.</w:t>
            </w:r>
          </w:p>
          <w:p w:rsidR="00CA1BF2" w:rsidRDefault="00F623F0" w:rsidP="00CA1BF2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Nombres y Apellidos</w:t>
            </w:r>
            <w:r w:rsidR="00CA1BF2" w:rsidRPr="00ED1893">
              <w:rPr>
                <w:color w:val="auto"/>
                <w:sz w:val="24"/>
                <w:szCs w:val="24"/>
              </w:rPr>
              <w:t xml:space="preserve">: </w:t>
            </w:r>
            <w:r>
              <w:rPr>
                <w:color w:val="auto"/>
                <w:sz w:val="24"/>
                <w:szCs w:val="24"/>
              </w:rPr>
              <w:t>deje este campo vacío</w:t>
            </w:r>
          </w:p>
          <w:p w:rsidR="00CA1BF2" w:rsidRDefault="00CA1BF2" w:rsidP="00CA1BF2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Áreas de interés: en esta sección agregue el área “Nanotecnología”.</w:t>
            </w:r>
          </w:p>
          <w:p w:rsidR="00CA1BF2" w:rsidRDefault="00CA1BF2" w:rsidP="00F623F0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elular: numero</w:t>
            </w:r>
          </w:p>
          <w:p w:rsidR="00CA1BF2" w:rsidRDefault="00CA1BF2" w:rsidP="00CA1BF2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ntente guardar los datos de la configuración del usuario.</w:t>
            </w:r>
          </w:p>
          <w:p w:rsidR="00CA1BF2" w:rsidRPr="008A6BDC" w:rsidRDefault="00CA1BF2" w:rsidP="00CA1BF2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Observe la respuesta del sistema.</w:t>
            </w:r>
          </w:p>
        </w:tc>
      </w:tr>
    </w:tbl>
    <w:p w:rsidR="00B058D4" w:rsidRDefault="00B058D4" w:rsidP="00B058D4">
      <w:pPr>
        <w:contextualSpacing/>
        <w:jc w:val="both"/>
        <w:rPr>
          <w:sz w:val="24"/>
          <w:szCs w:val="24"/>
        </w:rPr>
      </w:pPr>
    </w:p>
    <w:p w:rsidR="00B058D4" w:rsidRDefault="00B058D4" w:rsidP="00B058D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-</w:t>
      </w:r>
    </w:p>
    <w:p w:rsidR="00B058D4" w:rsidRDefault="00B058D4" w:rsidP="00B058D4">
      <w:pPr>
        <w:contextualSpacing/>
        <w:jc w:val="both"/>
        <w:rPr>
          <w:sz w:val="24"/>
          <w:szCs w:val="24"/>
        </w:rPr>
      </w:pPr>
    </w:p>
    <w:tbl>
      <w:tblPr>
        <w:tblW w:w="8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4253"/>
      </w:tblGrid>
      <w:tr w:rsidR="00B058D4" w:rsidRPr="008A6BDC" w:rsidTr="00B058D4">
        <w:trPr>
          <w:trHeight w:val="330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8D4" w:rsidRPr="008A6BDC" w:rsidRDefault="00B058D4" w:rsidP="00B058D4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IDENTIFICADOR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>E5.6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8D4" w:rsidRPr="008A6BDC" w:rsidRDefault="00B058D4" w:rsidP="00B058D4">
            <w:pPr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HU #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5: </w:t>
            </w:r>
            <w:r w:rsidRPr="004C1136">
              <w:rPr>
                <w:rFonts w:eastAsia="Calibri"/>
                <w:sz w:val="24"/>
                <w:szCs w:val="24"/>
              </w:rPr>
              <w:t>Registrar un usuario docente.</w:t>
            </w:r>
          </w:p>
        </w:tc>
      </w:tr>
      <w:tr w:rsidR="00B058D4" w:rsidRPr="008A6BDC" w:rsidTr="00B058D4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8D4" w:rsidRPr="008A6BDC" w:rsidRDefault="00B058D4" w:rsidP="00B058D4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ESCENARIO:</w:t>
            </w:r>
          </w:p>
          <w:p w:rsidR="00B058D4" w:rsidRPr="008A6BDC" w:rsidRDefault="00B058D4" w:rsidP="00B058D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Desactivar la cuenta del usuario docente desde la configuración de la misma.</w:t>
            </w:r>
          </w:p>
        </w:tc>
      </w:tr>
      <w:tr w:rsidR="00B058D4" w:rsidRPr="008A6BDC" w:rsidTr="00B058D4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8D4" w:rsidRPr="008A6BDC" w:rsidRDefault="00B058D4" w:rsidP="00B058D4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PASOS:</w:t>
            </w:r>
          </w:p>
          <w:p w:rsidR="00B058D4" w:rsidRPr="00ED1893" w:rsidRDefault="00B058D4" w:rsidP="00B058D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Ingrese a</w:t>
            </w:r>
            <w:r>
              <w:rPr>
                <w:color w:val="auto"/>
                <w:sz w:val="24"/>
                <w:szCs w:val="24"/>
              </w:rPr>
              <w:t>l aplicativo web de Mundocente.</w:t>
            </w:r>
          </w:p>
          <w:p w:rsidR="00B058D4" w:rsidRDefault="00B058D4" w:rsidP="00B058D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 xml:space="preserve">En la parte </w:t>
            </w:r>
            <w:r>
              <w:rPr>
                <w:color w:val="auto"/>
                <w:sz w:val="24"/>
                <w:szCs w:val="24"/>
              </w:rPr>
              <w:t>izquierda</w:t>
            </w:r>
            <w:r w:rsidRPr="00ED189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digite los datos indicados según el campo:</w:t>
            </w:r>
          </w:p>
          <w:p w:rsidR="00B058D4" w:rsidRDefault="00B058D4" w:rsidP="00B058D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Usuario: </w:t>
            </w:r>
            <w:proofErr w:type="spellStart"/>
            <w:r>
              <w:rPr>
                <w:color w:val="auto"/>
                <w:sz w:val="24"/>
                <w:szCs w:val="24"/>
              </w:rPr>
              <w:t>lusandoval</w:t>
            </w:r>
            <w:proofErr w:type="spellEnd"/>
          </w:p>
          <w:p w:rsidR="00B058D4" w:rsidRDefault="00B058D4" w:rsidP="00B058D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ontraseña: 123456</w:t>
            </w:r>
          </w:p>
          <w:p w:rsidR="00B058D4" w:rsidRPr="003D4A65" w:rsidRDefault="00B058D4" w:rsidP="00B058D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Debajo del cuadro de búsqueda se encuentra el nombre de usuario, el cual despliega la opción de configuración.</w:t>
            </w:r>
          </w:p>
          <w:p w:rsidR="00B058D4" w:rsidRDefault="00B058D4" w:rsidP="00B058D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En la parte de debajo de la ventana encuentra la opción “Desactivar cuenta”.</w:t>
            </w:r>
          </w:p>
          <w:p w:rsidR="00B058D4" w:rsidRPr="008A6BDC" w:rsidRDefault="00B058D4" w:rsidP="00B058D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Observe la respuesta del sistema al hacer la desactivación.</w:t>
            </w:r>
          </w:p>
        </w:tc>
      </w:tr>
    </w:tbl>
    <w:p w:rsidR="00B058D4" w:rsidRDefault="00B058D4" w:rsidP="00B058D4">
      <w:pPr>
        <w:contextualSpacing/>
        <w:jc w:val="both"/>
        <w:rPr>
          <w:sz w:val="24"/>
          <w:szCs w:val="24"/>
        </w:rPr>
      </w:pPr>
    </w:p>
    <w:p w:rsidR="00B058D4" w:rsidRDefault="00B058D4" w:rsidP="00B058D4">
      <w:pPr>
        <w:contextualSpacing/>
        <w:jc w:val="both"/>
        <w:rPr>
          <w:sz w:val="24"/>
          <w:szCs w:val="24"/>
        </w:rPr>
      </w:pPr>
    </w:p>
    <w:p w:rsidR="00CA1BF2" w:rsidRDefault="004C1136" w:rsidP="004C1136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-</w:t>
      </w:r>
    </w:p>
    <w:p w:rsidR="00CA1BF2" w:rsidRPr="008A6BDC" w:rsidRDefault="00CA1BF2" w:rsidP="00EF6117">
      <w:pPr>
        <w:ind w:left="720"/>
        <w:contextualSpacing/>
        <w:jc w:val="both"/>
        <w:rPr>
          <w:sz w:val="24"/>
          <w:szCs w:val="24"/>
        </w:rPr>
      </w:pPr>
    </w:p>
    <w:tbl>
      <w:tblPr>
        <w:tblW w:w="8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4253"/>
      </w:tblGrid>
      <w:tr w:rsidR="00EF6117" w:rsidRPr="008A6BDC" w:rsidTr="004C1136">
        <w:trPr>
          <w:trHeight w:val="330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117" w:rsidRPr="008A6BDC" w:rsidRDefault="00EF6117" w:rsidP="004C1136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IDENTIFICADOR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455C00">
              <w:rPr>
                <w:rFonts w:eastAsia="Times New Roman"/>
                <w:bCs/>
                <w:sz w:val="24"/>
                <w:szCs w:val="24"/>
              </w:rPr>
              <w:t>E</w:t>
            </w:r>
            <w:r>
              <w:rPr>
                <w:rFonts w:eastAsia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117" w:rsidRPr="008A6BDC" w:rsidRDefault="00EF6117" w:rsidP="00EF6117">
            <w:pPr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HU #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6: </w:t>
            </w:r>
            <w:r w:rsidRPr="004C1136">
              <w:rPr>
                <w:rFonts w:eastAsia="Calibri"/>
                <w:sz w:val="24"/>
                <w:szCs w:val="24"/>
              </w:rPr>
              <w:t>Registrar un usuario publicador.</w:t>
            </w:r>
          </w:p>
        </w:tc>
      </w:tr>
      <w:tr w:rsidR="00EF6117" w:rsidRPr="008A6BDC" w:rsidTr="00C55964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117" w:rsidRPr="008A6BDC" w:rsidRDefault="00EF6117" w:rsidP="00EF6117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ESCENARIO:</w:t>
            </w:r>
          </w:p>
          <w:p w:rsidR="00EF6117" w:rsidRPr="008A6BDC" w:rsidRDefault="00EF6117" w:rsidP="00EF611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8A6BDC">
              <w:rPr>
                <w:sz w:val="24"/>
                <w:szCs w:val="24"/>
              </w:rPr>
              <w:t xml:space="preserve">ngreso de datos válidos </w:t>
            </w:r>
            <w:r>
              <w:rPr>
                <w:sz w:val="24"/>
                <w:szCs w:val="24"/>
              </w:rPr>
              <w:t>al registrar</w:t>
            </w:r>
            <w:r w:rsidRPr="008A6B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n </w:t>
            </w:r>
            <w:r w:rsidRPr="008A6BDC">
              <w:rPr>
                <w:sz w:val="24"/>
                <w:szCs w:val="24"/>
              </w:rPr>
              <w:t xml:space="preserve">usuario </w:t>
            </w:r>
            <w:r>
              <w:rPr>
                <w:rFonts w:eastAsia="Calibri"/>
                <w:sz w:val="24"/>
                <w:szCs w:val="24"/>
              </w:rPr>
              <w:t>publicador</w:t>
            </w:r>
            <w:r>
              <w:rPr>
                <w:sz w:val="24"/>
                <w:szCs w:val="24"/>
              </w:rPr>
              <w:t>.</w:t>
            </w:r>
          </w:p>
        </w:tc>
      </w:tr>
      <w:tr w:rsidR="00EF6117" w:rsidRPr="008A6BDC" w:rsidTr="00C55964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117" w:rsidRPr="008A6BDC" w:rsidRDefault="00EF6117" w:rsidP="00EF6117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PASOS:</w:t>
            </w:r>
          </w:p>
          <w:p w:rsidR="00DF1612" w:rsidRPr="00ED1893" w:rsidRDefault="00DF1612" w:rsidP="00DF1612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Ingrese a</w:t>
            </w:r>
            <w:r>
              <w:rPr>
                <w:color w:val="auto"/>
                <w:sz w:val="24"/>
                <w:szCs w:val="24"/>
              </w:rPr>
              <w:t>l aplicativo web de Mundocente.</w:t>
            </w:r>
          </w:p>
          <w:p w:rsidR="00DF1612" w:rsidRPr="00ED1893" w:rsidRDefault="00DF1612" w:rsidP="00DF1612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En la parte superior derecha, seleccione la opción “Registrarse”.</w:t>
            </w:r>
          </w:p>
          <w:p w:rsidR="00DF1612" w:rsidRPr="00ED1893" w:rsidRDefault="00DF1612" w:rsidP="00DF1612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En el desplegable de Tipo de usuario, seleccione: “</w:t>
            </w:r>
            <w:r>
              <w:rPr>
                <w:color w:val="auto"/>
                <w:sz w:val="24"/>
                <w:szCs w:val="24"/>
              </w:rPr>
              <w:t>Publicador</w:t>
            </w:r>
            <w:r w:rsidRPr="00ED1893">
              <w:rPr>
                <w:color w:val="auto"/>
                <w:sz w:val="24"/>
                <w:szCs w:val="24"/>
              </w:rPr>
              <w:t>”.</w:t>
            </w:r>
          </w:p>
          <w:p w:rsidR="00DF1612" w:rsidRPr="00ED1893" w:rsidRDefault="00DF1612" w:rsidP="00DF1612">
            <w:pPr>
              <w:spacing w:line="240" w:lineRule="auto"/>
              <w:ind w:left="72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Ingrese los siguientes datos:</w:t>
            </w:r>
          </w:p>
          <w:p w:rsidR="00DF1612" w:rsidRPr="00ED1893" w:rsidRDefault="00DF1612" w:rsidP="00DF1612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 xml:space="preserve">Nombre de usuario: </w:t>
            </w:r>
            <w:r>
              <w:rPr>
                <w:color w:val="auto"/>
                <w:sz w:val="24"/>
                <w:szCs w:val="24"/>
              </w:rPr>
              <w:t>johana22</w:t>
            </w:r>
          </w:p>
          <w:p w:rsidR="00DF1612" w:rsidRPr="00ED1893" w:rsidRDefault="00DF1612" w:rsidP="00DF1612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 xml:space="preserve">Nombres y apellidos: </w:t>
            </w:r>
            <w:r>
              <w:rPr>
                <w:color w:val="auto"/>
                <w:sz w:val="24"/>
                <w:szCs w:val="24"/>
              </w:rPr>
              <w:t xml:space="preserve">Johana </w:t>
            </w:r>
            <w:proofErr w:type="spellStart"/>
            <w:r>
              <w:rPr>
                <w:color w:val="auto"/>
                <w:sz w:val="24"/>
                <w:szCs w:val="24"/>
              </w:rPr>
              <w:t>Gomez</w:t>
            </w:r>
            <w:proofErr w:type="spellEnd"/>
          </w:p>
          <w:p w:rsidR="00DF1612" w:rsidRPr="00ED1893" w:rsidRDefault="00DF1612" w:rsidP="00DF1612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 xml:space="preserve">Correo electrónico: </w:t>
            </w:r>
            <w:r>
              <w:rPr>
                <w:color w:val="auto"/>
                <w:sz w:val="24"/>
                <w:szCs w:val="24"/>
              </w:rPr>
              <w:t>johanag@gmail</w:t>
            </w:r>
            <w:r w:rsidRPr="00ED1893">
              <w:rPr>
                <w:color w:val="auto"/>
                <w:sz w:val="24"/>
                <w:szCs w:val="24"/>
              </w:rPr>
              <w:t>.co</w:t>
            </w:r>
            <w:r>
              <w:rPr>
                <w:color w:val="auto"/>
                <w:sz w:val="24"/>
                <w:szCs w:val="24"/>
              </w:rPr>
              <w:t>m</w:t>
            </w:r>
          </w:p>
          <w:p w:rsidR="00DF1612" w:rsidRPr="00ED1893" w:rsidRDefault="00DF1612" w:rsidP="00DF1612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 xml:space="preserve">contraseña: </w:t>
            </w:r>
            <w:proofErr w:type="spellStart"/>
            <w:r>
              <w:rPr>
                <w:color w:val="auto"/>
                <w:sz w:val="24"/>
                <w:szCs w:val="24"/>
              </w:rPr>
              <w:t>password</w:t>
            </w:r>
            <w:proofErr w:type="spellEnd"/>
          </w:p>
          <w:p w:rsidR="00DF1612" w:rsidRPr="00ED1893" w:rsidRDefault="00DF1612" w:rsidP="00DF1612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y confirme la contraseña</w:t>
            </w:r>
          </w:p>
          <w:p w:rsidR="00DF1612" w:rsidRPr="00ED1893" w:rsidRDefault="00DF1612" w:rsidP="006C520C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Para </w:t>
            </w:r>
            <w:r w:rsidRPr="00ED1893">
              <w:rPr>
                <w:color w:val="auto"/>
                <w:sz w:val="24"/>
                <w:szCs w:val="24"/>
              </w:rPr>
              <w:t>“Institución educativa de Colombia”</w:t>
            </w:r>
            <w:r>
              <w:rPr>
                <w:color w:val="auto"/>
                <w:sz w:val="24"/>
                <w:szCs w:val="24"/>
              </w:rPr>
              <w:t>, no realice cambios.</w:t>
            </w:r>
          </w:p>
          <w:p w:rsidR="00DF1612" w:rsidRPr="00ED1893" w:rsidRDefault="00DF1612" w:rsidP="00DF1612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Aceptar términos y condiciones. Y Registrarse.</w:t>
            </w:r>
          </w:p>
          <w:p w:rsidR="00DF1612" w:rsidRPr="00ED1893" w:rsidRDefault="00DF1612" w:rsidP="00DF1612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b/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 xml:space="preserve">Para verificar la creación del usuario, diríjase al administrador de </w:t>
            </w:r>
            <w:proofErr w:type="spellStart"/>
            <w:r w:rsidRPr="00ED1893">
              <w:rPr>
                <w:color w:val="auto"/>
                <w:sz w:val="24"/>
                <w:szCs w:val="24"/>
              </w:rPr>
              <w:t>mySql</w:t>
            </w:r>
            <w:proofErr w:type="spellEnd"/>
            <w:r w:rsidRPr="00ED1893">
              <w:rPr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ED1893">
              <w:rPr>
                <w:color w:val="auto"/>
                <w:sz w:val="24"/>
                <w:szCs w:val="24"/>
              </w:rPr>
              <w:t>phpmyadmin</w:t>
            </w:r>
            <w:proofErr w:type="spellEnd"/>
            <w:r w:rsidRPr="00ED1893">
              <w:rPr>
                <w:color w:val="auto"/>
                <w:sz w:val="24"/>
                <w:szCs w:val="24"/>
              </w:rPr>
              <w:t>), en el panel izquierdo se encuentra la base de datos de “</w:t>
            </w:r>
            <w:proofErr w:type="spellStart"/>
            <w:r w:rsidRPr="00ED1893">
              <w:rPr>
                <w:color w:val="auto"/>
                <w:sz w:val="24"/>
                <w:szCs w:val="24"/>
              </w:rPr>
              <w:t>mundocente</w:t>
            </w:r>
            <w:proofErr w:type="spellEnd"/>
            <w:r w:rsidRPr="00ED1893">
              <w:rPr>
                <w:color w:val="auto"/>
                <w:sz w:val="24"/>
                <w:szCs w:val="24"/>
              </w:rPr>
              <w:t>”.</w:t>
            </w:r>
          </w:p>
          <w:p w:rsidR="00DF1612" w:rsidRDefault="00DF1612" w:rsidP="00DF1612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b/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La base de datos, contiene todas las tablas del proyecto, busque la opción de “</w:t>
            </w:r>
            <w:proofErr w:type="spellStart"/>
            <w:r w:rsidRPr="00ED1893">
              <w:rPr>
                <w:color w:val="auto"/>
                <w:sz w:val="24"/>
                <w:szCs w:val="24"/>
              </w:rPr>
              <w:t>users</w:t>
            </w:r>
            <w:proofErr w:type="spellEnd"/>
            <w:r w:rsidRPr="00ED1893">
              <w:rPr>
                <w:color w:val="auto"/>
                <w:sz w:val="24"/>
                <w:szCs w:val="24"/>
              </w:rPr>
              <w:t>”.</w:t>
            </w:r>
          </w:p>
          <w:p w:rsidR="00EF6117" w:rsidRPr="008A6BDC" w:rsidRDefault="00DF1612" w:rsidP="00DF1612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b/>
                <w:color w:val="auto"/>
                <w:sz w:val="24"/>
                <w:szCs w:val="24"/>
              </w:rPr>
            </w:pPr>
            <w:r w:rsidRPr="00DF1612">
              <w:rPr>
                <w:color w:val="auto"/>
                <w:sz w:val="24"/>
                <w:szCs w:val="24"/>
              </w:rPr>
              <w:t>En la última fila correspondiente de la tabla “</w:t>
            </w:r>
            <w:proofErr w:type="spellStart"/>
            <w:r w:rsidRPr="00DF1612">
              <w:rPr>
                <w:color w:val="auto"/>
                <w:sz w:val="24"/>
                <w:szCs w:val="24"/>
              </w:rPr>
              <w:t>users</w:t>
            </w:r>
            <w:proofErr w:type="spellEnd"/>
            <w:r w:rsidRPr="00DF1612">
              <w:rPr>
                <w:color w:val="auto"/>
                <w:sz w:val="24"/>
                <w:szCs w:val="24"/>
              </w:rPr>
              <w:t>”, debe aparecer el registro con los datos que se ingr</w:t>
            </w:r>
            <w:r>
              <w:rPr>
                <w:color w:val="auto"/>
                <w:sz w:val="24"/>
                <w:szCs w:val="24"/>
              </w:rPr>
              <w:t>esaron al crear el nuevo usuario</w:t>
            </w:r>
            <w:r w:rsidRPr="00DF1612">
              <w:rPr>
                <w:color w:val="auto"/>
                <w:sz w:val="24"/>
                <w:szCs w:val="24"/>
              </w:rPr>
              <w:t>.</w:t>
            </w:r>
          </w:p>
        </w:tc>
      </w:tr>
    </w:tbl>
    <w:p w:rsidR="00827994" w:rsidRDefault="00827994" w:rsidP="00EF6117">
      <w:pPr>
        <w:jc w:val="both"/>
        <w:rPr>
          <w:sz w:val="24"/>
          <w:szCs w:val="24"/>
        </w:rPr>
      </w:pPr>
    </w:p>
    <w:p w:rsidR="00EF6117" w:rsidRDefault="004C1136" w:rsidP="00EF6117">
      <w:pPr>
        <w:jc w:val="both"/>
        <w:rPr>
          <w:sz w:val="24"/>
          <w:szCs w:val="24"/>
        </w:rPr>
      </w:pPr>
      <w:r>
        <w:rPr>
          <w:sz w:val="24"/>
          <w:szCs w:val="24"/>
        </w:rPr>
        <w:t>--</w:t>
      </w:r>
    </w:p>
    <w:p w:rsidR="006107A6" w:rsidRDefault="006107A6" w:rsidP="00EF6117">
      <w:pPr>
        <w:jc w:val="both"/>
        <w:rPr>
          <w:sz w:val="24"/>
          <w:szCs w:val="24"/>
        </w:rPr>
      </w:pPr>
    </w:p>
    <w:tbl>
      <w:tblPr>
        <w:tblW w:w="8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4253"/>
      </w:tblGrid>
      <w:tr w:rsidR="00EF6117" w:rsidRPr="008A6BDC" w:rsidTr="004C1136">
        <w:trPr>
          <w:trHeight w:val="330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117" w:rsidRPr="008A6BDC" w:rsidRDefault="00EF6117" w:rsidP="004C1136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IDENTIFICADOR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455C00">
              <w:rPr>
                <w:rFonts w:eastAsia="Times New Roman"/>
                <w:bCs/>
                <w:sz w:val="24"/>
                <w:szCs w:val="24"/>
              </w:rPr>
              <w:t>E</w:t>
            </w:r>
            <w:r>
              <w:rPr>
                <w:rFonts w:eastAsia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117" w:rsidRPr="008A6BDC" w:rsidRDefault="00EF6117" w:rsidP="00EF6117">
            <w:pPr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HU #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6: </w:t>
            </w:r>
            <w:r w:rsidRPr="004C1136">
              <w:rPr>
                <w:rFonts w:eastAsia="Calibri"/>
                <w:sz w:val="24"/>
                <w:szCs w:val="24"/>
              </w:rPr>
              <w:t>Registrar un usuario publicador.</w:t>
            </w:r>
          </w:p>
        </w:tc>
      </w:tr>
      <w:tr w:rsidR="00EF6117" w:rsidRPr="008A6BDC" w:rsidTr="00C55964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117" w:rsidRPr="008A6BDC" w:rsidRDefault="00EF6117" w:rsidP="00EF6117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ESCENARIO:</w:t>
            </w:r>
          </w:p>
          <w:p w:rsidR="00EF6117" w:rsidRPr="008A6BDC" w:rsidRDefault="00EF6117" w:rsidP="00EF611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8A6BDC">
              <w:rPr>
                <w:sz w:val="24"/>
                <w:szCs w:val="24"/>
              </w:rPr>
              <w:t xml:space="preserve">ngreso de datos </w:t>
            </w:r>
            <w:r>
              <w:rPr>
                <w:sz w:val="24"/>
                <w:szCs w:val="24"/>
              </w:rPr>
              <w:t xml:space="preserve">no </w:t>
            </w:r>
            <w:r w:rsidRPr="008A6BDC">
              <w:rPr>
                <w:sz w:val="24"/>
                <w:szCs w:val="24"/>
              </w:rPr>
              <w:t xml:space="preserve">válidos </w:t>
            </w:r>
            <w:r>
              <w:rPr>
                <w:sz w:val="24"/>
                <w:szCs w:val="24"/>
              </w:rPr>
              <w:t>al registrar</w:t>
            </w:r>
            <w:r w:rsidRPr="008A6B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n </w:t>
            </w:r>
            <w:r w:rsidRPr="008A6BDC">
              <w:rPr>
                <w:sz w:val="24"/>
                <w:szCs w:val="24"/>
              </w:rPr>
              <w:t xml:space="preserve">usuario </w:t>
            </w:r>
            <w:r>
              <w:rPr>
                <w:rFonts w:eastAsia="Calibri"/>
                <w:sz w:val="24"/>
                <w:szCs w:val="24"/>
              </w:rPr>
              <w:t>publicador</w:t>
            </w:r>
            <w:r>
              <w:rPr>
                <w:sz w:val="24"/>
                <w:szCs w:val="24"/>
              </w:rPr>
              <w:t>.</w:t>
            </w:r>
          </w:p>
        </w:tc>
      </w:tr>
      <w:tr w:rsidR="00EF6117" w:rsidRPr="008A6BDC" w:rsidTr="00C55964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117" w:rsidRPr="008A6BDC" w:rsidRDefault="00EF6117" w:rsidP="00EF6117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PASOS:</w:t>
            </w:r>
          </w:p>
          <w:p w:rsidR="00DF1612" w:rsidRPr="00ED1893" w:rsidRDefault="00DF1612" w:rsidP="00DF1612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Ingrese a</w:t>
            </w:r>
            <w:r>
              <w:rPr>
                <w:color w:val="auto"/>
                <w:sz w:val="24"/>
                <w:szCs w:val="24"/>
              </w:rPr>
              <w:t>l aplicativo web de Mundocente.</w:t>
            </w:r>
          </w:p>
          <w:p w:rsidR="00DF1612" w:rsidRPr="00ED1893" w:rsidRDefault="00DF1612" w:rsidP="00DF1612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En la parte superior derecha, seleccione la opción “Registrarse”.</w:t>
            </w:r>
          </w:p>
          <w:p w:rsidR="00DF1612" w:rsidRPr="00ED1893" w:rsidRDefault="00DF1612" w:rsidP="00DF1612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En el desplegable de Tipo de usuario, seleccione: “</w:t>
            </w:r>
            <w:r>
              <w:rPr>
                <w:color w:val="auto"/>
                <w:sz w:val="24"/>
                <w:szCs w:val="24"/>
              </w:rPr>
              <w:t>Publicador</w:t>
            </w:r>
            <w:r w:rsidRPr="00ED1893">
              <w:rPr>
                <w:color w:val="auto"/>
                <w:sz w:val="24"/>
                <w:szCs w:val="24"/>
              </w:rPr>
              <w:t>”.</w:t>
            </w:r>
          </w:p>
          <w:p w:rsidR="00DF1612" w:rsidRPr="00ED1893" w:rsidRDefault="00DF1612" w:rsidP="00DF1612">
            <w:pPr>
              <w:spacing w:line="240" w:lineRule="auto"/>
              <w:ind w:left="72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Ingrese los siguientes datos:</w:t>
            </w:r>
          </w:p>
          <w:p w:rsidR="00DF1612" w:rsidRPr="00ED1893" w:rsidRDefault="00DF1612" w:rsidP="00DF1612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 xml:space="preserve">Nombre de usuario: </w:t>
            </w:r>
            <w:r w:rsidR="00C55964">
              <w:rPr>
                <w:color w:val="auto"/>
                <w:sz w:val="24"/>
                <w:szCs w:val="24"/>
              </w:rPr>
              <w:t>222324</w:t>
            </w:r>
          </w:p>
          <w:p w:rsidR="00DF1612" w:rsidRPr="00ED1893" w:rsidRDefault="00DF1612" w:rsidP="00DF1612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 xml:space="preserve">Nombres y apellidos: </w:t>
            </w:r>
            <w:r w:rsidR="00C55964">
              <w:rPr>
                <w:color w:val="auto"/>
                <w:sz w:val="24"/>
                <w:szCs w:val="24"/>
              </w:rPr>
              <w:t>222324</w:t>
            </w:r>
          </w:p>
          <w:p w:rsidR="00DF1612" w:rsidRPr="00ED1893" w:rsidRDefault="00DF1612" w:rsidP="00DF1612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 xml:space="preserve">Correo electrónico: </w:t>
            </w:r>
            <w:r w:rsidR="00C55964">
              <w:rPr>
                <w:color w:val="auto"/>
                <w:sz w:val="24"/>
                <w:szCs w:val="24"/>
              </w:rPr>
              <w:t>johanag</w:t>
            </w:r>
            <w:r>
              <w:rPr>
                <w:color w:val="auto"/>
                <w:sz w:val="24"/>
                <w:szCs w:val="24"/>
              </w:rPr>
              <w:t>gmail</w:t>
            </w:r>
            <w:r w:rsidRPr="00ED1893">
              <w:rPr>
                <w:color w:val="auto"/>
                <w:sz w:val="24"/>
                <w:szCs w:val="24"/>
              </w:rPr>
              <w:t>.co</w:t>
            </w:r>
            <w:r>
              <w:rPr>
                <w:color w:val="auto"/>
                <w:sz w:val="24"/>
                <w:szCs w:val="24"/>
              </w:rPr>
              <w:t>m</w:t>
            </w:r>
          </w:p>
          <w:p w:rsidR="00DF1612" w:rsidRPr="00ED1893" w:rsidRDefault="00DF1612" w:rsidP="00DF1612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 xml:space="preserve">contraseña: </w:t>
            </w:r>
            <w:proofErr w:type="spellStart"/>
            <w:r>
              <w:rPr>
                <w:color w:val="auto"/>
                <w:sz w:val="24"/>
                <w:szCs w:val="24"/>
              </w:rPr>
              <w:t>password</w:t>
            </w:r>
            <w:proofErr w:type="spellEnd"/>
          </w:p>
          <w:p w:rsidR="00DF1612" w:rsidRPr="00ED1893" w:rsidRDefault="00DF1612" w:rsidP="00DF1612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y confirme la contraseña</w:t>
            </w:r>
          </w:p>
          <w:p w:rsidR="00DF1612" w:rsidRPr="00ED1893" w:rsidRDefault="00DF1612" w:rsidP="00C5596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Para </w:t>
            </w:r>
            <w:r w:rsidRPr="00ED1893">
              <w:rPr>
                <w:color w:val="auto"/>
                <w:sz w:val="24"/>
                <w:szCs w:val="24"/>
              </w:rPr>
              <w:t>“In</w:t>
            </w:r>
            <w:r w:rsidR="00C55964">
              <w:rPr>
                <w:color w:val="auto"/>
                <w:sz w:val="24"/>
                <w:szCs w:val="24"/>
              </w:rPr>
              <w:t>s</w:t>
            </w:r>
            <w:r w:rsidR="006C520C">
              <w:rPr>
                <w:color w:val="auto"/>
                <w:sz w:val="24"/>
                <w:szCs w:val="24"/>
              </w:rPr>
              <w:t>titución educativa de Colombia”.</w:t>
            </w:r>
          </w:p>
          <w:p w:rsidR="00DF1612" w:rsidRDefault="00DF1612" w:rsidP="00DF1612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Aceptar términos y condiciones. Y Registrarse.</w:t>
            </w:r>
          </w:p>
          <w:p w:rsidR="00C55964" w:rsidRDefault="00C55964" w:rsidP="00C5596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ntente guardar los datos de la configuración del usuario.</w:t>
            </w:r>
          </w:p>
          <w:p w:rsidR="00EF6117" w:rsidRPr="008A6BDC" w:rsidRDefault="00C55964" w:rsidP="00C5596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Observe la respuesta del sistema.</w:t>
            </w:r>
          </w:p>
        </w:tc>
      </w:tr>
    </w:tbl>
    <w:p w:rsidR="00EF6117" w:rsidRDefault="00EF6117" w:rsidP="00EF6117">
      <w:pPr>
        <w:jc w:val="both"/>
        <w:rPr>
          <w:sz w:val="24"/>
          <w:szCs w:val="24"/>
        </w:rPr>
      </w:pPr>
    </w:p>
    <w:p w:rsidR="00EF6117" w:rsidRDefault="004C1136" w:rsidP="00EF6117">
      <w:pPr>
        <w:jc w:val="both"/>
        <w:rPr>
          <w:sz w:val="24"/>
          <w:szCs w:val="24"/>
        </w:rPr>
      </w:pPr>
      <w:r>
        <w:rPr>
          <w:sz w:val="24"/>
          <w:szCs w:val="24"/>
        </w:rPr>
        <w:t>--</w:t>
      </w:r>
    </w:p>
    <w:p w:rsidR="006107A6" w:rsidRDefault="006107A6" w:rsidP="00EF6117">
      <w:pPr>
        <w:jc w:val="both"/>
        <w:rPr>
          <w:sz w:val="24"/>
          <w:szCs w:val="24"/>
        </w:rPr>
      </w:pPr>
    </w:p>
    <w:tbl>
      <w:tblPr>
        <w:tblW w:w="8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4253"/>
      </w:tblGrid>
      <w:tr w:rsidR="00EF6117" w:rsidRPr="008A6BDC" w:rsidTr="004C1136">
        <w:trPr>
          <w:trHeight w:val="330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117" w:rsidRPr="008A6BDC" w:rsidRDefault="00EF6117" w:rsidP="004C1136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IDENTIFICADOR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455C00">
              <w:rPr>
                <w:rFonts w:eastAsia="Times New Roman"/>
                <w:bCs/>
                <w:sz w:val="24"/>
                <w:szCs w:val="24"/>
              </w:rPr>
              <w:t>E</w:t>
            </w:r>
            <w:r>
              <w:rPr>
                <w:rFonts w:eastAsia="Times New Roman"/>
                <w:bCs/>
                <w:sz w:val="24"/>
                <w:szCs w:val="24"/>
              </w:rPr>
              <w:t>6.3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117" w:rsidRPr="008A6BDC" w:rsidRDefault="00EF6117" w:rsidP="00EF6117">
            <w:pPr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HU #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6: </w:t>
            </w:r>
            <w:r w:rsidRPr="004C1136">
              <w:rPr>
                <w:rFonts w:eastAsia="Calibri"/>
                <w:sz w:val="24"/>
                <w:szCs w:val="24"/>
              </w:rPr>
              <w:t>Registrar un usuario publicador.</w:t>
            </w:r>
          </w:p>
        </w:tc>
      </w:tr>
      <w:tr w:rsidR="00EF6117" w:rsidRPr="008A6BDC" w:rsidTr="00C55964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117" w:rsidRPr="008A6BDC" w:rsidRDefault="00EF6117" w:rsidP="00EF6117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ESCENARIO:</w:t>
            </w:r>
          </w:p>
          <w:p w:rsidR="00EF6117" w:rsidRPr="008A6BDC" w:rsidRDefault="00EF6117" w:rsidP="00EF611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8A6BDC">
              <w:rPr>
                <w:sz w:val="24"/>
                <w:szCs w:val="24"/>
              </w:rPr>
              <w:t xml:space="preserve">ngreso de datos </w:t>
            </w:r>
            <w:r>
              <w:rPr>
                <w:sz w:val="24"/>
                <w:szCs w:val="24"/>
              </w:rPr>
              <w:t>duplicados</w:t>
            </w:r>
            <w:r w:rsidRPr="008A6B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 registrar</w:t>
            </w:r>
            <w:r w:rsidRPr="008A6B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n </w:t>
            </w:r>
            <w:r w:rsidRPr="008A6BDC">
              <w:rPr>
                <w:sz w:val="24"/>
                <w:szCs w:val="24"/>
              </w:rPr>
              <w:t xml:space="preserve">usuario </w:t>
            </w:r>
            <w:r>
              <w:rPr>
                <w:rFonts w:eastAsia="Calibri"/>
                <w:sz w:val="24"/>
                <w:szCs w:val="24"/>
              </w:rPr>
              <w:t>publicador</w:t>
            </w:r>
            <w:r>
              <w:rPr>
                <w:sz w:val="24"/>
                <w:szCs w:val="24"/>
              </w:rPr>
              <w:t>.</w:t>
            </w:r>
          </w:p>
        </w:tc>
      </w:tr>
      <w:tr w:rsidR="00EF6117" w:rsidRPr="008A6BDC" w:rsidTr="00C55964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117" w:rsidRPr="008A6BDC" w:rsidRDefault="00EF6117" w:rsidP="00EF6117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PASOS:</w:t>
            </w:r>
          </w:p>
          <w:p w:rsidR="00C55964" w:rsidRPr="00ED1893" w:rsidRDefault="00C55964" w:rsidP="00C5596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Ingrese a</w:t>
            </w:r>
            <w:r>
              <w:rPr>
                <w:color w:val="auto"/>
                <w:sz w:val="24"/>
                <w:szCs w:val="24"/>
              </w:rPr>
              <w:t>l aplicativo web de Mundocente.</w:t>
            </w:r>
          </w:p>
          <w:p w:rsidR="00C55964" w:rsidRPr="00ED1893" w:rsidRDefault="00C55964" w:rsidP="00C5596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En la parte superior derecha, seleccione la opción “Registrarse”.</w:t>
            </w:r>
          </w:p>
          <w:p w:rsidR="00C55964" w:rsidRPr="00ED1893" w:rsidRDefault="00C55964" w:rsidP="00C5596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En el desplegable de Tipo de usuario, seleccione: “</w:t>
            </w:r>
            <w:r>
              <w:rPr>
                <w:color w:val="auto"/>
                <w:sz w:val="24"/>
                <w:szCs w:val="24"/>
              </w:rPr>
              <w:t>Publicador</w:t>
            </w:r>
            <w:r w:rsidRPr="00ED1893">
              <w:rPr>
                <w:color w:val="auto"/>
                <w:sz w:val="24"/>
                <w:szCs w:val="24"/>
              </w:rPr>
              <w:t>”.</w:t>
            </w:r>
          </w:p>
          <w:p w:rsidR="00C55964" w:rsidRPr="00ED1893" w:rsidRDefault="00C55964" w:rsidP="00C55964">
            <w:pPr>
              <w:spacing w:line="240" w:lineRule="auto"/>
              <w:ind w:left="72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Ingrese los siguientes datos:</w:t>
            </w:r>
          </w:p>
          <w:p w:rsidR="00C55964" w:rsidRPr="00ED1893" w:rsidRDefault="00C55964" w:rsidP="00C5596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 xml:space="preserve">Nombre de usuario: </w:t>
            </w:r>
            <w:r>
              <w:rPr>
                <w:color w:val="auto"/>
                <w:sz w:val="24"/>
                <w:szCs w:val="24"/>
              </w:rPr>
              <w:t>johana22</w:t>
            </w:r>
          </w:p>
          <w:p w:rsidR="00C55964" w:rsidRPr="00ED1893" w:rsidRDefault="00C55964" w:rsidP="00C5596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 xml:space="preserve">Nombres y apellidos: </w:t>
            </w:r>
            <w:r>
              <w:rPr>
                <w:color w:val="auto"/>
                <w:sz w:val="24"/>
                <w:szCs w:val="24"/>
              </w:rPr>
              <w:t>Johana Verdugo</w:t>
            </w:r>
          </w:p>
          <w:p w:rsidR="00C55964" w:rsidRPr="00ED1893" w:rsidRDefault="00C55964" w:rsidP="00C5596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 xml:space="preserve">Correo electrónico: </w:t>
            </w:r>
            <w:r>
              <w:rPr>
                <w:color w:val="auto"/>
                <w:sz w:val="24"/>
                <w:szCs w:val="24"/>
              </w:rPr>
              <w:t>prueba@gmail</w:t>
            </w:r>
            <w:r w:rsidRPr="00ED1893">
              <w:rPr>
                <w:color w:val="auto"/>
                <w:sz w:val="24"/>
                <w:szCs w:val="24"/>
              </w:rPr>
              <w:t>.co</w:t>
            </w:r>
            <w:r>
              <w:rPr>
                <w:color w:val="auto"/>
                <w:sz w:val="24"/>
                <w:szCs w:val="24"/>
              </w:rPr>
              <w:t>m</w:t>
            </w:r>
          </w:p>
          <w:p w:rsidR="00C55964" w:rsidRPr="00ED1893" w:rsidRDefault="00C55964" w:rsidP="00C5596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 xml:space="preserve">contraseña: </w:t>
            </w:r>
            <w:r>
              <w:rPr>
                <w:color w:val="auto"/>
                <w:sz w:val="24"/>
                <w:szCs w:val="24"/>
              </w:rPr>
              <w:t>1234</w:t>
            </w:r>
            <w:r w:rsidR="008168C3">
              <w:rPr>
                <w:color w:val="auto"/>
                <w:sz w:val="24"/>
                <w:szCs w:val="24"/>
              </w:rPr>
              <w:t>56</w:t>
            </w:r>
          </w:p>
          <w:p w:rsidR="00C55964" w:rsidRPr="00ED1893" w:rsidRDefault="00C55964" w:rsidP="00C5596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y confirme la contraseña</w:t>
            </w:r>
          </w:p>
          <w:p w:rsidR="00C55964" w:rsidRPr="00ED1893" w:rsidRDefault="00C55964" w:rsidP="00C5596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Para </w:t>
            </w:r>
            <w:r w:rsidRPr="00ED1893">
              <w:rPr>
                <w:color w:val="auto"/>
                <w:sz w:val="24"/>
                <w:szCs w:val="24"/>
              </w:rPr>
              <w:t>“Institución educativa de Colombia”</w:t>
            </w:r>
            <w:r>
              <w:rPr>
                <w:color w:val="auto"/>
                <w:sz w:val="24"/>
                <w:szCs w:val="24"/>
              </w:rPr>
              <w:t>, no realice cambios.</w:t>
            </w:r>
          </w:p>
          <w:p w:rsidR="00C55964" w:rsidRPr="00ED1893" w:rsidRDefault="00C55964" w:rsidP="00C5596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Aceptar términos y condiciones. Y Registrarse.</w:t>
            </w:r>
          </w:p>
          <w:p w:rsidR="00C55964" w:rsidRDefault="00C55964" w:rsidP="00C5596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ntente guardar los datos de la configuración del usuario.</w:t>
            </w:r>
          </w:p>
          <w:p w:rsidR="00EF6117" w:rsidRPr="008A6BDC" w:rsidRDefault="00C55964" w:rsidP="00C5596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C55964">
              <w:rPr>
                <w:color w:val="auto"/>
                <w:sz w:val="24"/>
                <w:szCs w:val="24"/>
              </w:rPr>
              <w:t>Observe la respuesta del sistema.</w:t>
            </w:r>
          </w:p>
        </w:tc>
      </w:tr>
    </w:tbl>
    <w:p w:rsidR="00EF6117" w:rsidRDefault="00EF6117" w:rsidP="00EF6117">
      <w:pPr>
        <w:jc w:val="both"/>
        <w:rPr>
          <w:sz w:val="24"/>
          <w:szCs w:val="24"/>
        </w:rPr>
      </w:pPr>
    </w:p>
    <w:p w:rsidR="006107A6" w:rsidRDefault="004C1136" w:rsidP="00EF6117">
      <w:pPr>
        <w:jc w:val="both"/>
        <w:rPr>
          <w:sz w:val="24"/>
          <w:szCs w:val="24"/>
        </w:rPr>
      </w:pPr>
      <w:r>
        <w:rPr>
          <w:sz w:val="24"/>
          <w:szCs w:val="24"/>
        </w:rPr>
        <w:t>--</w:t>
      </w:r>
    </w:p>
    <w:p w:rsidR="007C0E47" w:rsidRDefault="007C0E47" w:rsidP="00EF6117">
      <w:pPr>
        <w:jc w:val="both"/>
        <w:rPr>
          <w:sz w:val="24"/>
          <w:szCs w:val="24"/>
        </w:rPr>
      </w:pPr>
    </w:p>
    <w:tbl>
      <w:tblPr>
        <w:tblW w:w="8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4253"/>
      </w:tblGrid>
      <w:tr w:rsidR="00EF6117" w:rsidRPr="008A6BDC" w:rsidTr="004C1136">
        <w:trPr>
          <w:trHeight w:val="330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117" w:rsidRPr="008A6BDC" w:rsidRDefault="00EF6117" w:rsidP="004C1136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IDENTIFICADOR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455C00">
              <w:rPr>
                <w:rFonts w:eastAsia="Times New Roman"/>
                <w:bCs/>
                <w:sz w:val="24"/>
                <w:szCs w:val="24"/>
              </w:rPr>
              <w:t>E</w:t>
            </w:r>
            <w:r>
              <w:rPr>
                <w:rFonts w:eastAsia="Times New Roman"/>
                <w:bCs/>
                <w:sz w:val="24"/>
                <w:szCs w:val="24"/>
              </w:rPr>
              <w:t>6.4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117" w:rsidRPr="008A6BDC" w:rsidRDefault="00EF6117" w:rsidP="00EF6117">
            <w:pPr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HU #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6: </w:t>
            </w:r>
            <w:r w:rsidRPr="004C1136">
              <w:rPr>
                <w:rFonts w:eastAsia="Calibri"/>
                <w:sz w:val="24"/>
                <w:szCs w:val="24"/>
              </w:rPr>
              <w:t>Registrar un usuario publicador.</w:t>
            </w:r>
          </w:p>
        </w:tc>
      </w:tr>
      <w:tr w:rsidR="00EF6117" w:rsidRPr="008A6BDC" w:rsidTr="00C55964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117" w:rsidRPr="008A6BDC" w:rsidRDefault="00EF6117" w:rsidP="00EF6117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ESCENARIO:</w:t>
            </w:r>
          </w:p>
          <w:p w:rsidR="00EF6117" w:rsidRPr="008A6BDC" w:rsidRDefault="00CA1BF2" w:rsidP="00CA1BF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</w:t>
            </w:r>
            <w:r w:rsidRPr="008A6BDC">
              <w:rPr>
                <w:color w:val="auto"/>
                <w:sz w:val="24"/>
                <w:szCs w:val="24"/>
              </w:rPr>
              <w:t xml:space="preserve">ambio de la configuración de la cuenta </w:t>
            </w:r>
            <w:r>
              <w:rPr>
                <w:color w:val="auto"/>
                <w:sz w:val="24"/>
                <w:szCs w:val="24"/>
              </w:rPr>
              <w:t xml:space="preserve">del usuario publicador con </w:t>
            </w:r>
            <w:r w:rsidR="00EF6117">
              <w:rPr>
                <w:color w:val="auto"/>
                <w:sz w:val="24"/>
                <w:szCs w:val="24"/>
              </w:rPr>
              <w:t>datos válidos</w:t>
            </w:r>
            <w:r w:rsidR="00EF6117">
              <w:rPr>
                <w:sz w:val="24"/>
                <w:szCs w:val="24"/>
              </w:rPr>
              <w:t>.</w:t>
            </w:r>
          </w:p>
        </w:tc>
      </w:tr>
      <w:tr w:rsidR="00EF6117" w:rsidRPr="008A6BDC" w:rsidTr="00C55964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117" w:rsidRPr="008A6BDC" w:rsidRDefault="00EF6117" w:rsidP="00EF6117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PASOS:</w:t>
            </w:r>
          </w:p>
          <w:p w:rsidR="00C55964" w:rsidRPr="00ED1893" w:rsidRDefault="00C55964" w:rsidP="00C5596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Ingrese a</w:t>
            </w:r>
            <w:r>
              <w:rPr>
                <w:color w:val="auto"/>
                <w:sz w:val="24"/>
                <w:szCs w:val="24"/>
              </w:rPr>
              <w:t>l aplicativo web de Mundocente.</w:t>
            </w:r>
          </w:p>
          <w:p w:rsidR="00C55964" w:rsidRDefault="00C55964" w:rsidP="00C5596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 xml:space="preserve">En la parte </w:t>
            </w:r>
            <w:r w:rsidR="00BE7479">
              <w:rPr>
                <w:color w:val="auto"/>
                <w:sz w:val="24"/>
                <w:szCs w:val="24"/>
              </w:rPr>
              <w:t>izquierda</w:t>
            </w:r>
            <w:r w:rsidRPr="00ED1893">
              <w:rPr>
                <w:color w:val="auto"/>
                <w:sz w:val="24"/>
                <w:szCs w:val="24"/>
              </w:rPr>
              <w:t xml:space="preserve">, </w:t>
            </w:r>
            <w:r w:rsidR="00BE7479">
              <w:rPr>
                <w:color w:val="auto"/>
                <w:sz w:val="24"/>
                <w:szCs w:val="24"/>
              </w:rPr>
              <w:t>digite los datos indicados según el campo:</w:t>
            </w:r>
          </w:p>
          <w:p w:rsidR="00BE7479" w:rsidRDefault="00BE7479" w:rsidP="00C5596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Usuario: Mile99</w:t>
            </w:r>
          </w:p>
          <w:p w:rsidR="00BE7479" w:rsidRDefault="00BE7479" w:rsidP="00C5596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Contraseña: </w:t>
            </w:r>
            <w:r w:rsidR="003D4A65">
              <w:rPr>
                <w:color w:val="auto"/>
                <w:sz w:val="24"/>
                <w:szCs w:val="24"/>
              </w:rPr>
              <w:t>Mundocente</w:t>
            </w:r>
          </w:p>
          <w:p w:rsidR="003D4A65" w:rsidRPr="003D4A65" w:rsidRDefault="003D4A65" w:rsidP="003D4A65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Debajo del cuadro de búsqueda se encuentra el nombre de usuario, el cual despliega la opción de configuración.</w:t>
            </w:r>
          </w:p>
          <w:p w:rsidR="0056268D" w:rsidRPr="0056268D" w:rsidRDefault="00C55964" w:rsidP="0056268D">
            <w:pPr>
              <w:spacing w:line="240" w:lineRule="auto"/>
              <w:ind w:left="36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Para la prueba se </w:t>
            </w:r>
            <w:r w:rsidR="00BE7479">
              <w:rPr>
                <w:color w:val="auto"/>
                <w:sz w:val="24"/>
                <w:szCs w:val="24"/>
              </w:rPr>
              <w:t>cambi</w:t>
            </w:r>
            <w:r>
              <w:rPr>
                <w:color w:val="auto"/>
                <w:sz w:val="24"/>
                <w:szCs w:val="24"/>
              </w:rPr>
              <w:t>ará</w:t>
            </w:r>
            <w:r w:rsidRPr="00ED1893">
              <w:rPr>
                <w:color w:val="auto"/>
                <w:sz w:val="24"/>
                <w:szCs w:val="24"/>
              </w:rPr>
              <w:t>n los siguientes datos:</w:t>
            </w:r>
          </w:p>
          <w:p w:rsidR="0056268D" w:rsidRDefault="0056268D" w:rsidP="00C5596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ntente c</w:t>
            </w:r>
            <w:r w:rsidR="00C55964">
              <w:rPr>
                <w:color w:val="auto"/>
                <w:sz w:val="24"/>
                <w:szCs w:val="24"/>
              </w:rPr>
              <w:t xml:space="preserve">ambiar </w:t>
            </w:r>
            <w:r>
              <w:rPr>
                <w:color w:val="auto"/>
                <w:sz w:val="24"/>
                <w:szCs w:val="24"/>
              </w:rPr>
              <w:t>la contraseña, y digite los datos que se le soliciten.</w:t>
            </w:r>
          </w:p>
          <w:p w:rsidR="00C55964" w:rsidRDefault="0056268D" w:rsidP="0056268D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Cambiar foto: </w:t>
            </w:r>
            <w:r w:rsidR="00C55964" w:rsidRPr="0056268D">
              <w:rPr>
                <w:color w:val="auto"/>
                <w:sz w:val="24"/>
                <w:szCs w:val="24"/>
              </w:rPr>
              <w:t>seleccione una imagen como foto de su perfil.</w:t>
            </w:r>
          </w:p>
          <w:p w:rsidR="0056268D" w:rsidRPr="0056268D" w:rsidRDefault="0056268D" w:rsidP="0056268D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Nombres y Apellidos</w:t>
            </w:r>
            <w:r w:rsidRPr="00ED1893">
              <w:rPr>
                <w:color w:val="auto"/>
                <w:sz w:val="24"/>
                <w:szCs w:val="24"/>
              </w:rPr>
              <w:t xml:space="preserve">: </w:t>
            </w:r>
            <w:r>
              <w:rPr>
                <w:color w:val="auto"/>
                <w:sz w:val="24"/>
                <w:szCs w:val="24"/>
              </w:rPr>
              <w:t>Johana G</w:t>
            </w:r>
          </w:p>
          <w:p w:rsidR="0056268D" w:rsidRDefault="0056268D" w:rsidP="0056268D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Al correo no le realice cambios.</w:t>
            </w:r>
          </w:p>
          <w:p w:rsidR="0056268D" w:rsidRPr="0056268D" w:rsidRDefault="0056268D" w:rsidP="0056268D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En Institución, cámbiela por “SENA”</w:t>
            </w:r>
          </w:p>
          <w:p w:rsidR="00C55964" w:rsidRPr="004B3420" w:rsidRDefault="00C55964" w:rsidP="00C5596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Celular: </w:t>
            </w:r>
            <w:r w:rsidR="0056268D">
              <w:rPr>
                <w:color w:val="auto"/>
                <w:sz w:val="24"/>
                <w:szCs w:val="24"/>
              </w:rPr>
              <w:t>3133193702</w:t>
            </w:r>
          </w:p>
          <w:p w:rsidR="0056268D" w:rsidRDefault="00C55964" w:rsidP="00C5596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Contacto: correo alternativo </w:t>
            </w:r>
            <w:r w:rsidR="0056268D" w:rsidRPr="0056268D">
              <w:rPr>
                <w:color w:val="auto"/>
                <w:sz w:val="24"/>
                <w:szCs w:val="24"/>
              </w:rPr>
              <w:t>johana22@hotmail.com</w:t>
            </w:r>
          </w:p>
          <w:p w:rsidR="00EF6117" w:rsidRPr="0056268D" w:rsidRDefault="00C55964" w:rsidP="00C5596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56268D">
              <w:rPr>
                <w:color w:val="auto"/>
                <w:sz w:val="24"/>
                <w:szCs w:val="24"/>
              </w:rPr>
              <w:t>Guarde los datos de la configuración del usuario.</w:t>
            </w:r>
          </w:p>
        </w:tc>
      </w:tr>
    </w:tbl>
    <w:p w:rsidR="00EF6117" w:rsidRDefault="00EF6117" w:rsidP="00EF6117">
      <w:pPr>
        <w:jc w:val="both"/>
        <w:rPr>
          <w:sz w:val="24"/>
          <w:szCs w:val="24"/>
        </w:rPr>
      </w:pPr>
    </w:p>
    <w:p w:rsidR="00EF6117" w:rsidRDefault="004C1136" w:rsidP="00EF6117">
      <w:pPr>
        <w:jc w:val="both"/>
        <w:rPr>
          <w:sz w:val="24"/>
          <w:szCs w:val="24"/>
        </w:rPr>
      </w:pPr>
      <w:r>
        <w:rPr>
          <w:sz w:val="24"/>
          <w:szCs w:val="24"/>
        </w:rPr>
        <w:t>--</w:t>
      </w:r>
    </w:p>
    <w:p w:rsidR="006107A6" w:rsidRDefault="006107A6" w:rsidP="00EF6117">
      <w:pPr>
        <w:jc w:val="both"/>
        <w:rPr>
          <w:sz w:val="24"/>
          <w:szCs w:val="24"/>
        </w:rPr>
      </w:pPr>
    </w:p>
    <w:tbl>
      <w:tblPr>
        <w:tblW w:w="8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4253"/>
      </w:tblGrid>
      <w:tr w:rsidR="00EF6117" w:rsidRPr="008A6BDC" w:rsidTr="004C1136">
        <w:trPr>
          <w:trHeight w:val="330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117" w:rsidRPr="008A6BDC" w:rsidRDefault="00EF6117" w:rsidP="004C1136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IDENTIFICADOR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455C00">
              <w:rPr>
                <w:rFonts w:eastAsia="Times New Roman"/>
                <w:bCs/>
                <w:sz w:val="24"/>
                <w:szCs w:val="24"/>
              </w:rPr>
              <w:t>E</w:t>
            </w:r>
            <w:r>
              <w:rPr>
                <w:rFonts w:eastAsia="Times New Roman"/>
                <w:bCs/>
                <w:sz w:val="24"/>
                <w:szCs w:val="24"/>
              </w:rPr>
              <w:t>6.5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117" w:rsidRPr="008A6BDC" w:rsidRDefault="00EF6117" w:rsidP="00EF6117">
            <w:pPr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HU #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6: </w:t>
            </w:r>
            <w:r w:rsidRPr="004C1136">
              <w:rPr>
                <w:rFonts w:eastAsia="Calibri"/>
                <w:sz w:val="24"/>
                <w:szCs w:val="24"/>
              </w:rPr>
              <w:t>Registrar un usuario publicador.</w:t>
            </w:r>
          </w:p>
        </w:tc>
      </w:tr>
      <w:tr w:rsidR="00EF6117" w:rsidRPr="008A6BDC" w:rsidTr="00C55964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117" w:rsidRPr="008A6BDC" w:rsidRDefault="00EF6117" w:rsidP="00EF6117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ESCENARIO:</w:t>
            </w:r>
          </w:p>
          <w:p w:rsidR="00EF6117" w:rsidRPr="008A6BDC" w:rsidRDefault="00CA1BF2" w:rsidP="00EF611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</w:t>
            </w:r>
            <w:r w:rsidRPr="008A6BDC">
              <w:rPr>
                <w:color w:val="auto"/>
                <w:sz w:val="24"/>
                <w:szCs w:val="24"/>
              </w:rPr>
              <w:t xml:space="preserve">ambio de la configuración de la cuenta </w:t>
            </w:r>
            <w:r>
              <w:rPr>
                <w:color w:val="auto"/>
                <w:sz w:val="24"/>
                <w:szCs w:val="24"/>
              </w:rPr>
              <w:t xml:space="preserve">del usuario </w:t>
            </w:r>
            <w:r>
              <w:rPr>
                <w:rFonts w:eastAsia="Calibri"/>
                <w:sz w:val="24"/>
                <w:szCs w:val="24"/>
              </w:rPr>
              <w:t>publicador</w:t>
            </w:r>
            <w:r w:rsidRPr="008A6BDC">
              <w:rPr>
                <w:color w:val="auto"/>
                <w:sz w:val="24"/>
                <w:szCs w:val="24"/>
              </w:rPr>
              <w:t xml:space="preserve"> con datos </w:t>
            </w:r>
            <w:r w:rsidR="00EF6117">
              <w:rPr>
                <w:color w:val="auto"/>
                <w:sz w:val="24"/>
                <w:szCs w:val="24"/>
              </w:rPr>
              <w:t>no válidos</w:t>
            </w:r>
            <w:r w:rsidR="00EF6117">
              <w:rPr>
                <w:sz w:val="24"/>
                <w:szCs w:val="24"/>
              </w:rPr>
              <w:t>.</w:t>
            </w:r>
          </w:p>
        </w:tc>
      </w:tr>
      <w:tr w:rsidR="00EF6117" w:rsidRPr="008A6BDC" w:rsidTr="00C55964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117" w:rsidRPr="008A6BDC" w:rsidRDefault="00EF6117" w:rsidP="00EF6117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PASOS:</w:t>
            </w:r>
          </w:p>
          <w:p w:rsidR="00BE7479" w:rsidRPr="00ED1893" w:rsidRDefault="00BE7479" w:rsidP="00BE7479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Ingrese a</w:t>
            </w:r>
            <w:r>
              <w:rPr>
                <w:color w:val="auto"/>
                <w:sz w:val="24"/>
                <w:szCs w:val="24"/>
              </w:rPr>
              <w:t>l aplicativo web de Mundocente.</w:t>
            </w:r>
          </w:p>
          <w:p w:rsidR="00BE7479" w:rsidRDefault="00BE7479" w:rsidP="00BE7479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 xml:space="preserve">En la parte </w:t>
            </w:r>
            <w:r>
              <w:rPr>
                <w:color w:val="auto"/>
                <w:sz w:val="24"/>
                <w:szCs w:val="24"/>
              </w:rPr>
              <w:t>izquierda</w:t>
            </w:r>
            <w:r w:rsidRPr="00ED189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digite los datos indicados según el campo:</w:t>
            </w:r>
          </w:p>
          <w:p w:rsidR="00BE7479" w:rsidRDefault="00BE7479" w:rsidP="00BE7479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Usuario: Mile99</w:t>
            </w:r>
          </w:p>
          <w:p w:rsidR="00BE7479" w:rsidRDefault="00BE7479" w:rsidP="00BE7479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Contraseña: </w:t>
            </w:r>
            <w:r w:rsidR="003D4A65">
              <w:rPr>
                <w:color w:val="auto"/>
                <w:sz w:val="24"/>
                <w:szCs w:val="24"/>
              </w:rPr>
              <w:t>Mundocente</w:t>
            </w:r>
          </w:p>
          <w:p w:rsidR="003D4A65" w:rsidRPr="003D4A65" w:rsidRDefault="003D4A65" w:rsidP="003D4A65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Debajo del cuadro de búsqueda se encuentra el nombre de usuario, el cual despliega la opción de configuración.</w:t>
            </w:r>
          </w:p>
          <w:p w:rsidR="008168C3" w:rsidRDefault="00BE7479" w:rsidP="008168C3">
            <w:pPr>
              <w:spacing w:line="240" w:lineRule="auto"/>
              <w:ind w:left="36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ara la prueba se cambiará</w:t>
            </w:r>
            <w:r w:rsidRPr="00ED1893">
              <w:rPr>
                <w:color w:val="auto"/>
                <w:sz w:val="24"/>
                <w:szCs w:val="24"/>
              </w:rPr>
              <w:t>n los siguientes datos:</w:t>
            </w:r>
          </w:p>
          <w:p w:rsidR="008168C3" w:rsidRDefault="008168C3" w:rsidP="008168C3">
            <w:pPr>
              <w:pStyle w:val="Prrafodelista"/>
              <w:numPr>
                <w:ilvl w:val="0"/>
                <w:numId w:val="13"/>
              </w:numPr>
              <w:spacing w:line="240" w:lineRule="auto"/>
              <w:ind w:left="346" w:firstLine="0"/>
              <w:jc w:val="both"/>
              <w:rPr>
                <w:color w:val="auto"/>
                <w:sz w:val="24"/>
                <w:szCs w:val="24"/>
              </w:rPr>
            </w:pPr>
            <w:r w:rsidRPr="008168C3">
              <w:rPr>
                <w:color w:val="auto"/>
                <w:sz w:val="24"/>
                <w:szCs w:val="24"/>
              </w:rPr>
              <w:t>Nombres y Apellidos: 1234567</w:t>
            </w:r>
          </w:p>
          <w:p w:rsidR="00BE7479" w:rsidRDefault="008168C3" w:rsidP="00CC09CD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orreo electrónico: errorgmail.com</w:t>
            </w:r>
          </w:p>
          <w:p w:rsidR="00BE7479" w:rsidRPr="0056268D" w:rsidRDefault="00BE7479" w:rsidP="00BE7479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En Institución, cámbiela por “SENA”</w:t>
            </w:r>
          </w:p>
          <w:p w:rsidR="00BE7479" w:rsidRPr="004B3420" w:rsidRDefault="00BE7479" w:rsidP="00BE7479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Celular: </w:t>
            </w:r>
            <w:r w:rsidR="001D08DC">
              <w:rPr>
                <w:color w:val="auto"/>
                <w:sz w:val="24"/>
                <w:szCs w:val="24"/>
              </w:rPr>
              <w:t>=</w:t>
            </w:r>
            <w:proofErr w:type="gramStart"/>
            <w:r w:rsidR="001D08DC">
              <w:rPr>
                <w:color w:val="auto"/>
                <w:sz w:val="24"/>
                <w:szCs w:val="24"/>
              </w:rPr>
              <w:t>)(</w:t>
            </w:r>
            <w:proofErr w:type="gramEnd"/>
            <w:r w:rsidR="001D08DC">
              <w:rPr>
                <w:color w:val="auto"/>
                <w:sz w:val="24"/>
                <w:szCs w:val="24"/>
              </w:rPr>
              <w:t>/&amp;%$#”!</w:t>
            </w:r>
          </w:p>
          <w:p w:rsidR="001D08DC" w:rsidRDefault="00BE7479" w:rsidP="00BE7479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Contacto: correo alternativo </w:t>
            </w:r>
            <w:r w:rsidR="001D08DC" w:rsidRPr="001D08DC">
              <w:rPr>
                <w:color w:val="auto"/>
                <w:sz w:val="24"/>
                <w:szCs w:val="24"/>
              </w:rPr>
              <w:t>johana22@hotmail.com</w:t>
            </w:r>
          </w:p>
          <w:p w:rsidR="00EF6117" w:rsidRPr="001D08DC" w:rsidRDefault="001D08DC" w:rsidP="00BE7479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ntente g</w:t>
            </w:r>
            <w:r w:rsidR="00BE7479" w:rsidRPr="001D08DC">
              <w:rPr>
                <w:color w:val="auto"/>
                <w:sz w:val="24"/>
                <w:szCs w:val="24"/>
              </w:rPr>
              <w:t>ua</w:t>
            </w:r>
            <w:r>
              <w:rPr>
                <w:color w:val="auto"/>
                <w:sz w:val="24"/>
                <w:szCs w:val="24"/>
              </w:rPr>
              <w:t>rdar</w:t>
            </w:r>
            <w:r w:rsidR="00BE7479" w:rsidRPr="001D08DC">
              <w:rPr>
                <w:color w:val="auto"/>
                <w:sz w:val="24"/>
                <w:szCs w:val="24"/>
              </w:rPr>
              <w:t xml:space="preserve"> los datos de la configuración del usuario.</w:t>
            </w:r>
          </w:p>
        </w:tc>
      </w:tr>
    </w:tbl>
    <w:p w:rsidR="00EF6117" w:rsidRDefault="00EF6117" w:rsidP="00EF6117">
      <w:pPr>
        <w:jc w:val="both"/>
        <w:rPr>
          <w:sz w:val="24"/>
          <w:szCs w:val="24"/>
        </w:rPr>
      </w:pPr>
    </w:p>
    <w:p w:rsidR="003270A0" w:rsidRDefault="003270A0" w:rsidP="00EF6117">
      <w:pPr>
        <w:jc w:val="both"/>
        <w:rPr>
          <w:sz w:val="24"/>
          <w:szCs w:val="24"/>
        </w:rPr>
      </w:pPr>
      <w:r>
        <w:rPr>
          <w:sz w:val="24"/>
          <w:szCs w:val="24"/>
        </w:rPr>
        <w:t>--</w:t>
      </w:r>
    </w:p>
    <w:p w:rsidR="007C0E47" w:rsidRDefault="007C0E47" w:rsidP="00EF6117">
      <w:pPr>
        <w:jc w:val="both"/>
        <w:rPr>
          <w:sz w:val="24"/>
          <w:szCs w:val="24"/>
        </w:rPr>
      </w:pPr>
    </w:p>
    <w:tbl>
      <w:tblPr>
        <w:tblW w:w="8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4253"/>
      </w:tblGrid>
      <w:tr w:rsidR="00B058D4" w:rsidRPr="008A6BDC" w:rsidTr="00B058D4">
        <w:trPr>
          <w:trHeight w:val="330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8D4" w:rsidRPr="008A6BDC" w:rsidRDefault="00B058D4" w:rsidP="00B058D4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IDENTIFICADOR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>E6.6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8D4" w:rsidRPr="008A6BDC" w:rsidRDefault="00B058D4" w:rsidP="00B058D4">
            <w:pPr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HU #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6: </w:t>
            </w:r>
            <w:r w:rsidRPr="004C1136">
              <w:rPr>
                <w:rFonts w:eastAsia="Calibri"/>
                <w:sz w:val="24"/>
                <w:szCs w:val="24"/>
              </w:rPr>
              <w:t>Registrar un usuario publicador.</w:t>
            </w:r>
          </w:p>
        </w:tc>
      </w:tr>
      <w:tr w:rsidR="00B058D4" w:rsidRPr="008A6BDC" w:rsidTr="00B058D4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8D4" w:rsidRPr="008A6BDC" w:rsidRDefault="00B058D4" w:rsidP="00B058D4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ESCENARIO:</w:t>
            </w:r>
          </w:p>
          <w:p w:rsidR="00B058D4" w:rsidRPr="008A6BDC" w:rsidRDefault="00B058D4" w:rsidP="00B058D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Desactivar la cuenta del usuario publicador desde la configuración de la misma.</w:t>
            </w:r>
          </w:p>
        </w:tc>
      </w:tr>
      <w:tr w:rsidR="00B058D4" w:rsidRPr="008A6BDC" w:rsidTr="00B058D4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8D4" w:rsidRPr="008A6BDC" w:rsidRDefault="00B058D4" w:rsidP="00B058D4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PASOS:</w:t>
            </w:r>
          </w:p>
          <w:p w:rsidR="00B058D4" w:rsidRPr="00ED1893" w:rsidRDefault="00B058D4" w:rsidP="00B058D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Ingrese a</w:t>
            </w:r>
            <w:r>
              <w:rPr>
                <w:color w:val="auto"/>
                <w:sz w:val="24"/>
                <w:szCs w:val="24"/>
              </w:rPr>
              <w:t>l aplicativo web de Mundocente.</w:t>
            </w:r>
          </w:p>
          <w:p w:rsidR="00B058D4" w:rsidRDefault="00B058D4" w:rsidP="00B058D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 xml:space="preserve">En la parte </w:t>
            </w:r>
            <w:r>
              <w:rPr>
                <w:color w:val="auto"/>
                <w:sz w:val="24"/>
                <w:szCs w:val="24"/>
              </w:rPr>
              <w:t>izquierda</w:t>
            </w:r>
            <w:r w:rsidRPr="00ED189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digite los datos indicados según el campo:</w:t>
            </w:r>
          </w:p>
          <w:p w:rsidR="00B058D4" w:rsidRDefault="00B058D4" w:rsidP="00B058D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Usuario: johana22</w:t>
            </w:r>
          </w:p>
          <w:p w:rsidR="00B058D4" w:rsidRDefault="00B058D4" w:rsidP="00B058D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Contraseña: </w:t>
            </w:r>
            <w:proofErr w:type="spellStart"/>
            <w:r>
              <w:rPr>
                <w:color w:val="auto"/>
                <w:sz w:val="24"/>
                <w:szCs w:val="24"/>
              </w:rPr>
              <w:t>password</w:t>
            </w:r>
            <w:proofErr w:type="spellEnd"/>
          </w:p>
          <w:p w:rsidR="00B058D4" w:rsidRPr="003D4A65" w:rsidRDefault="00B058D4" w:rsidP="00B058D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Debajo del cuadro de búsqueda se encuentra el nombre de usuario, el cual despliega la opción de configuración.</w:t>
            </w:r>
          </w:p>
          <w:p w:rsidR="00B058D4" w:rsidRDefault="00B058D4" w:rsidP="00B058D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En la parte de debajo de la ventana encuentra la opción “Desactivar cuenta”.</w:t>
            </w:r>
          </w:p>
          <w:p w:rsidR="00B058D4" w:rsidRPr="001D08DC" w:rsidRDefault="00B058D4" w:rsidP="00B058D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Observe la respuesta del sistema al hacer la desactivación.</w:t>
            </w:r>
          </w:p>
        </w:tc>
      </w:tr>
    </w:tbl>
    <w:p w:rsidR="00B058D4" w:rsidRDefault="00B058D4" w:rsidP="00EF6117">
      <w:pPr>
        <w:jc w:val="both"/>
        <w:rPr>
          <w:sz w:val="24"/>
          <w:szCs w:val="24"/>
        </w:rPr>
      </w:pPr>
    </w:p>
    <w:p w:rsidR="00B058D4" w:rsidRDefault="00B058D4" w:rsidP="00EF6117">
      <w:pPr>
        <w:jc w:val="both"/>
        <w:rPr>
          <w:sz w:val="24"/>
          <w:szCs w:val="24"/>
        </w:rPr>
      </w:pPr>
      <w:r>
        <w:rPr>
          <w:sz w:val="24"/>
          <w:szCs w:val="24"/>
        </w:rPr>
        <w:t>--</w:t>
      </w:r>
    </w:p>
    <w:p w:rsidR="00B058D4" w:rsidRDefault="00B058D4" w:rsidP="00EF6117">
      <w:pPr>
        <w:jc w:val="both"/>
        <w:rPr>
          <w:sz w:val="24"/>
          <w:szCs w:val="24"/>
        </w:rPr>
      </w:pPr>
    </w:p>
    <w:tbl>
      <w:tblPr>
        <w:tblW w:w="8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4253"/>
      </w:tblGrid>
      <w:tr w:rsidR="003270A0" w:rsidRPr="008A6BDC" w:rsidTr="005B2DC0">
        <w:trPr>
          <w:trHeight w:val="330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A0" w:rsidRPr="008A6BDC" w:rsidRDefault="003270A0" w:rsidP="004156A7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IDENTIFICADOR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4156A7">
              <w:rPr>
                <w:rFonts w:eastAsia="Times New Roman"/>
                <w:bCs/>
                <w:sz w:val="24"/>
                <w:szCs w:val="24"/>
              </w:rPr>
              <w:t>E</w:t>
            </w:r>
            <w:r>
              <w:rPr>
                <w:rFonts w:eastAsia="Times New Roman"/>
                <w:bCs/>
                <w:sz w:val="24"/>
                <w:szCs w:val="24"/>
              </w:rPr>
              <w:t>7</w:t>
            </w:r>
            <w:r w:rsidR="004156A7">
              <w:rPr>
                <w:rFonts w:eastAsia="Times New Roman"/>
                <w:bCs/>
                <w:sz w:val="24"/>
                <w:szCs w:val="24"/>
              </w:rPr>
              <w:t>.1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0A0" w:rsidRPr="008A6BDC" w:rsidRDefault="003270A0" w:rsidP="005B2DC0">
            <w:pPr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HU #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4156A7">
              <w:rPr>
                <w:rFonts w:eastAsia="Times New Roman"/>
                <w:bCs/>
                <w:sz w:val="24"/>
                <w:szCs w:val="24"/>
              </w:rPr>
              <w:t>7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: </w:t>
            </w:r>
            <w:r w:rsidR="004156A7" w:rsidRPr="00FE612F">
              <w:rPr>
                <w:rFonts w:eastAsia="Calibri"/>
                <w:sz w:val="24"/>
                <w:szCs w:val="24"/>
              </w:rPr>
              <w:t>Agregar publicaciones de convocatorias docentes.</w:t>
            </w:r>
          </w:p>
        </w:tc>
      </w:tr>
      <w:tr w:rsidR="003270A0" w:rsidRPr="008A6BDC" w:rsidTr="005B2DC0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0A0" w:rsidRPr="008A6BDC" w:rsidRDefault="003270A0" w:rsidP="005B2DC0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ESCENARIO:</w:t>
            </w:r>
          </w:p>
          <w:p w:rsidR="003270A0" w:rsidRPr="008A6BDC" w:rsidRDefault="001E70B1" w:rsidP="005B2DC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A</w:t>
            </w:r>
            <w:r w:rsidR="003270A0">
              <w:rPr>
                <w:color w:val="auto"/>
                <w:sz w:val="24"/>
                <w:szCs w:val="24"/>
              </w:rPr>
              <w:t xml:space="preserve">gregar una </w:t>
            </w:r>
            <w:r>
              <w:rPr>
                <w:color w:val="auto"/>
                <w:sz w:val="24"/>
                <w:szCs w:val="24"/>
              </w:rPr>
              <w:t xml:space="preserve">nueva </w:t>
            </w:r>
            <w:r w:rsidR="003270A0">
              <w:rPr>
                <w:color w:val="auto"/>
                <w:sz w:val="24"/>
                <w:szCs w:val="24"/>
              </w:rPr>
              <w:t>convocatoria docente</w:t>
            </w:r>
            <w:r>
              <w:rPr>
                <w:color w:val="auto"/>
                <w:sz w:val="24"/>
                <w:szCs w:val="24"/>
              </w:rPr>
              <w:t xml:space="preserve"> en el sistema</w:t>
            </w:r>
            <w:r w:rsidR="005B2DC0">
              <w:rPr>
                <w:color w:val="auto"/>
                <w:sz w:val="24"/>
                <w:szCs w:val="24"/>
              </w:rPr>
              <w:t xml:space="preserve"> con datos válidos</w:t>
            </w:r>
            <w:r w:rsidR="003270A0">
              <w:rPr>
                <w:color w:val="auto"/>
                <w:sz w:val="24"/>
                <w:szCs w:val="24"/>
              </w:rPr>
              <w:t>.</w:t>
            </w:r>
          </w:p>
        </w:tc>
      </w:tr>
      <w:tr w:rsidR="003270A0" w:rsidRPr="008A6BDC" w:rsidTr="005B2DC0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0A0" w:rsidRPr="008A6BDC" w:rsidRDefault="003270A0" w:rsidP="005B2DC0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PASOS:</w:t>
            </w:r>
          </w:p>
          <w:p w:rsidR="003270A0" w:rsidRPr="00ED1893" w:rsidRDefault="003270A0" w:rsidP="005B2DC0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Ingrese a</w:t>
            </w:r>
            <w:r>
              <w:rPr>
                <w:color w:val="auto"/>
                <w:sz w:val="24"/>
                <w:szCs w:val="24"/>
              </w:rPr>
              <w:t>l aplicativo web de Mundocente.</w:t>
            </w:r>
          </w:p>
          <w:p w:rsidR="003270A0" w:rsidRDefault="003270A0" w:rsidP="005B2DC0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 xml:space="preserve">En la parte </w:t>
            </w:r>
            <w:r>
              <w:rPr>
                <w:color w:val="auto"/>
                <w:sz w:val="24"/>
                <w:szCs w:val="24"/>
              </w:rPr>
              <w:t>izquierda</w:t>
            </w:r>
            <w:r w:rsidRPr="00ED189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digite los datos indicados según el campo:</w:t>
            </w:r>
          </w:p>
          <w:p w:rsidR="003270A0" w:rsidRDefault="003270A0" w:rsidP="005B2DC0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Usuario: Mile99</w:t>
            </w:r>
          </w:p>
          <w:p w:rsidR="003270A0" w:rsidRDefault="003270A0" w:rsidP="005B2DC0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ontraseña: Mundocente</w:t>
            </w:r>
          </w:p>
          <w:p w:rsidR="003270A0" w:rsidRPr="003D4A65" w:rsidRDefault="003270A0" w:rsidP="005B2DC0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Debajo del cuadro de búsqueda se encuentra el nombre de usuario, el cual despliega la opción “Agregar Convocatorias”.</w:t>
            </w:r>
          </w:p>
          <w:p w:rsidR="003270A0" w:rsidRDefault="003270A0" w:rsidP="005B2DC0">
            <w:pPr>
              <w:spacing w:line="240" w:lineRule="auto"/>
              <w:ind w:left="36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Para la prueba se </w:t>
            </w:r>
            <w:r w:rsidR="002325B5">
              <w:rPr>
                <w:color w:val="auto"/>
                <w:sz w:val="24"/>
                <w:szCs w:val="24"/>
              </w:rPr>
              <w:t xml:space="preserve">ingresarán </w:t>
            </w:r>
            <w:r w:rsidRPr="00ED1893">
              <w:rPr>
                <w:color w:val="auto"/>
                <w:sz w:val="24"/>
                <w:szCs w:val="24"/>
              </w:rPr>
              <w:t>los siguientes datos:</w:t>
            </w:r>
          </w:p>
          <w:p w:rsidR="003270A0" w:rsidRDefault="003270A0" w:rsidP="005B2DC0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Nombre de la convocatoria docente: Convocatoria para docentes ocasionales</w:t>
            </w:r>
          </w:p>
          <w:p w:rsidR="003270A0" w:rsidRDefault="003270A0" w:rsidP="005B2DC0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URL: www.uptc.edu.co</w:t>
            </w:r>
          </w:p>
          <w:p w:rsidR="003270A0" w:rsidRDefault="003270A0" w:rsidP="003270A0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echa de inicio: 2016-08-01</w:t>
            </w:r>
          </w:p>
          <w:p w:rsidR="003270A0" w:rsidRPr="003270A0" w:rsidRDefault="003270A0" w:rsidP="003270A0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3270A0">
              <w:rPr>
                <w:color w:val="auto"/>
                <w:sz w:val="24"/>
                <w:szCs w:val="24"/>
              </w:rPr>
              <w:t>Fecha fin: 2016</w:t>
            </w:r>
            <w:r>
              <w:rPr>
                <w:color w:val="auto"/>
                <w:sz w:val="24"/>
                <w:szCs w:val="24"/>
              </w:rPr>
              <w:t>-08-31</w:t>
            </w:r>
          </w:p>
          <w:p w:rsidR="003270A0" w:rsidRDefault="003270A0" w:rsidP="005B2DC0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Cargo: Docentes </w:t>
            </w:r>
            <w:r w:rsidR="005B2DC0">
              <w:rPr>
                <w:color w:val="auto"/>
                <w:sz w:val="24"/>
                <w:szCs w:val="24"/>
              </w:rPr>
              <w:t>para dictar cálculo en UPTC</w:t>
            </w:r>
          </w:p>
          <w:p w:rsidR="003270A0" w:rsidRDefault="003270A0" w:rsidP="005B2DC0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Áreas de interés:</w:t>
            </w:r>
            <w:r w:rsidR="005B2DC0">
              <w:rPr>
                <w:color w:val="auto"/>
                <w:sz w:val="24"/>
                <w:szCs w:val="24"/>
              </w:rPr>
              <w:t xml:space="preserve"> seleccione Matemáticas</w:t>
            </w:r>
          </w:p>
          <w:p w:rsidR="003270A0" w:rsidRDefault="003270A0" w:rsidP="005B2DC0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iudad:</w:t>
            </w:r>
            <w:r w:rsidR="005B2DC0">
              <w:rPr>
                <w:color w:val="auto"/>
                <w:sz w:val="24"/>
                <w:szCs w:val="24"/>
              </w:rPr>
              <w:t xml:space="preserve"> TUNJA</w:t>
            </w:r>
          </w:p>
          <w:p w:rsidR="003270A0" w:rsidRDefault="003270A0" w:rsidP="005B2DC0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Descripción:</w:t>
            </w:r>
            <w:r w:rsidR="005B2DC0">
              <w:rPr>
                <w:color w:val="auto"/>
                <w:sz w:val="24"/>
                <w:szCs w:val="24"/>
              </w:rPr>
              <w:t xml:space="preserve"> cargo para primer semestre de 2017</w:t>
            </w:r>
          </w:p>
          <w:p w:rsidR="003270A0" w:rsidRDefault="003270A0" w:rsidP="003270A0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Agregar.</w:t>
            </w:r>
          </w:p>
          <w:p w:rsidR="005B2DC0" w:rsidRPr="001D08DC" w:rsidRDefault="005B2DC0" w:rsidP="003270A0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Observe la respuesta del sistema.</w:t>
            </w:r>
          </w:p>
        </w:tc>
      </w:tr>
    </w:tbl>
    <w:p w:rsidR="003270A0" w:rsidRDefault="003270A0" w:rsidP="00EF6117">
      <w:pPr>
        <w:jc w:val="both"/>
        <w:rPr>
          <w:sz w:val="24"/>
          <w:szCs w:val="24"/>
        </w:rPr>
      </w:pPr>
    </w:p>
    <w:p w:rsidR="00EF6117" w:rsidRDefault="004C1136" w:rsidP="00EF6117">
      <w:pPr>
        <w:jc w:val="both"/>
        <w:rPr>
          <w:sz w:val="24"/>
          <w:szCs w:val="24"/>
        </w:rPr>
      </w:pPr>
      <w:r>
        <w:rPr>
          <w:sz w:val="24"/>
          <w:szCs w:val="24"/>
        </w:rPr>
        <w:t>--</w:t>
      </w:r>
    </w:p>
    <w:p w:rsidR="005B2DC0" w:rsidRDefault="005B2DC0" w:rsidP="00EF6117">
      <w:pPr>
        <w:jc w:val="both"/>
        <w:rPr>
          <w:sz w:val="24"/>
          <w:szCs w:val="24"/>
        </w:rPr>
      </w:pPr>
    </w:p>
    <w:tbl>
      <w:tblPr>
        <w:tblW w:w="8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4253"/>
      </w:tblGrid>
      <w:tr w:rsidR="005B2DC0" w:rsidRPr="008A6BDC" w:rsidTr="005B2DC0">
        <w:trPr>
          <w:trHeight w:val="330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2DC0" w:rsidRPr="008A6BDC" w:rsidRDefault="005B2DC0" w:rsidP="005B2DC0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IDENTIFICADOR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4156A7">
              <w:rPr>
                <w:rFonts w:eastAsia="Times New Roman"/>
                <w:bCs/>
                <w:sz w:val="24"/>
                <w:szCs w:val="24"/>
              </w:rPr>
              <w:t>E7.2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DC0" w:rsidRPr="008A6BDC" w:rsidRDefault="005B2DC0" w:rsidP="004156A7">
            <w:pPr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HU #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4156A7" w:rsidRPr="004156A7">
              <w:rPr>
                <w:rFonts w:eastAsia="Times New Roman"/>
                <w:bCs/>
                <w:sz w:val="24"/>
                <w:szCs w:val="24"/>
              </w:rPr>
              <w:t>7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: </w:t>
            </w:r>
            <w:r w:rsidR="004156A7" w:rsidRPr="00FE612F">
              <w:rPr>
                <w:rFonts w:eastAsia="Calibri"/>
                <w:sz w:val="24"/>
                <w:szCs w:val="24"/>
              </w:rPr>
              <w:t>Agregar publicaciones de convocatorias docentes.</w:t>
            </w:r>
          </w:p>
        </w:tc>
      </w:tr>
      <w:tr w:rsidR="005B2DC0" w:rsidRPr="008A6BDC" w:rsidTr="005B2DC0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DC0" w:rsidRPr="008A6BDC" w:rsidRDefault="005B2DC0" w:rsidP="005B2DC0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ESCENARIO:</w:t>
            </w:r>
          </w:p>
          <w:p w:rsidR="005B2DC0" w:rsidRPr="008A6BDC" w:rsidRDefault="001E70B1" w:rsidP="005B2DC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Agregar una nueva convocatoria docente en el sistema con datos no válidos y campos vacíos.</w:t>
            </w:r>
          </w:p>
        </w:tc>
      </w:tr>
      <w:tr w:rsidR="005B2DC0" w:rsidRPr="008A6BDC" w:rsidTr="005B2DC0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DC0" w:rsidRPr="008A6BDC" w:rsidRDefault="005B2DC0" w:rsidP="005B2DC0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PASOS:</w:t>
            </w:r>
          </w:p>
          <w:p w:rsidR="005B2DC0" w:rsidRPr="00ED1893" w:rsidRDefault="005B2DC0" w:rsidP="005B2DC0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Ingrese a</w:t>
            </w:r>
            <w:r>
              <w:rPr>
                <w:color w:val="auto"/>
                <w:sz w:val="24"/>
                <w:szCs w:val="24"/>
              </w:rPr>
              <w:t>l aplicativo web de Mundocente.</w:t>
            </w:r>
          </w:p>
          <w:p w:rsidR="005B2DC0" w:rsidRDefault="005B2DC0" w:rsidP="005B2DC0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 xml:space="preserve">En la parte </w:t>
            </w:r>
            <w:r>
              <w:rPr>
                <w:color w:val="auto"/>
                <w:sz w:val="24"/>
                <w:szCs w:val="24"/>
              </w:rPr>
              <w:t>izquierda</w:t>
            </w:r>
            <w:r w:rsidRPr="00ED189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digite los datos indicados según el campo:</w:t>
            </w:r>
          </w:p>
          <w:p w:rsidR="005B2DC0" w:rsidRDefault="005B2DC0" w:rsidP="005B2DC0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Usuario: Mile99</w:t>
            </w:r>
          </w:p>
          <w:p w:rsidR="005B2DC0" w:rsidRDefault="005B2DC0" w:rsidP="005B2DC0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ontraseña: Mundocente</w:t>
            </w:r>
          </w:p>
          <w:p w:rsidR="005B2DC0" w:rsidRPr="003D4A65" w:rsidRDefault="005B2DC0" w:rsidP="005B2DC0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Debajo del cuadro de búsqueda se encuentra el nombre de usuario, el cual despliega la opción “Agregar Convocatorias”.</w:t>
            </w:r>
          </w:p>
          <w:p w:rsidR="005B2DC0" w:rsidRDefault="005B2DC0" w:rsidP="005B2DC0">
            <w:pPr>
              <w:spacing w:line="240" w:lineRule="auto"/>
              <w:ind w:left="36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Para la prueba se </w:t>
            </w:r>
            <w:r w:rsidR="002325B5">
              <w:rPr>
                <w:color w:val="auto"/>
                <w:sz w:val="24"/>
                <w:szCs w:val="24"/>
              </w:rPr>
              <w:t xml:space="preserve">ingresarán </w:t>
            </w:r>
            <w:r w:rsidRPr="00ED1893">
              <w:rPr>
                <w:color w:val="auto"/>
                <w:sz w:val="24"/>
                <w:szCs w:val="24"/>
              </w:rPr>
              <w:t>los siguientes datos:</w:t>
            </w:r>
          </w:p>
          <w:p w:rsidR="005B2DC0" w:rsidRDefault="005B2DC0" w:rsidP="005B2DC0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Nombre de la convocatoria docente: 111111111111111111</w:t>
            </w:r>
          </w:p>
          <w:p w:rsidR="005B2DC0" w:rsidRDefault="005B2DC0" w:rsidP="005B2DC0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URL: (vacío)</w:t>
            </w:r>
          </w:p>
          <w:p w:rsidR="005B2DC0" w:rsidRPr="005B2DC0" w:rsidRDefault="005B2DC0" w:rsidP="005B2DC0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Fecha de inicio: inicio; </w:t>
            </w:r>
            <w:r w:rsidRPr="005B2DC0">
              <w:rPr>
                <w:color w:val="auto"/>
                <w:sz w:val="24"/>
                <w:szCs w:val="24"/>
              </w:rPr>
              <w:t xml:space="preserve">Fecha fin: </w:t>
            </w:r>
            <w:r>
              <w:rPr>
                <w:color w:val="auto"/>
                <w:sz w:val="24"/>
                <w:szCs w:val="24"/>
              </w:rPr>
              <w:t>(vacío)</w:t>
            </w:r>
          </w:p>
          <w:p w:rsidR="005B2DC0" w:rsidRDefault="005B2DC0" w:rsidP="005B2DC0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5B2DC0">
              <w:rPr>
                <w:color w:val="auto"/>
                <w:sz w:val="24"/>
                <w:szCs w:val="24"/>
              </w:rPr>
              <w:t xml:space="preserve">Cargo: </w:t>
            </w:r>
            <w:r>
              <w:rPr>
                <w:color w:val="auto"/>
                <w:sz w:val="24"/>
                <w:szCs w:val="24"/>
              </w:rPr>
              <w:t>Docente</w:t>
            </w:r>
          </w:p>
          <w:p w:rsidR="005B2DC0" w:rsidRPr="005B2DC0" w:rsidRDefault="005B2DC0" w:rsidP="005B2DC0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Para </w:t>
            </w:r>
            <w:r w:rsidRPr="005B2DC0">
              <w:rPr>
                <w:color w:val="auto"/>
                <w:sz w:val="24"/>
                <w:szCs w:val="24"/>
              </w:rPr>
              <w:t>Áreas de interés</w:t>
            </w:r>
            <w:r>
              <w:rPr>
                <w:color w:val="auto"/>
                <w:sz w:val="24"/>
                <w:szCs w:val="24"/>
              </w:rPr>
              <w:t xml:space="preserve"> y ciudad</w:t>
            </w:r>
            <w:r w:rsidRPr="005B2DC0">
              <w:rPr>
                <w:color w:val="auto"/>
                <w:sz w:val="24"/>
                <w:szCs w:val="24"/>
              </w:rPr>
              <w:t>:</w:t>
            </w:r>
            <w:r>
              <w:rPr>
                <w:color w:val="auto"/>
                <w:sz w:val="24"/>
                <w:szCs w:val="24"/>
              </w:rPr>
              <w:t xml:space="preserve"> no haga cambios</w:t>
            </w:r>
          </w:p>
          <w:p w:rsidR="005B2DC0" w:rsidRDefault="005B2DC0" w:rsidP="005B2DC0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Descripción: (vacío)</w:t>
            </w:r>
          </w:p>
          <w:p w:rsidR="005B2DC0" w:rsidRDefault="005B2DC0" w:rsidP="005B2DC0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ntente guardar los datos ingresados dando clic en Agregar.</w:t>
            </w:r>
          </w:p>
          <w:p w:rsidR="005B2DC0" w:rsidRPr="001D08DC" w:rsidRDefault="005B2DC0" w:rsidP="005B2DC0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Observe la respuesta del sistema.</w:t>
            </w:r>
          </w:p>
        </w:tc>
      </w:tr>
    </w:tbl>
    <w:p w:rsidR="007C0E47" w:rsidRDefault="007C0E47" w:rsidP="00EF6117">
      <w:pPr>
        <w:jc w:val="both"/>
        <w:rPr>
          <w:sz w:val="24"/>
          <w:szCs w:val="24"/>
        </w:rPr>
      </w:pPr>
    </w:p>
    <w:p w:rsidR="005B2DC0" w:rsidRDefault="005B2DC0" w:rsidP="00EF6117">
      <w:pPr>
        <w:jc w:val="both"/>
        <w:rPr>
          <w:sz w:val="24"/>
          <w:szCs w:val="24"/>
        </w:rPr>
      </w:pPr>
      <w:r>
        <w:rPr>
          <w:sz w:val="24"/>
          <w:szCs w:val="24"/>
        </w:rPr>
        <w:t>--</w:t>
      </w:r>
    </w:p>
    <w:p w:rsidR="005B2DC0" w:rsidRDefault="005B2DC0" w:rsidP="00EF6117">
      <w:pPr>
        <w:jc w:val="both"/>
        <w:rPr>
          <w:sz w:val="24"/>
          <w:szCs w:val="24"/>
        </w:rPr>
      </w:pPr>
    </w:p>
    <w:tbl>
      <w:tblPr>
        <w:tblW w:w="8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4253"/>
      </w:tblGrid>
      <w:tr w:rsidR="005B2DC0" w:rsidRPr="008A6BDC" w:rsidTr="005B2DC0">
        <w:trPr>
          <w:trHeight w:val="330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2DC0" w:rsidRPr="008A6BDC" w:rsidRDefault="005B2DC0" w:rsidP="005B2DC0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IDENTIFICADOR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4156A7">
              <w:rPr>
                <w:rFonts w:eastAsia="Times New Roman"/>
                <w:bCs/>
                <w:sz w:val="24"/>
                <w:szCs w:val="24"/>
              </w:rPr>
              <w:t>E7.3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DC0" w:rsidRPr="008A6BDC" w:rsidRDefault="005B2DC0" w:rsidP="005B2DC0">
            <w:pPr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HU #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4156A7">
              <w:rPr>
                <w:rFonts w:eastAsia="Times New Roman"/>
                <w:bCs/>
                <w:sz w:val="24"/>
                <w:szCs w:val="24"/>
              </w:rPr>
              <w:t>7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: </w:t>
            </w:r>
            <w:r w:rsidR="004156A7" w:rsidRPr="00FE612F">
              <w:rPr>
                <w:rFonts w:eastAsia="Calibri"/>
                <w:sz w:val="24"/>
                <w:szCs w:val="24"/>
              </w:rPr>
              <w:t>Agregar publicaciones de convocatorias docentes.</w:t>
            </w:r>
          </w:p>
        </w:tc>
      </w:tr>
      <w:tr w:rsidR="005B2DC0" w:rsidRPr="008A6BDC" w:rsidTr="005B2DC0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DC0" w:rsidRPr="008A6BDC" w:rsidRDefault="005B2DC0" w:rsidP="005B2DC0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ESCENARIO:</w:t>
            </w:r>
          </w:p>
          <w:p w:rsidR="005B2DC0" w:rsidRPr="008A6BDC" w:rsidRDefault="001E70B1" w:rsidP="001E70B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Agregar una nueva convocatoria docente en el sistema con datos duplicados.</w:t>
            </w:r>
          </w:p>
        </w:tc>
      </w:tr>
      <w:tr w:rsidR="005B2DC0" w:rsidRPr="008A6BDC" w:rsidTr="005B2DC0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DC0" w:rsidRPr="008A6BDC" w:rsidRDefault="005B2DC0" w:rsidP="005B2DC0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PASOS:</w:t>
            </w:r>
          </w:p>
          <w:p w:rsidR="005B2DC0" w:rsidRPr="00ED1893" w:rsidRDefault="005B2DC0" w:rsidP="005B2DC0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Ingrese a</w:t>
            </w:r>
            <w:r>
              <w:rPr>
                <w:color w:val="auto"/>
                <w:sz w:val="24"/>
                <w:szCs w:val="24"/>
              </w:rPr>
              <w:t>l aplicativo web de Mundocente.</w:t>
            </w:r>
          </w:p>
          <w:p w:rsidR="005B2DC0" w:rsidRDefault="005B2DC0" w:rsidP="005B2DC0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 xml:space="preserve">En la parte </w:t>
            </w:r>
            <w:r>
              <w:rPr>
                <w:color w:val="auto"/>
                <w:sz w:val="24"/>
                <w:szCs w:val="24"/>
              </w:rPr>
              <w:t>izquierda</w:t>
            </w:r>
            <w:r w:rsidRPr="00ED189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digite los datos indicados según el campo:</w:t>
            </w:r>
          </w:p>
          <w:p w:rsidR="005B2DC0" w:rsidRDefault="005B2DC0" w:rsidP="005B2DC0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Usuario: Mile99</w:t>
            </w:r>
          </w:p>
          <w:p w:rsidR="005B2DC0" w:rsidRDefault="005B2DC0" w:rsidP="005B2DC0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ontraseña: Mundocente</w:t>
            </w:r>
          </w:p>
          <w:p w:rsidR="005B2DC0" w:rsidRPr="003D4A65" w:rsidRDefault="005B2DC0" w:rsidP="005B2DC0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Debajo del cuadro de búsqueda se encuentra el nombre de usuario, el cual despliega la opción “Agregar Convocatorias”.</w:t>
            </w:r>
          </w:p>
          <w:p w:rsidR="00CB58FA" w:rsidRDefault="005B2DC0" w:rsidP="00CB58FA">
            <w:pPr>
              <w:spacing w:line="240" w:lineRule="auto"/>
              <w:ind w:left="36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Para la prueba se </w:t>
            </w:r>
            <w:r w:rsidR="002325B5">
              <w:rPr>
                <w:color w:val="auto"/>
                <w:sz w:val="24"/>
                <w:szCs w:val="24"/>
              </w:rPr>
              <w:t xml:space="preserve">ingresarán </w:t>
            </w:r>
            <w:r w:rsidRPr="00ED1893">
              <w:rPr>
                <w:color w:val="auto"/>
                <w:sz w:val="24"/>
                <w:szCs w:val="24"/>
              </w:rPr>
              <w:t>los siguientes datos:</w:t>
            </w:r>
          </w:p>
          <w:p w:rsidR="00CB58FA" w:rsidRDefault="00CB58FA" w:rsidP="00A23117">
            <w:pPr>
              <w:pStyle w:val="Prrafodelista"/>
              <w:numPr>
                <w:ilvl w:val="0"/>
                <w:numId w:val="13"/>
              </w:numPr>
              <w:spacing w:line="240" w:lineRule="auto"/>
              <w:ind w:left="346" w:firstLine="0"/>
              <w:jc w:val="both"/>
              <w:rPr>
                <w:color w:val="auto"/>
                <w:sz w:val="24"/>
                <w:szCs w:val="24"/>
              </w:rPr>
            </w:pPr>
            <w:r w:rsidRPr="00CB58FA">
              <w:rPr>
                <w:color w:val="auto"/>
                <w:sz w:val="24"/>
                <w:szCs w:val="24"/>
              </w:rPr>
              <w:t>Nombre de la convocatoria docente: Convocatoria para docentes ocasionales</w:t>
            </w:r>
          </w:p>
          <w:p w:rsidR="00CB58FA" w:rsidRDefault="00CB58FA" w:rsidP="00CB58FA">
            <w:pPr>
              <w:pStyle w:val="Prrafodelista"/>
              <w:numPr>
                <w:ilvl w:val="0"/>
                <w:numId w:val="13"/>
              </w:numPr>
              <w:spacing w:line="240" w:lineRule="auto"/>
              <w:ind w:left="346" w:firstLine="0"/>
              <w:jc w:val="both"/>
              <w:rPr>
                <w:color w:val="auto"/>
                <w:sz w:val="24"/>
                <w:szCs w:val="24"/>
              </w:rPr>
            </w:pPr>
            <w:r w:rsidRPr="00CB58FA">
              <w:rPr>
                <w:color w:val="auto"/>
                <w:sz w:val="24"/>
                <w:szCs w:val="24"/>
              </w:rPr>
              <w:t>URL: www.uptc.edu.co</w:t>
            </w:r>
          </w:p>
          <w:p w:rsidR="00CB58FA" w:rsidRDefault="00CB58FA" w:rsidP="00CB58FA">
            <w:pPr>
              <w:pStyle w:val="Prrafodelista"/>
              <w:numPr>
                <w:ilvl w:val="0"/>
                <w:numId w:val="13"/>
              </w:numPr>
              <w:spacing w:line="240" w:lineRule="auto"/>
              <w:ind w:left="346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</w:t>
            </w:r>
            <w:r w:rsidRPr="00CB58FA">
              <w:rPr>
                <w:color w:val="auto"/>
                <w:sz w:val="24"/>
                <w:szCs w:val="24"/>
              </w:rPr>
              <w:t>echa de inicio: 2016-08-01</w:t>
            </w:r>
          </w:p>
          <w:p w:rsidR="00CB58FA" w:rsidRDefault="00CB58FA" w:rsidP="00CB58FA">
            <w:pPr>
              <w:pStyle w:val="Prrafodelista"/>
              <w:numPr>
                <w:ilvl w:val="0"/>
                <w:numId w:val="13"/>
              </w:numPr>
              <w:spacing w:line="240" w:lineRule="auto"/>
              <w:ind w:left="346" w:firstLine="0"/>
              <w:jc w:val="both"/>
              <w:rPr>
                <w:color w:val="auto"/>
                <w:sz w:val="24"/>
                <w:szCs w:val="24"/>
              </w:rPr>
            </w:pPr>
            <w:r w:rsidRPr="00CB58FA">
              <w:rPr>
                <w:color w:val="auto"/>
                <w:sz w:val="24"/>
                <w:szCs w:val="24"/>
              </w:rPr>
              <w:t>Fecha fin: 2016-08-31</w:t>
            </w:r>
          </w:p>
          <w:p w:rsidR="00CB58FA" w:rsidRDefault="00CB58FA" w:rsidP="00CB58FA">
            <w:pPr>
              <w:pStyle w:val="Prrafodelista"/>
              <w:numPr>
                <w:ilvl w:val="0"/>
                <w:numId w:val="13"/>
              </w:numPr>
              <w:spacing w:line="240" w:lineRule="auto"/>
              <w:ind w:left="346" w:firstLine="0"/>
              <w:jc w:val="both"/>
              <w:rPr>
                <w:color w:val="auto"/>
                <w:sz w:val="24"/>
                <w:szCs w:val="24"/>
              </w:rPr>
            </w:pPr>
            <w:r w:rsidRPr="00CB58FA">
              <w:rPr>
                <w:color w:val="auto"/>
                <w:sz w:val="24"/>
                <w:szCs w:val="24"/>
              </w:rPr>
              <w:t>Cargo: Docentes para dictar cálculo en UPTC</w:t>
            </w:r>
          </w:p>
          <w:p w:rsidR="00CB58FA" w:rsidRDefault="00CB58FA" w:rsidP="00CB58FA">
            <w:pPr>
              <w:pStyle w:val="Prrafodelista"/>
              <w:numPr>
                <w:ilvl w:val="0"/>
                <w:numId w:val="13"/>
              </w:numPr>
              <w:spacing w:line="240" w:lineRule="auto"/>
              <w:ind w:left="346" w:firstLine="0"/>
              <w:jc w:val="both"/>
              <w:rPr>
                <w:color w:val="auto"/>
                <w:sz w:val="24"/>
                <w:szCs w:val="24"/>
              </w:rPr>
            </w:pPr>
            <w:r w:rsidRPr="00CB58FA">
              <w:rPr>
                <w:color w:val="auto"/>
                <w:sz w:val="24"/>
                <w:szCs w:val="24"/>
              </w:rPr>
              <w:t>Áreas de interés: seleccione Matemáticas</w:t>
            </w:r>
          </w:p>
          <w:p w:rsidR="002D2B28" w:rsidRDefault="00CB58FA" w:rsidP="00CB58FA">
            <w:pPr>
              <w:pStyle w:val="Prrafodelista"/>
              <w:numPr>
                <w:ilvl w:val="0"/>
                <w:numId w:val="13"/>
              </w:numPr>
              <w:spacing w:line="240" w:lineRule="auto"/>
              <w:ind w:left="346" w:firstLine="0"/>
              <w:jc w:val="both"/>
              <w:rPr>
                <w:color w:val="auto"/>
                <w:sz w:val="24"/>
                <w:szCs w:val="24"/>
              </w:rPr>
            </w:pPr>
            <w:r w:rsidRPr="00CB58FA">
              <w:rPr>
                <w:color w:val="auto"/>
                <w:sz w:val="24"/>
                <w:szCs w:val="24"/>
              </w:rPr>
              <w:t>Ciudad: TUNJA</w:t>
            </w:r>
          </w:p>
          <w:p w:rsidR="005B2DC0" w:rsidRPr="00CB58FA" w:rsidRDefault="005B2DC0" w:rsidP="00CB58FA">
            <w:pPr>
              <w:pStyle w:val="Prrafodelista"/>
              <w:numPr>
                <w:ilvl w:val="0"/>
                <w:numId w:val="13"/>
              </w:numPr>
              <w:spacing w:line="240" w:lineRule="auto"/>
              <w:ind w:left="346" w:firstLine="0"/>
              <w:jc w:val="both"/>
              <w:rPr>
                <w:color w:val="auto"/>
                <w:sz w:val="24"/>
                <w:szCs w:val="24"/>
              </w:rPr>
            </w:pPr>
            <w:r w:rsidRPr="00CB58FA">
              <w:rPr>
                <w:color w:val="auto"/>
                <w:sz w:val="24"/>
                <w:szCs w:val="24"/>
              </w:rPr>
              <w:t>Intente guardar los datos ingresados dando clic en Agregar.</w:t>
            </w:r>
          </w:p>
          <w:p w:rsidR="005B2DC0" w:rsidRPr="001D08DC" w:rsidRDefault="005B2DC0" w:rsidP="005B2DC0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Observe la respuesta del sistema.</w:t>
            </w:r>
          </w:p>
        </w:tc>
      </w:tr>
    </w:tbl>
    <w:p w:rsidR="005B2DC0" w:rsidRDefault="005B2DC0" w:rsidP="00EF6117">
      <w:pPr>
        <w:jc w:val="both"/>
        <w:rPr>
          <w:sz w:val="24"/>
          <w:szCs w:val="24"/>
        </w:rPr>
      </w:pPr>
    </w:p>
    <w:p w:rsidR="006107A6" w:rsidRDefault="005B2DC0" w:rsidP="00EF6117">
      <w:pPr>
        <w:jc w:val="both"/>
        <w:rPr>
          <w:sz w:val="24"/>
          <w:szCs w:val="24"/>
        </w:rPr>
      </w:pPr>
      <w:r>
        <w:rPr>
          <w:sz w:val="24"/>
          <w:szCs w:val="24"/>
        </w:rPr>
        <w:t>--</w:t>
      </w:r>
    </w:p>
    <w:p w:rsidR="004156A7" w:rsidRDefault="004156A7" w:rsidP="00EF6117">
      <w:pPr>
        <w:jc w:val="both"/>
        <w:rPr>
          <w:sz w:val="24"/>
          <w:szCs w:val="24"/>
        </w:rPr>
      </w:pPr>
    </w:p>
    <w:tbl>
      <w:tblPr>
        <w:tblW w:w="8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4253"/>
      </w:tblGrid>
      <w:tr w:rsidR="004156A7" w:rsidRPr="008A6BDC" w:rsidTr="00FD1644">
        <w:trPr>
          <w:trHeight w:val="330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6A7" w:rsidRPr="008A6BDC" w:rsidRDefault="004156A7" w:rsidP="00FD1644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IDENTIFICADOR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>E8.1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56A7" w:rsidRPr="008A6BDC" w:rsidRDefault="004156A7" w:rsidP="004156A7">
            <w:pPr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HU #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8: </w:t>
            </w:r>
            <w:r w:rsidRPr="00FE612F">
              <w:rPr>
                <w:rFonts w:eastAsia="Calibri"/>
                <w:sz w:val="24"/>
                <w:szCs w:val="24"/>
              </w:rPr>
              <w:t>Agregar publicaciones de revistas científicas.</w:t>
            </w:r>
          </w:p>
        </w:tc>
      </w:tr>
      <w:tr w:rsidR="004156A7" w:rsidRPr="008A6BDC" w:rsidTr="00FD1644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56A7" w:rsidRPr="008A6BDC" w:rsidRDefault="004156A7" w:rsidP="00FD1644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ESCENARIO:</w:t>
            </w:r>
          </w:p>
          <w:p w:rsidR="004156A7" w:rsidRPr="008A6BDC" w:rsidRDefault="004156A7" w:rsidP="004156A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Agregar una nueva </w:t>
            </w:r>
            <w:r>
              <w:rPr>
                <w:rFonts w:eastAsia="Calibri"/>
                <w:sz w:val="24"/>
                <w:szCs w:val="24"/>
              </w:rPr>
              <w:t>revista científica</w:t>
            </w:r>
            <w:r>
              <w:rPr>
                <w:color w:val="auto"/>
                <w:sz w:val="24"/>
                <w:szCs w:val="24"/>
              </w:rPr>
              <w:t xml:space="preserve"> en el sistema con datos válidos.</w:t>
            </w:r>
          </w:p>
        </w:tc>
      </w:tr>
      <w:tr w:rsidR="004156A7" w:rsidRPr="008A6BDC" w:rsidTr="00FD1644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56A7" w:rsidRPr="008A6BDC" w:rsidRDefault="004156A7" w:rsidP="00FD1644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PASOS:</w:t>
            </w:r>
          </w:p>
          <w:p w:rsidR="004156A7" w:rsidRPr="00BB2899" w:rsidRDefault="004156A7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BB2899">
              <w:rPr>
                <w:color w:val="auto"/>
                <w:sz w:val="24"/>
                <w:szCs w:val="24"/>
              </w:rPr>
              <w:t>Ingrese al aplicativo web de Mundocente.</w:t>
            </w:r>
            <w:r w:rsidR="00BB2899">
              <w:rPr>
                <w:color w:val="auto"/>
                <w:sz w:val="24"/>
                <w:szCs w:val="24"/>
              </w:rPr>
              <w:t xml:space="preserve"> </w:t>
            </w:r>
            <w:r w:rsidRPr="00BB2899">
              <w:rPr>
                <w:color w:val="auto"/>
                <w:sz w:val="24"/>
                <w:szCs w:val="24"/>
              </w:rPr>
              <w:t>En la parte izquierda, digite los datos indicados según el campo:</w:t>
            </w:r>
          </w:p>
          <w:p w:rsidR="004156A7" w:rsidRPr="00BB2899" w:rsidRDefault="004156A7" w:rsidP="00BB2899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Usuario: Mile99</w:t>
            </w:r>
            <w:r w:rsidR="00BB2899">
              <w:rPr>
                <w:color w:val="auto"/>
                <w:sz w:val="24"/>
                <w:szCs w:val="24"/>
              </w:rPr>
              <w:t xml:space="preserve">; </w:t>
            </w:r>
            <w:r w:rsidRPr="00BB2899">
              <w:rPr>
                <w:color w:val="auto"/>
                <w:sz w:val="24"/>
                <w:szCs w:val="24"/>
              </w:rPr>
              <w:t>Contraseña: Mundocente</w:t>
            </w:r>
          </w:p>
          <w:p w:rsidR="004156A7" w:rsidRPr="003D4A65" w:rsidRDefault="004156A7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Debajo del cuadro de búsqueda se encuentra el nombre de usuario, el cual despliega la opción “</w:t>
            </w:r>
            <w:r w:rsidRPr="007C0E47">
              <w:rPr>
                <w:color w:val="auto"/>
                <w:sz w:val="24"/>
                <w:szCs w:val="24"/>
              </w:rPr>
              <w:t>Agregar Revistas</w:t>
            </w:r>
            <w:r w:rsidR="007C0E47">
              <w:rPr>
                <w:color w:val="auto"/>
                <w:sz w:val="24"/>
                <w:szCs w:val="24"/>
              </w:rPr>
              <w:t xml:space="preserve"> Científicas</w:t>
            </w:r>
            <w:r>
              <w:rPr>
                <w:color w:val="auto"/>
                <w:sz w:val="24"/>
                <w:szCs w:val="24"/>
              </w:rPr>
              <w:t>”.</w:t>
            </w:r>
          </w:p>
          <w:p w:rsidR="004156A7" w:rsidRDefault="004156A7" w:rsidP="00FD1644">
            <w:pPr>
              <w:spacing w:line="240" w:lineRule="auto"/>
              <w:ind w:left="36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Para la prueba se </w:t>
            </w:r>
            <w:r w:rsidR="002325B5">
              <w:rPr>
                <w:color w:val="auto"/>
                <w:sz w:val="24"/>
                <w:szCs w:val="24"/>
              </w:rPr>
              <w:t xml:space="preserve">ingresarán </w:t>
            </w:r>
            <w:r w:rsidRPr="00ED1893">
              <w:rPr>
                <w:color w:val="auto"/>
                <w:sz w:val="24"/>
                <w:szCs w:val="24"/>
              </w:rPr>
              <w:t>los siguientes datos:</w:t>
            </w:r>
          </w:p>
          <w:p w:rsidR="004156A7" w:rsidRDefault="007C0E47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Nombre de la revista científica: Educación y educadores</w:t>
            </w:r>
          </w:p>
          <w:p w:rsidR="007C0E47" w:rsidRDefault="007C0E47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URL:</w:t>
            </w:r>
            <w:r w:rsidR="005419A8">
              <w:rPr>
                <w:color w:val="auto"/>
                <w:sz w:val="24"/>
                <w:szCs w:val="24"/>
              </w:rPr>
              <w:t xml:space="preserve"> educaciónyeducadores.unisabana.edu.co</w:t>
            </w:r>
          </w:p>
          <w:p w:rsidR="007C0E47" w:rsidRDefault="007C0E47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echa de inicio:</w:t>
            </w:r>
            <w:r w:rsidR="005419A8">
              <w:rPr>
                <w:color w:val="auto"/>
                <w:sz w:val="24"/>
                <w:szCs w:val="24"/>
              </w:rPr>
              <w:t xml:space="preserve"> 2016-07-10</w:t>
            </w:r>
          </w:p>
          <w:p w:rsidR="007C0E47" w:rsidRDefault="007C0E47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echa fin:</w:t>
            </w:r>
            <w:r w:rsidR="005419A8">
              <w:rPr>
                <w:color w:val="auto"/>
                <w:sz w:val="24"/>
                <w:szCs w:val="24"/>
              </w:rPr>
              <w:t xml:space="preserve"> 2016-08-10</w:t>
            </w:r>
          </w:p>
          <w:p w:rsidR="007C0E47" w:rsidRDefault="007C0E47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Áreas de interés:</w:t>
            </w:r>
            <w:r w:rsidR="005419A8">
              <w:rPr>
                <w:color w:val="auto"/>
                <w:sz w:val="24"/>
                <w:szCs w:val="24"/>
              </w:rPr>
              <w:t xml:space="preserve"> no realice cambios</w:t>
            </w:r>
          </w:p>
          <w:p w:rsidR="007C0E47" w:rsidRDefault="007C0E47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iudad:</w:t>
            </w:r>
            <w:r w:rsidR="005419A8">
              <w:rPr>
                <w:color w:val="auto"/>
                <w:sz w:val="24"/>
                <w:szCs w:val="24"/>
              </w:rPr>
              <w:t xml:space="preserve"> Bogotá D.C.</w:t>
            </w:r>
          </w:p>
          <w:p w:rsidR="00BB2899" w:rsidRDefault="007C0E47" w:rsidP="00BB2899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ategoría:</w:t>
            </w:r>
            <w:r w:rsidR="00BB2899">
              <w:rPr>
                <w:color w:val="auto"/>
                <w:sz w:val="24"/>
                <w:szCs w:val="24"/>
              </w:rPr>
              <w:t xml:space="preserve"> A2</w:t>
            </w:r>
          </w:p>
          <w:p w:rsidR="007C0E47" w:rsidRDefault="007C0E47" w:rsidP="00BB2899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BB2899">
              <w:rPr>
                <w:color w:val="auto"/>
                <w:sz w:val="24"/>
                <w:szCs w:val="24"/>
              </w:rPr>
              <w:t>Descripción:</w:t>
            </w:r>
            <w:r w:rsidR="00BB2899" w:rsidRPr="00BB2899">
              <w:rPr>
                <w:color w:val="auto"/>
                <w:sz w:val="24"/>
                <w:szCs w:val="24"/>
              </w:rPr>
              <w:t xml:space="preserve"> difunde aportes en los múltiples ámbitos de la teoría y la práctica educativa</w:t>
            </w:r>
            <w:r w:rsidR="00BB2899">
              <w:rPr>
                <w:color w:val="auto"/>
                <w:sz w:val="24"/>
                <w:szCs w:val="24"/>
              </w:rPr>
              <w:t>.</w:t>
            </w:r>
          </w:p>
          <w:p w:rsidR="00BB2899" w:rsidRPr="00BB2899" w:rsidRDefault="00BB2899" w:rsidP="00BB2899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Guarde los datos ingresados y observe la respuesta del sistema.</w:t>
            </w:r>
          </w:p>
        </w:tc>
      </w:tr>
    </w:tbl>
    <w:p w:rsidR="004156A7" w:rsidRDefault="004156A7" w:rsidP="00EF6117">
      <w:pPr>
        <w:jc w:val="both"/>
        <w:rPr>
          <w:sz w:val="24"/>
          <w:szCs w:val="24"/>
        </w:rPr>
      </w:pPr>
      <w:r>
        <w:rPr>
          <w:sz w:val="24"/>
          <w:szCs w:val="24"/>
        </w:rPr>
        <w:t>--</w:t>
      </w:r>
    </w:p>
    <w:p w:rsidR="007C0E47" w:rsidRDefault="007C0E47" w:rsidP="00EF6117">
      <w:pPr>
        <w:jc w:val="both"/>
        <w:rPr>
          <w:sz w:val="24"/>
          <w:szCs w:val="24"/>
        </w:rPr>
      </w:pPr>
    </w:p>
    <w:tbl>
      <w:tblPr>
        <w:tblW w:w="8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4253"/>
      </w:tblGrid>
      <w:tr w:rsidR="004156A7" w:rsidRPr="008A6BDC" w:rsidTr="00FD1644">
        <w:trPr>
          <w:trHeight w:val="330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6A7" w:rsidRPr="008A6BDC" w:rsidRDefault="004156A7" w:rsidP="00FD1644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IDENTIFICADOR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>E8.2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56A7" w:rsidRPr="008A6BDC" w:rsidRDefault="004156A7" w:rsidP="00FD1644">
            <w:pPr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HU #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8: </w:t>
            </w:r>
            <w:r w:rsidRPr="00FE612F">
              <w:rPr>
                <w:rFonts w:eastAsia="Calibri"/>
                <w:sz w:val="24"/>
                <w:szCs w:val="24"/>
              </w:rPr>
              <w:t>Agregar publicaciones de revistas científicas.</w:t>
            </w:r>
          </w:p>
        </w:tc>
      </w:tr>
      <w:tr w:rsidR="004156A7" w:rsidRPr="008A6BDC" w:rsidTr="00FD1644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56A7" w:rsidRPr="008A6BDC" w:rsidRDefault="004156A7" w:rsidP="00FD1644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ESCENARIO:</w:t>
            </w:r>
          </w:p>
          <w:p w:rsidR="004156A7" w:rsidRPr="008A6BDC" w:rsidRDefault="004156A7" w:rsidP="00FD164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Agregar una nueva </w:t>
            </w:r>
            <w:r>
              <w:rPr>
                <w:rFonts w:eastAsia="Calibri"/>
                <w:sz w:val="24"/>
                <w:szCs w:val="24"/>
              </w:rPr>
              <w:t>revista científica</w:t>
            </w:r>
            <w:r>
              <w:rPr>
                <w:color w:val="auto"/>
                <w:sz w:val="24"/>
                <w:szCs w:val="24"/>
              </w:rPr>
              <w:t xml:space="preserve"> en el sistema con datos no válidos y campos vacíos.</w:t>
            </w:r>
          </w:p>
        </w:tc>
      </w:tr>
      <w:tr w:rsidR="004156A7" w:rsidRPr="008A6BDC" w:rsidTr="00FD1644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56A7" w:rsidRPr="008A6BDC" w:rsidRDefault="004156A7" w:rsidP="00FD1644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PASOS:</w:t>
            </w:r>
          </w:p>
          <w:p w:rsidR="004156A7" w:rsidRPr="00ED1893" w:rsidRDefault="004156A7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Ingrese a</w:t>
            </w:r>
            <w:r>
              <w:rPr>
                <w:color w:val="auto"/>
                <w:sz w:val="24"/>
                <w:szCs w:val="24"/>
              </w:rPr>
              <w:t>l aplicativo web de Mundocente.</w:t>
            </w:r>
          </w:p>
          <w:p w:rsidR="004156A7" w:rsidRDefault="004156A7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 xml:space="preserve">En la parte </w:t>
            </w:r>
            <w:r>
              <w:rPr>
                <w:color w:val="auto"/>
                <w:sz w:val="24"/>
                <w:szCs w:val="24"/>
              </w:rPr>
              <w:t>izquierda</w:t>
            </w:r>
            <w:r w:rsidRPr="00ED189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digite los datos indicados según el campo:</w:t>
            </w:r>
          </w:p>
          <w:p w:rsidR="004156A7" w:rsidRDefault="004156A7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Usuario: Mile99</w:t>
            </w:r>
          </w:p>
          <w:p w:rsidR="004156A7" w:rsidRDefault="004156A7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ontraseña: Mundocente</w:t>
            </w:r>
          </w:p>
          <w:p w:rsidR="004156A7" w:rsidRPr="003D4A65" w:rsidRDefault="004156A7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Debajo del cuadro de búsqueda se encuentra el nombre de usuario, el cual despliega la opción “Agregar Revistas”.</w:t>
            </w:r>
          </w:p>
          <w:p w:rsidR="004156A7" w:rsidRDefault="004156A7" w:rsidP="00FD1644">
            <w:pPr>
              <w:spacing w:line="240" w:lineRule="auto"/>
              <w:ind w:left="36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Para la prueba se </w:t>
            </w:r>
            <w:r w:rsidR="002325B5">
              <w:rPr>
                <w:color w:val="auto"/>
                <w:sz w:val="24"/>
                <w:szCs w:val="24"/>
              </w:rPr>
              <w:t xml:space="preserve">ingresarán </w:t>
            </w:r>
            <w:r w:rsidRPr="00ED1893">
              <w:rPr>
                <w:color w:val="auto"/>
                <w:sz w:val="24"/>
                <w:szCs w:val="24"/>
              </w:rPr>
              <w:t>los siguientes datos:</w:t>
            </w:r>
          </w:p>
          <w:p w:rsidR="001F21D8" w:rsidRDefault="001F21D8" w:rsidP="001F21D8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Nombre de la revista científica: 101010</w:t>
            </w:r>
          </w:p>
          <w:p w:rsidR="001F21D8" w:rsidRDefault="001F21D8" w:rsidP="001F21D8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URL: (vacío)</w:t>
            </w:r>
          </w:p>
          <w:p w:rsidR="001F21D8" w:rsidRDefault="001F21D8" w:rsidP="001F21D8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echa de inicio: 2016-07-10</w:t>
            </w:r>
          </w:p>
          <w:p w:rsidR="001F21D8" w:rsidRDefault="001F21D8" w:rsidP="001F21D8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echa fin: (vacío)</w:t>
            </w:r>
          </w:p>
          <w:p w:rsidR="001F21D8" w:rsidRDefault="001F21D8" w:rsidP="001F21D8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ara Áreas de interés, Ciudad, Categoría: no realice cambios</w:t>
            </w:r>
          </w:p>
          <w:p w:rsidR="001F21D8" w:rsidRPr="001F21D8" w:rsidRDefault="001F21D8" w:rsidP="001F21D8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1F21D8">
              <w:rPr>
                <w:color w:val="auto"/>
                <w:sz w:val="24"/>
                <w:szCs w:val="24"/>
              </w:rPr>
              <w:t xml:space="preserve">Descripción: </w:t>
            </w:r>
            <w:r>
              <w:rPr>
                <w:color w:val="auto"/>
                <w:sz w:val="24"/>
                <w:szCs w:val="24"/>
              </w:rPr>
              <w:t>(vacío)</w:t>
            </w:r>
          </w:p>
          <w:p w:rsidR="004156A7" w:rsidRPr="001D08DC" w:rsidRDefault="001F21D8" w:rsidP="001F21D8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ntente guardar los datos digitados y observe la respuesta del sistema.</w:t>
            </w:r>
          </w:p>
        </w:tc>
      </w:tr>
    </w:tbl>
    <w:p w:rsidR="004156A7" w:rsidRDefault="004156A7" w:rsidP="00EF6117">
      <w:pPr>
        <w:jc w:val="both"/>
        <w:rPr>
          <w:sz w:val="24"/>
          <w:szCs w:val="24"/>
        </w:rPr>
      </w:pPr>
    </w:p>
    <w:p w:rsidR="004156A7" w:rsidRDefault="004156A7" w:rsidP="00EF6117">
      <w:pPr>
        <w:jc w:val="both"/>
        <w:rPr>
          <w:sz w:val="24"/>
          <w:szCs w:val="24"/>
        </w:rPr>
      </w:pPr>
      <w:r>
        <w:rPr>
          <w:sz w:val="24"/>
          <w:szCs w:val="24"/>
        </w:rPr>
        <w:t>--</w:t>
      </w:r>
    </w:p>
    <w:p w:rsidR="007C0E47" w:rsidRDefault="007C0E47" w:rsidP="00EF6117">
      <w:pPr>
        <w:jc w:val="both"/>
        <w:rPr>
          <w:sz w:val="24"/>
          <w:szCs w:val="24"/>
        </w:rPr>
      </w:pPr>
    </w:p>
    <w:tbl>
      <w:tblPr>
        <w:tblW w:w="8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4253"/>
      </w:tblGrid>
      <w:tr w:rsidR="004156A7" w:rsidRPr="008A6BDC" w:rsidTr="00FD1644">
        <w:trPr>
          <w:trHeight w:val="330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6A7" w:rsidRPr="008A6BDC" w:rsidRDefault="004156A7" w:rsidP="00FD1644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IDENTIFICADOR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>E8.3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56A7" w:rsidRPr="008A6BDC" w:rsidRDefault="004156A7" w:rsidP="00FD1644">
            <w:pPr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HU #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8: </w:t>
            </w:r>
            <w:r w:rsidRPr="00FE612F">
              <w:rPr>
                <w:rFonts w:eastAsia="Calibri"/>
                <w:sz w:val="24"/>
                <w:szCs w:val="24"/>
              </w:rPr>
              <w:t>Agregar publicaciones de revistas científicas.</w:t>
            </w:r>
          </w:p>
        </w:tc>
      </w:tr>
      <w:tr w:rsidR="004156A7" w:rsidRPr="008A6BDC" w:rsidTr="00FD1644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56A7" w:rsidRPr="008A6BDC" w:rsidRDefault="004156A7" w:rsidP="00FD1644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ESCENARIO:</w:t>
            </w:r>
          </w:p>
          <w:p w:rsidR="004156A7" w:rsidRPr="008A6BDC" w:rsidRDefault="004156A7" w:rsidP="004156A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Agregar una nueva </w:t>
            </w:r>
            <w:r>
              <w:rPr>
                <w:rFonts w:eastAsia="Calibri"/>
                <w:sz w:val="24"/>
                <w:szCs w:val="24"/>
              </w:rPr>
              <w:t>revista científica</w:t>
            </w:r>
            <w:r>
              <w:rPr>
                <w:color w:val="auto"/>
                <w:sz w:val="24"/>
                <w:szCs w:val="24"/>
              </w:rPr>
              <w:t xml:space="preserve"> en el sistema con datos duplicados.</w:t>
            </w:r>
          </w:p>
        </w:tc>
      </w:tr>
      <w:tr w:rsidR="004156A7" w:rsidRPr="008A6BDC" w:rsidTr="00FD1644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56A7" w:rsidRPr="008A6BDC" w:rsidRDefault="004156A7" w:rsidP="00FD1644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PASOS:</w:t>
            </w:r>
          </w:p>
          <w:p w:rsidR="002325B5" w:rsidRPr="00BB2899" w:rsidRDefault="002325B5" w:rsidP="002325B5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BB2899">
              <w:rPr>
                <w:color w:val="auto"/>
                <w:sz w:val="24"/>
                <w:szCs w:val="24"/>
              </w:rPr>
              <w:t>Ingrese al aplicativo web de Mundocente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BB2899">
              <w:rPr>
                <w:color w:val="auto"/>
                <w:sz w:val="24"/>
                <w:szCs w:val="24"/>
              </w:rPr>
              <w:t>En la parte izquierda, digite los datos indicados según el campo:</w:t>
            </w:r>
          </w:p>
          <w:p w:rsidR="002325B5" w:rsidRPr="00BB2899" w:rsidRDefault="002325B5" w:rsidP="002325B5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Usuario: Mile99; </w:t>
            </w:r>
            <w:r w:rsidRPr="00BB2899">
              <w:rPr>
                <w:color w:val="auto"/>
                <w:sz w:val="24"/>
                <w:szCs w:val="24"/>
              </w:rPr>
              <w:t>Contraseña: Mundocente</w:t>
            </w:r>
          </w:p>
          <w:p w:rsidR="002325B5" w:rsidRPr="003D4A65" w:rsidRDefault="002325B5" w:rsidP="002325B5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Debajo del cuadro de búsqueda se encuentra el nombre de usuario, el cual despliega la opción “</w:t>
            </w:r>
            <w:r w:rsidRPr="007C0E47">
              <w:rPr>
                <w:color w:val="auto"/>
                <w:sz w:val="24"/>
                <w:szCs w:val="24"/>
              </w:rPr>
              <w:t>Agregar Revistas</w:t>
            </w:r>
            <w:r>
              <w:rPr>
                <w:color w:val="auto"/>
                <w:sz w:val="24"/>
                <w:szCs w:val="24"/>
              </w:rPr>
              <w:t xml:space="preserve"> Científicas”.</w:t>
            </w:r>
          </w:p>
          <w:p w:rsidR="002325B5" w:rsidRDefault="002325B5" w:rsidP="002325B5">
            <w:pPr>
              <w:spacing w:line="240" w:lineRule="auto"/>
              <w:ind w:left="36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ara la prueba se ingresarán los</w:t>
            </w:r>
            <w:r w:rsidRPr="00ED1893">
              <w:rPr>
                <w:color w:val="auto"/>
                <w:sz w:val="24"/>
                <w:szCs w:val="24"/>
              </w:rPr>
              <w:t xml:space="preserve"> datos</w:t>
            </w:r>
            <w:r>
              <w:rPr>
                <w:color w:val="auto"/>
                <w:sz w:val="24"/>
                <w:szCs w:val="24"/>
              </w:rPr>
              <w:t xml:space="preserve"> de una publicación ya creada</w:t>
            </w:r>
            <w:r w:rsidRPr="00ED1893">
              <w:rPr>
                <w:color w:val="auto"/>
                <w:sz w:val="24"/>
                <w:szCs w:val="24"/>
              </w:rPr>
              <w:t>:</w:t>
            </w:r>
          </w:p>
          <w:p w:rsidR="002325B5" w:rsidRDefault="002325B5" w:rsidP="002325B5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Nombre de la revista científica: Educación y educadores</w:t>
            </w:r>
          </w:p>
          <w:p w:rsidR="002325B5" w:rsidRDefault="002325B5" w:rsidP="002325B5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URL: educaciónyeducadores.unisabana.edu.co</w:t>
            </w:r>
          </w:p>
          <w:p w:rsidR="002325B5" w:rsidRDefault="002325B5" w:rsidP="002325B5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echa de inicio: 2016-07-10</w:t>
            </w:r>
          </w:p>
          <w:p w:rsidR="002325B5" w:rsidRDefault="002325B5" w:rsidP="002325B5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echa fin: 2016-08-10</w:t>
            </w:r>
          </w:p>
          <w:p w:rsidR="002325B5" w:rsidRDefault="002325B5" w:rsidP="002325B5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Áreas de interés: no realice cambios</w:t>
            </w:r>
          </w:p>
          <w:p w:rsidR="002325B5" w:rsidRDefault="002325B5" w:rsidP="002325B5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iudad: Bogotá D.C.</w:t>
            </w:r>
          </w:p>
          <w:p w:rsidR="002325B5" w:rsidRDefault="002325B5" w:rsidP="002325B5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ategoría: A2</w:t>
            </w:r>
          </w:p>
          <w:p w:rsidR="002325B5" w:rsidRDefault="002325B5" w:rsidP="002325B5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BB2899">
              <w:rPr>
                <w:color w:val="auto"/>
                <w:sz w:val="24"/>
                <w:szCs w:val="24"/>
              </w:rPr>
              <w:t>Descripción: difunde aportes en los múltiples ámbitos de la teoría y la práctica educativa</w:t>
            </w:r>
            <w:r>
              <w:rPr>
                <w:color w:val="auto"/>
                <w:sz w:val="24"/>
                <w:szCs w:val="24"/>
              </w:rPr>
              <w:t>.</w:t>
            </w:r>
          </w:p>
          <w:p w:rsidR="004156A7" w:rsidRPr="002325B5" w:rsidRDefault="002325B5" w:rsidP="002325B5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ntente guardar</w:t>
            </w:r>
            <w:r w:rsidRPr="002325B5">
              <w:rPr>
                <w:color w:val="auto"/>
                <w:sz w:val="24"/>
                <w:szCs w:val="24"/>
              </w:rPr>
              <w:t xml:space="preserve"> los datos y observe la respuesta del sistema.</w:t>
            </w:r>
          </w:p>
        </w:tc>
      </w:tr>
    </w:tbl>
    <w:p w:rsidR="004156A7" w:rsidRDefault="004156A7" w:rsidP="00EF6117">
      <w:pPr>
        <w:jc w:val="both"/>
        <w:rPr>
          <w:sz w:val="24"/>
          <w:szCs w:val="24"/>
        </w:rPr>
      </w:pPr>
    </w:p>
    <w:p w:rsidR="004156A7" w:rsidRDefault="004156A7" w:rsidP="00EF6117">
      <w:pPr>
        <w:jc w:val="both"/>
        <w:rPr>
          <w:sz w:val="24"/>
          <w:szCs w:val="24"/>
        </w:rPr>
      </w:pPr>
      <w:r>
        <w:rPr>
          <w:sz w:val="24"/>
          <w:szCs w:val="24"/>
        </w:rPr>
        <w:t>--</w:t>
      </w:r>
    </w:p>
    <w:p w:rsidR="007C0E47" w:rsidRDefault="007C0E47" w:rsidP="00EF6117">
      <w:pPr>
        <w:jc w:val="both"/>
        <w:rPr>
          <w:sz w:val="24"/>
          <w:szCs w:val="24"/>
        </w:rPr>
      </w:pPr>
    </w:p>
    <w:tbl>
      <w:tblPr>
        <w:tblW w:w="8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4253"/>
      </w:tblGrid>
      <w:tr w:rsidR="004156A7" w:rsidRPr="008A6BDC" w:rsidTr="00FD1644">
        <w:trPr>
          <w:trHeight w:val="226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6A7" w:rsidRPr="008A6BDC" w:rsidRDefault="004156A7" w:rsidP="00FD1644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IDENTIFICADOR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>E9.1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56A7" w:rsidRPr="008A6BDC" w:rsidRDefault="004156A7" w:rsidP="004156A7">
            <w:pPr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HU #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9: </w:t>
            </w:r>
            <w:r w:rsidRPr="00FE612F">
              <w:rPr>
                <w:rFonts w:eastAsia="Calibri"/>
                <w:sz w:val="24"/>
                <w:szCs w:val="24"/>
              </w:rPr>
              <w:t>Agregar publicaciones de eventos académicos.</w:t>
            </w:r>
          </w:p>
        </w:tc>
      </w:tr>
      <w:tr w:rsidR="004156A7" w:rsidRPr="008A6BDC" w:rsidTr="00FD1644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56A7" w:rsidRPr="008A6BDC" w:rsidRDefault="004156A7" w:rsidP="00FD1644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ESCENARIO:</w:t>
            </w:r>
          </w:p>
          <w:p w:rsidR="004156A7" w:rsidRPr="008A6BDC" w:rsidRDefault="004156A7" w:rsidP="004156A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Agregar un nuevo </w:t>
            </w:r>
            <w:r>
              <w:rPr>
                <w:rFonts w:eastAsia="Calibri"/>
                <w:sz w:val="24"/>
                <w:szCs w:val="24"/>
              </w:rPr>
              <w:t>evento académico</w:t>
            </w:r>
            <w:r>
              <w:rPr>
                <w:color w:val="auto"/>
                <w:sz w:val="24"/>
                <w:szCs w:val="24"/>
              </w:rPr>
              <w:t xml:space="preserve"> en el sistema con datos válidos.</w:t>
            </w:r>
          </w:p>
        </w:tc>
      </w:tr>
      <w:tr w:rsidR="004156A7" w:rsidRPr="008A6BDC" w:rsidTr="00FD1644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56A7" w:rsidRPr="008A6BDC" w:rsidRDefault="004156A7" w:rsidP="00FD1644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PASOS:</w:t>
            </w:r>
          </w:p>
          <w:p w:rsidR="004156A7" w:rsidRPr="00ED1893" w:rsidRDefault="004156A7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Ingrese a</w:t>
            </w:r>
            <w:r>
              <w:rPr>
                <w:color w:val="auto"/>
                <w:sz w:val="24"/>
                <w:szCs w:val="24"/>
              </w:rPr>
              <w:t>l aplicativo web de Mundocente.</w:t>
            </w:r>
          </w:p>
          <w:p w:rsidR="004156A7" w:rsidRDefault="004156A7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 xml:space="preserve">En la parte </w:t>
            </w:r>
            <w:r>
              <w:rPr>
                <w:color w:val="auto"/>
                <w:sz w:val="24"/>
                <w:szCs w:val="24"/>
              </w:rPr>
              <w:t>izquierda</w:t>
            </w:r>
            <w:r w:rsidRPr="00ED189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digite los datos indicados según el campo:</w:t>
            </w:r>
          </w:p>
          <w:p w:rsidR="004156A7" w:rsidRDefault="004156A7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Usuario: Mile99</w:t>
            </w:r>
          </w:p>
          <w:p w:rsidR="004156A7" w:rsidRDefault="004156A7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ontraseña: Mundocente</w:t>
            </w:r>
          </w:p>
          <w:p w:rsidR="004156A7" w:rsidRPr="003D4A65" w:rsidRDefault="004156A7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Debajo del cuadro de búsqueda se encuentra el nombre de usuario, el cual despliega la opción “Agregar Eventos”.</w:t>
            </w:r>
          </w:p>
          <w:p w:rsidR="004156A7" w:rsidRDefault="004156A7" w:rsidP="00FD1644">
            <w:pPr>
              <w:spacing w:line="240" w:lineRule="auto"/>
              <w:ind w:left="36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ara la prueba se cambiará</w:t>
            </w:r>
            <w:r w:rsidRPr="00ED1893">
              <w:rPr>
                <w:color w:val="auto"/>
                <w:sz w:val="24"/>
                <w:szCs w:val="24"/>
              </w:rPr>
              <w:t>n los siguientes datos:</w:t>
            </w:r>
          </w:p>
          <w:p w:rsidR="00FD1644" w:rsidRDefault="002325B5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Nombre del evento académico:</w:t>
            </w:r>
            <w:r w:rsidR="00FD1644">
              <w:rPr>
                <w:color w:val="auto"/>
                <w:sz w:val="24"/>
                <w:szCs w:val="24"/>
              </w:rPr>
              <w:t xml:space="preserve"> Coloquio de matemáticas, charla</w:t>
            </w:r>
          </w:p>
          <w:p w:rsidR="002325B5" w:rsidRPr="00FD1644" w:rsidRDefault="002325B5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D1644">
              <w:rPr>
                <w:color w:val="auto"/>
                <w:sz w:val="24"/>
                <w:szCs w:val="24"/>
              </w:rPr>
              <w:t>URL:</w:t>
            </w:r>
            <w:r w:rsidR="00FD1644" w:rsidRPr="00FD1644">
              <w:rPr>
                <w:color w:val="auto"/>
                <w:sz w:val="24"/>
                <w:szCs w:val="24"/>
              </w:rPr>
              <w:t xml:space="preserve"> http://bogota.unal.edu.co/programacion-semanal/</w:t>
            </w:r>
          </w:p>
          <w:p w:rsidR="002325B5" w:rsidRDefault="002325B5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echa de inicio:</w:t>
            </w:r>
            <w:r w:rsidR="00FD1644">
              <w:rPr>
                <w:color w:val="auto"/>
                <w:sz w:val="24"/>
                <w:szCs w:val="24"/>
              </w:rPr>
              <w:t xml:space="preserve"> 2016-06-28</w:t>
            </w:r>
          </w:p>
          <w:p w:rsidR="002325B5" w:rsidRDefault="002325B5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echa fin:</w:t>
            </w:r>
            <w:r w:rsidR="00FD1644">
              <w:rPr>
                <w:color w:val="auto"/>
                <w:sz w:val="24"/>
                <w:szCs w:val="24"/>
              </w:rPr>
              <w:t xml:space="preserve"> 2016-07-10</w:t>
            </w:r>
          </w:p>
          <w:p w:rsidR="002325B5" w:rsidRDefault="002325B5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Áreas de interés:</w:t>
            </w:r>
            <w:r w:rsidR="00FD1644">
              <w:rPr>
                <w:color w:val="auto"/>
                <w:sz w:val="24"/>
                <w:szCs w:val="24"/>
              </w:rPr>
              <w:t xml:space="preserve"> Matemáticas</w:t>
            </w:r>
          </w:p>
          <w:p w:rsidR="00FD1644" w:rsidRDefault="002325B5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iudad:</w:t>
            </w:r>
            <w:r w:rsidR="00FD1644">
              <w:rPr>
                <w:color w:val="auto"/>
                <w:sz w:val="24"/>
                <w:szCs w:val="24"/>
              </w:rPr>
              <w:t xml:space="preserve"> Bogotá D.C.</w:t>
            </w:r>
          </w:p>
          <w:p w:rsidR="002325B5" w:rsidRPr="00FD1644" w:rsidRDefault="002325B5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D1644">
              <w:rPr>
                <w:color w:val="auto"/>
                <w:sz w:val="24"/>
                <w:szCs w:val="24"/>
              </w:rPr>
              <w:t>Descripción:</w:t>
            </w:r>
            <w:r w:rsidR="00FD1644" w:rsidRPr="00FD1644">
              <w:rPr>
                <w:color w:val="auto"/>
                <w:sz w:val="24"/>
                <w:szCs w:val="24"/>
              </w:rPr>
              <w:t xml:space="preserve"> Existencia y Estabilidad de Ondas Viajeras Soluciones de Ecuaciones Dispersivas No Lineales</w:t>
            </w:r>
          </w:p>
          <w:p w:rsidR="002325B5" w:rsidRPr="001D08DC" w:rsidRDefault="002325B5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ontacto:</w:t>
            </w:r>
            <w:r w:rsidR="00FD1644">
              <w:rPr>
                <w:color w:val="auto"/>
                <w:sz w:val="24"/>
                <w:szCs w:val="24"/>
              </w:rPr>
              <w:t xml:space="preserve"> (vacío)</w:t>
            </w:r>
          </w:p>
        </w:tc>
      </w:tr>
    </w:tbl>
    <w:p w:rsidR="004156A7" w:rsidRDefault="004156A7" w:rsidP="00EF6117">
      <w:pPr>
        <w:jc w:val="both"/>
        <w:rPr>
          <w:sz w:val="24"/>
          <w:szCs w:val="24"/>
        </w:rPr>
      </w:pPr>
    </w:p>
    <w:p w:rsidR="004156A7" w:rsidRDefault="004156A7" w:rsidP="00EF6117">
      <w:pPr>
        <w:jc w:val="both"/>
        <w:rPr>
          <w:sz w:val="24"/>
          <w:szCs w:val="24"/>
        </w:rPr>
      </w:pPr>
      <w:r>
        <w:rPr>
          <w:sz w:val="24"/>
          <w:szCs w:val="24"/>
        </w:rPr>
        <w:t>--</w:t>
      </w:r>
    </w:p>
    <w:tbl>
      <w:tblPr>
        <w:tblW w:w="8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4253"/>
      </w:tblGrid>
      <w:tr w:rsidR="004156A7" w:rsidRPr="008A6BDC" w:rsidTr="00FD1644">
        <w:trPr>
          <w:trHeight w:val="330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6A7" w:rsidRPr="008A6BDC" w:rsidRDefault="004156A7" w:rsidP="00FD1644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IDENTIFICADOR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>E9.2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56A7" w:rsidRPr="008A6BDC" w:rsidRDefault="004156A7" w:rsidP="00FD1644">
            <w:pPr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HU #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9: </w:t>
            </w:r>
            <w:r w:rsidRPr="00FE612F">
              <w:rPr>
                <w:rFonts w:eastAsia="Calibri"/>
                <w:sz w:val="24"/>
                <w:szCs w:val="24"/>
              </w:rPr>
              <w:t>Agregar publicaciones de eventos académicos.</w:t>
            </w:r>
          </w:p>
        </w:tc>
      </w:tr>
      <w:tr w:rsidR="004156A7" w:rsidRPr="008A6BDC" w:rsidTr="00FD1644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56A7" w:rsidRPr="008A6BDC" w:rsidRDefault="004156A7" w:rsidP="00FD1644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ESCENARIO:</w:t>
            </w:r>
          </w:p>
          <w:p w:rsidR="004156A7" w:rsidRPr="008A6BDC" w:rsidRDefault="004156A7" w:rsidP="00FD164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Agregar un nuevo </w:t>
            </w:r>
            <w:r>
              <w:rPr>
                <w:rFonts w:eastAsia="Calibri"/>
                <w:sz w:val="24"/>
                <w:szCs w:val="24"/>
              </w:rPr>
              <w:t>evento académico</w:t>
            </w:r>
            <w:r>
              <w:rPr>
                <w:color w:val="auto"/>
                <w:sz w:val="24"/>
                <w:szCs w:val="24"/>
              </w:rPr>
              <w:t xml:space="preserve"> en el sistema con datos no válidos y campos vacíos.</w:t>
            </w:r>
          </w:p>
        </w:tc>
      </w:tr>
      <w:tr w:rsidR="004156A7" w:rsidRPr="008A6BDC" w:rsidTr="00FD1644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56A7" w:rsidRPr="008A6BDC" w:rsidRDefault="004156A7" w:rsidP="00FD1644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PASOS:</w:t>
            </w:r>
          </w:p>
          <w:p w:rsidR="004156A7" w:rsidRPr="00ED1893" w:rsidRDefault="004156A7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Ingrese a</w:t>
            </w:r>
            <w:r>
              <w:rPr>
                <w:color w:val="auto"/>
                <w:sz w:val="24"/>
                <w:szCs w:val="24"/>
              </w:rPr>
              <w:t>l aplicativo web de Mundocente.</w:t>
            </w:r>
          </w:p>
          <w:p w:rsidR="004156A7" w:rsidRDefault="004156A7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 xml:space="preserve">En la parte </w:t>
            </w:r>
            <w:r>
              <w:rPr>
                <w:color w:val="auto"/>
                <w:sz w:val="24"/>
                <w:szCs w:val="24"/>
              </w:rPr>
              <w:t>izquierda</w:t>
            </w:r>
            <w:r w:rsidRPr="00ED189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digite los datos indicados según el campo:</w:t>
            </w:r>
          </w:p>
          <w:p w:rsidR="004156A7" w:rsidRDefault="004156A7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Usuario: Mile99</w:t>
            </w:r>
          </w:p>
          <w:p w:rsidR="004156A7" w:rsidRDefault="004156A7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ontraseña: Mundocente</w:t>
            </w:r>
          </w:p>
          <w:p w:rsidR="004156A7" w:rsidRPr="003D4A65" w:rsidRDefault="004156A7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Debajo del cuadro de búsqueda se encuentra el nombre de usuario, el cual despliega la opción “Agregar Eventos”.</w:t>
            </w:r>
          </w:p>
          <w:p w:rsidR="004156A7" w:rsidRDefault="004156A7" w:rsidP="00FD1644">
            <w:pPr>
              <w:spacing w:line="240" w:lineRule="auto"/>
              <w:ind w:left="36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ara la prueba se cambiará</w:t>
            </w:r>
            <w:r w:rsidRPr="00ED1893">
              <w:rPr>
                <w:color w:val="auto"/>
                <w:sz w:val="24"/>
                <w:szCs w:val="24"/>
              </w:rPr>
              <w:t>n los siguientes datos:</w:t>
            </w:r>
          </w:p>
          <w:p w:rsidR="00FD1644" w:rsidRDefault="00FD1644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Nombre del evento académico: 123</w:t>
            </w:r>
          </w:p>
          <w:p w:rsidR="00FD1644" w:rsidRPr="00FD1644" w:rsidRDefault="00FD1644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D1644">
              <w:rPr>
                <w:color w:val="auto"/>
                <w:sz w:val="24"/>
                <w:szCs w:val="24"/>
              </w:rPr>
              <w:t xml:space="preserve">URL: </w:t>
            </w:r>
            <w:r>
              <w:rPr>
                <w:color w:val="auto"/>
                <w:sz w:val="24"/>
                <w:szCs w:val="24"/>
              </w:rPr>
              <w:t>www.uptc.edu.co</w:t>
            </w:r>
          </w:p>
          <w:p w:rsidR="00FD1644" w:rsidRDefault="00FD1644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echa de inicio: (vacío)</w:t>
            </w:r>
          </w:p>
          <w:p w:rsidR="00FD1644" w:rsidRDefault="00FD1644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echa fin: (vacío)</w:t>
            </w:r>
          </w:p>
          <w:p w:rsidR="00FD1644" w:rsidRDefault="00FD1644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Áreas de interés: no realice cambios</w:t>
            </w:r>
          </w:p>
          <w:p w:rsidR="00FD1644" w:rsidRDefault="00FD1644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iudad: no realice cambios</w:t>
            </w:r>
          </w:p>
          <w:p w:rsidR="004156A7" w:rsidRPr="001D08DC" w:rsidRDefault="00FD1644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D1644">
              <w:rPr>
                <w:color w:val="auto"/>
                <w:sz w:val="24"/>
                <w:szCs w:val="24"/>
              </w:rPr>
              <w:t xml:space="preserve">Descripción: </w:t>
            </w:r>
            <w:r>
              <w:rPr>
                <w:color w:val="auto"/>
                <w:sz w:val="24"/>
                <w:szCs w:val="24"/>
              </w:rPr>
              <w:t>(vacío)Contacto: (vacío)</w:t>
            </w:r>
          </w:p>
        </w:tc>
      </w:tr>
    </w:tbl>
    <w:p w:rsidR="004156A7" w:rsidRDefault="004156A7" w:rsidP="00EF6117">
      <w:pPr>
        <w:jc w:val="both"/>
        <w:rPr>
          <w:sz w:val="24"/>
          <w:szCs w:val="24"/>
        </w:rPr>
      </w:pPr>
    </w:p>
    <w:p w:rsidR="004156A7" w:rsidRDefault="004156A7" w:rsidP="00EF6117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C0E47">
        <w:rPr>
          <w:sz w:val="24"/>
          <w:szCs w:val="24"/>
        </w:rPr>
        <w:t>-</w:t>
      </w:r>
    </w:p>
    <w:p w:rsidR="004156A7" w:rsidRDefault="004156A7" w:rsidP="00EF6117">
      <w:pPr>
        <w:jc w:val="both"/>
        <w:rPr>
          <w:sz w:val="24"/>
          <w:szCs w:val="24"/>
        </w:rPr>
      </w:pPr>
    </w:p>
    <w:tbl>
      <w:tblPr>
        <w:tblW w:w="8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4253"/>
      </w:tblGrid>
      <w:tr w:rsidR="004156A7" w:rsidRPr="008A6BDC" w:rsidTr="00FD1644">
        <w:trPr>
          <w:trHeight w:val="330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6A7" w:rsidRPr="008A6BDC" w:rsidRDefault="004156A7" w:rsidP="00FD1644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IDENTIFICADOR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>E9.3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56A7" w:rsidRPr="008A6BDC" w:rsidRDefault="004156A7" w:rsidP="00FD1644">
            <w:pPr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HU #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9: </w:t>
            </w:r>
            <w:r w:rsidRPr="00FE612F">
              <w:rPr>
                <w:rFonts w:eastAsia="Calibri"/>
                <w:sz w:val="24"/>
                <w:szCs w:val="24"/>
              </w:rPr>
              <w:t>Agregar publicaciones de eventos académicos.</w:t>
            </w:r>
          </w:p>
        </w:tc>
      </w:tr>
      <w:tr w:rsidR="004156A7" w:rsidRPr="008A6BDC" w:rsidTr="00FD1644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56A7" w:rsidRPr="008A6BDC" w:rsidRDefault="004156A7" w:rsidP="00FD1644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ESCENARIO:</w:t>
            </w:r>
          </w:p>
          <w:p w:rsidR="004156A7" w:rsidRPr="008A6BDC" w:rsidRDefault="004156A7" w:rsidP="004156A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Agregar un nuevo </w:t>
            </w:r>
            <w:r>
              <w:rPr>
                <w:rFonts w:eastAsia="Calibri"/>
                <w:sz w:val="24"/>
                <w:szCs w:val="24"/>
              </w:rPr>
              <w:t>evento académico</w:t>
            </w:r>
            <w:r>
              <w:rPr>
                <w:color w:val="auto"/>
                <w:sz w:val="24"/>
                <w:szCs w:val="24"/>
              </w:rPr>
              <w:t xml:space="preserve"> en el sistema con datos duplicados.</w:t>
            </w:r>
          </w:p>
        </w:tc>
      </w:tr>
      <w:tr w:rsidR="004156A7" w:rsidRPr="008A6BDC" w:rsidTr="00FD1644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56A7" w:rsidRPr="008A6BDC" w:rsidRDefault="004156A7" w:rsidP="00FD1644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PASOS:</w:t>
            </w:r>
          </w:p>
          <w:p w:rsidR="004156A7" w:rsidRPr="00ED1893" w:rsidRDefault="004156A7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Ingrese a</w:t>
            </w:r>
            <w:r>
              <w:rPr>
                <w:color w:val="auto"/>
                <w:sz w:val="24"/>
                <w:szCs w:val="24"/>
              </w:rPr>
              <w:t>l aplicativo web de Mundocente.</w:t>
            </w:r>
          </w:p>
          <w:p w:rsidR="004156A7" w:rsidRDefault="004156A7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 xml:space="preserve">En la parte </w:t>
            </w:r>
            <w:r>
              <w:rPr>
                <w:color w:val="auto"/>
                <w:sz w:val="24"/>
                <w:szCs w:val="24"/>
              </w:rPr>
              <w:t>izquierda</w:t>
            </w:r>
            <w:r w:rsidRPr="00ED189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digite los datos indicados según el campo:</w:t>
            </w:r>
          </w:p>
          <w:p w:rsidR="004156A7" w:rsidRDefault="004156A7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Usuario: Mile99</w:t>
            </w:r>
          </w:p>
          <w:p w:rsidR="004156A7" w:rsidRDefault="004156A7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ontraseña: Mundocente</w:t>
            </w:r>
          </w:p>
          <w:p w:rsidR="004156A7" w:rsidRPr="003D4A65" w:rsidRDefault="004156A7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Debajo del cuadro de búsqueda se encuentra el nombre de usuario, el cual despliega la opción “Agregar Eventos”.</w:t>
            </w:r>
          </w:p>
          <w:p w:rsidR="004156A7" w:rsidRDefault="004156A7" w:rsidP="00FD1644">
            <w:pPr>
              <w:spacing w:line="240" w:lineRule="auto"/>
              <w:ind w:left="36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ara la prueba se cambiará</w:t>
            </w:r>
            <w:r w:rsidRPr="00ED1893">
              <w:rPr>
                <w:color w:val="auto"/>
                <w:sz w:val="24"/>
                <w:szCs w:val="24"/>
              </w:rPr>
              <w:t>n los siguientes datos:</w:t>
            </w:r>
          </w:p>
          <w:p w:rsidR="00FD1644" w:rsidRDefault="00FD1644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Nombre del evento académico: Coloquio de matemáticas, charla</w:t>
            </w:r>
          </w:p>
          <w:p w:rsidR="00FD1644" w:rsidRPr="00FD1644" w:rsidRDefault="00FD1644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D1644">
              <w:rPr>
                <w:color w:val="auto"/>
                <w:sz w:val="24"/>
                <w:szCs w:val="24"/>
              </w:rPr>
              <w:t>URL: http://bogota.unal.edu.co/programacion-semanal/</w:t>
            </w:r>
          </w:p>
          <w:p w:rsidR="00FD1644" w:rsidRDefault="00FD1644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echa de inicio: 2016-06-28</w:t>
            </w:r>
          </w:p>
          <w:p w:rsidR="00FD1644" w:rsidRDefault="00FD1644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echa fin: 2016-07-10</w:t>
            </w:r>
          </w:p>
          <w:p w:rsidR="00FD1644" w:rsidRDefault="00FD1644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Áreas de interés: Matemáticas</w:t>
            </w:r>
          </w:p>
          <w:p w:rsidR="00FD1644" w:rsidRDefault="00FD1644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iudad: Bogotá D.C.</w:t>
            </w:r>
          </w:p>
          <w:p w:rsidR="00FD1644" w:rsidRPr="00FD1644" w:rsidRDefault="00FD1644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D1644">
              <w:rPr>
                <w:color w:val="auto"/>
                <w:sz w:val="24"/>
                <w:szCs w:val="24"/>
              </w:rPr>
              <w:t>Descripción: Existencia y Estabilidad de Ondas Viajeras Soluciones de Ecuaciones Dispersivas No Lineales</w:t>
            </w:r>
          </w:p>
          <w:p w:rsidR="004156A7" w:rsidRPr="001D08DC" w:rsidRDefault="00FD1644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ontacto: (vacío)</w:t>
            </w:r>
          </w:p>
        </w:tc>
      </w:tr>
    </w:tbl>
    <w:p w:rsidR="004156A7" w:rsidRDefault="004156A7" w:rsidP="00EF6117">
      <w:pPr>
        <w:jc w:val="both"/>
        <w:rPr>
          <w:sz w:val="24"/>
          <w:szCs w:val="24"/>
        </w:rPr>
      </w:pPr>
    </w:p>
    <w:p w:rsidR="004156A7" w:rsidRDefault="004156A7" w:rsidP="00EF6117">
      <w:pPr>
        <w:jc w:val="both"/>
        <w:rPr>
          <w:sz w:val="24"/>
          <w:szCs w:val="24"/>
        </w:rPr>
      </w:pPr>
      <w:r>
        <w:rPr>
          <w:sz w:val="24"/>
          <w:szCs w:val="24"/>
        </w:rPr>
        <w:t>--</w:t>
      </w:r>
    </w:p>
    <w:p w:rsidR="004C1136" w:rsidRDefault="004C1136" w:rsidP="00EF6117">
      <w:pPr>
        <w:jc w:val="both"/>
        <w:rPr>
          <w:sz w:val="24"/>
          <w:szCs w:val="24"/>
        </w:rPr>
      </w:pPr>
    </w:p>
    <w:tbl>
      <w:tblPr>
        <w:tblW w:w="8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4253"/>
      </w:tblGrid>
      <w:tr w:rsidR="00EF6117" w:rsidRPr="008A6BDC" w:rsidTr="004C1136">
        <w:trPr>
          <w:trHeight w:val="330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117" w:rsidRPr="008A6BDC" w:rsidRDefault="00EF6117" w:rsidP="004156A7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IDENTIFICADOR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455C00">
              <w:rPr>
                <w:rFonts w:eastAsia="Times New Roman"/>
                <w:bCs/>
                <w:sz w:val="24"/>
                <w:szCs w:val="24"/>
              </w:rPr>
              <w:t>E</w:t>
            </w:r>
            <w:r w:rsidR="00464735">
              <w:rPr>
                <w:rFonts w:eastAsia="Times New Roman"/>
                <w:bCs/>
                <w:sz w:val="24"/>
                <w:szCs w:val="24"/>
              </w:rPr>
              <w:t>10.1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117" w:rsidRPr="008A6BDC" w:rsidRDefault="00EF6117" w:rsidP="00464735">
            <w:pPr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HU #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464735" w:rsidRPr="00464735">
              <w:rPr>
                <w:rFonts w:eastAsia="Times New Roman"/>
                <w:bCs/>
                <w:sz w:val="24"/>
                <w:szCs w:val="24"/>
              </w:rPr>
              <w:t>10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: </w:t>
            </w:r>
            <w:r w:rsidRPr="004C1136">
              <w:rPr>
                <w:rFonts w:eastAsia="Calibri"/>
                <w:sz w:val="24"/>
                <w:szCs w:val="24"/>
              </w:rPr>
              <w:t>Mostrar información de convocatorias docentes.</w:t>
            </w:r>
          </w:p>
        </w:tc>
      </w:tr>
      <w:tr w:rsidR="00EF6117" w:rsidRPr="008A6BDC" w:rsidTr="00C55964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117" w:rsidRPr="008A6BDC" w:rsidRDefault="00EF6117" w:rsidP="00EF6117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ESCENARIO:</w:t>
            </w:r>
          </w:p>
          <w:p w:rsidR="00EF6117" w:rsidRPr="008A6BDC" w:rsidRDefault="00EF6117" w:rsidP="00EF611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8A6BDC">
              <w:rPr>
                <w:sz w:val="24"/>
                <w:szCs w:val="24"/>
              </w:rPr>
              <w:t>erificar que las publicaciones de convocatorias docentes presentadas tenga</w:t>
            </w:r>
            <w:r w:rsidR="007852C4">
              <w:rPr>
                <w:sz w:val="24"/>
                <w:szCs w:val="24"/>
              </w:rPr>
              <w:t>n</w:t>
            </w:r>
            <w:r w:rsidRPr="008A6BDC">
              <w:rPr>
                <w:sz w:val="24"/>
                <w:szCs w:val="24"/>
              </w:rPr>
              <w:t xml:space="preserve"> fecha vigente, que no haya duplicidad de datos, y que se presente la suficiente información.</w:t>
            </w:r>
          </w:p>
        </w:tc>
      </w:tr>
      <w:tr w:rsidR="00EF6117" w:rsidRPr="008A6BDC" w:rsidTr="00C55964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117" w:rsidRPr="008A6BDC" w:rsidRDefault="00EF6117" w:rsidP="00EF6117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PASOS:</w:t>
            </w:r>
          </w:p>
          <w:p w:rsidR="006107A6" w:rsidRPr="00ED1893" w:rsidRDefault="006107A6" w:rsidP="006107A6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Ingrese a</w:t>
            </w:r>
            <w:r>
              <w:rPr>
                <w:color w:val="auto"/>
                <w:sz w:val="24"/>
                <w:szCs w:val="24"/>
              </w:rPr>
              <w:t>l aplicativo web de Mundocente</w:t>
            </w:r>
          </w:p>
          <w:p w:rsidR="006107A6" w:rsidRPr="00ED1893" w:rsidRDefault="006107A6" w:rsidP="006107A6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En la parte superior se encuentra el menú, selec</w:t>
            </w:r>
            <w:r>
              <w:rPr>
                <w:color w:val="auto"/>
                <w:sz w:val="24"/>
                <w:szCs w:val="24"/>
              </w:rPr>
              <w:t>cione la opción de Convocatorias</w:t>
            </w:r>
            <w:r w:rsidRPr="00ED1893">
              <w:rPr>
                <w:color w:val="auto"/>
                <w:sz w:val="24"/>
                <w:szCs w:val="24"/>
              </w:rPr>
              <w:t>.</w:t>
            </w:r>
          </w:p>
          <w:p w:rsidR="006107A6" w:rsidRPr="00ED1893" w:rsidRDefault="006107A6" w:rsidP="006107A6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b/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 xml:space="preserve">Observe </w:t>
            </w:r>
            <w:r>
              <w:rPr>
                <w:color w:val="auto"/>
                <w:sz w:val="24"/>
                <w:szCs w:val="24"/>
              </w:rPr>
              <w:t>que el aplicativo</w:t>
            </w:r>
            <w:r w:rsidRPr="00ED1893">
              <w:rPr>
                <w:color w:val="auto"/>
                <w:sz w:val="24"/>
                <w:szCs w:val="24"/>
              </w:rPr>
              <w:t xml:space="preserve"> muestr</w:t>
            </w:r>
            <w:r>
              <w:rPr>
                <w:color w:val="auto"/>
                <w:sz w:val="24"/>
                <w:szCs w:val="24"/>
              </w:rPr>
              <w:t xml:space="preserve">e información </w:t>
            </w:r>
            <w:r w:rsidRPr="00ED1893">
              <w:rPr>
                <w:color w:val="auto"/>
                <w:sz w:val="24"/>
                <w:szCs w:val="24"/>
              </w:rPr>
              <w:t xml:space="preserve">referentes </w:t>
            </w:r>
            <w:r>
              <w:rPr>
                <w:color w:val="auto"/>
                <w:sz w:val="24"/>
                <w:szCs w:val="24"/>
              </w:rPr>
              <w:t xml:space="preserve">publicaciones de </w:t>
            </w:r>
            <w:r w:rsidRPr="00ED1893">
              <w:rPr>
                <w:color w:val="auto"/>
                <w:sz w:val="24"/>
                <w:szCs w:val="24"/>
              </w:rPr>
              <w:t xml:space="preserve"> convocatorias.</w:t>
            </w:r>
          </w:p>
          <w:p w:rsidR="006107A6" w:rsidRPr="00ED1893" w:rsidRDefault="006107A6" w:rsidP="006107A6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b/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Seleccione una publicación.</w:t>
            </w:r>
          </w:p>
          <w:p w:rsidR="006107A6" w:rsidRPr="00ED1893" w:rsidRDefault="006107A6" w:rsidP="006107A6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Verifique q</w:t>
            </w:r>
            <w:r w:rsidRPr="00ED1893">
              <w:rPr>
                <w:color w:val="auto"/>
                <w:sz w:val="24"/>
                <w:szCs w:val="24"/>
              </w:rPr>
              <w:t>ue las fechas de las convocatorias estén vigentes.</w:t>
            </w:r>
          </w:p>
          <w:p w:rsidR="006107A6" w:rsidRPr="00ED1893" w:rsidRDefault="006107A6" w:rsidP="006107A6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Verifique q</w:t>
            </w:r>
            <w:r w:rsidRPr="00ED1893">
              <w:rPr>
                <w:color w:val="auto"/>
                <w:sz w:val="24"/>
                <w:szCs w:val="24"/>
              </w:rPr>
              <w:t>ue no se dupliquen publicaciones o ciertos de datos de algunas de ellas.</w:t>
            </w:r>
          </w:p>
          <w:p w:rsidR="006107A6" w:rsidRDefault="006107A6" w:rsidP="006107A6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b/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Seleccione Abrir link.</w:t>
            </w:r>
          </w:p>
          <w:p w:rsidR="00EF6117" w:rsidRPr="006107A6" w:rsidRDefault="006107A6" w:rsidP="006107A6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b/>
                <w:color w:val="auto"/>
                <w:sz w:val="24"/>
                <w:szCs w:val="24"/>
              </w:rPr>
            </w:pPr>
            <w:r w:rsidRPr="006107A6">
              <w:rPr>
                <w:color w:val="auto"/>
                <w:sz w:val="24"/>
                <w:szCs w:val="24"/>
              </w:rPr>
              <w:t>Por medio de la observación, verifique que la página a la cual es redirigido, corresponde a la página oficial de una universidad o institución educativa en la que se proporcione información más completa.</w:t>
            </w:r>
          </w:p>
        </w:tc>
      </w:tr>
    </w:tbl>
    <w:p w:rsidR="00EF6117" w:rsidRDefault="00EF6117" w:rsidP="00EF6117">
      <w:pPr>
        <w:jc w:val="both"/>
        <w:rPr>
          <w:sz w:val="24"/>
          <w:szCs w:val="24"/>
        </w:rPr>
      </w:pPr>
    </w:p>
    <w:p w:rsidR="006107A6" w:rsidRDefault="004C1136" w:rsidP="00EF6117">
      <w:pPr>
        <w:jc w:val="both"/>
        <w:rPr>
          <w:sz w:val="24"/>
          <w:szCs w:val="24"/>
        </w:rPr>
      </w:pPr>
      <w:r>
        <w:rPr>
          <w:sz w:val="24"/>
          <w:szCs w:val="24"/>
        </w:rPr>
        <w:t>--</w:t>
      </w:r>
    </w:p>
    <w:p w:rsidR="00B20BE8" w:rsidRDefault="00B20BE8" w:rsidP="00EF6117">
      <w:pPr>
        <w:jc w:val="both"/>
        <w:rPr>
          <w:sz w:val="24"/>
          <w:szCs w:val="24"/>
        </w:rPr>
      </w:pPr>
    </w:p>
    <w:tbl>
      <w:tblPr>
        <w:tblW w:w="8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4253"/>
      </w:tblGrid>
      <w:tr w:rsidR="00B20BE8" w:rsidRPr="008A6BDC" w:rsidTr="004C1136">
        <w:trPr>
          <w:trHeight w:val="330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E8" w:rsidRPr="008A6BDC" w:rsidRDefault="00B20BE8" w:rsidP="004C1136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IDENTIFICADOR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455C00">
              <w:rPr>
                <w:rFonts w:eastAsia="Times New Roman"/>
                <w:bCs/>
                <w:sz w:val="24"/>
                <w:szCs w:val="24"/>
              </w:rPr>
              <w:t>E</w:t>
            </w:r>
            <w:r w:rsidR="00464735">
              <w:rPr>
                <w:rFonts w:eastAsia="Times New Roman"/>
                <w:bCs/>
                <w:sz w:val="24"/>
                <w:szCs w:val="24"/>
              </w:rPr>
              <w:t>11</w:t>
            </w:r>
            <w:r>
              <w:rPr>
                <w:rFonts w:eastAsia="Times New Roman"/>
                <w:bCs/>
                <w:sz w:val="24"/>
                <w:szCs w:val="24"/>
              </w:rPr>
              <w:t>.1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0BE8" w:rsidRPr="008A6BDC" w:rsidRDefault="00B20BE8" w:rsidP="00B20BE8">
            <w:pPr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HU #</w:t>
            </w:r>
            <w:r w:rsidR="0046473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464735" w:rsidRPr="00464735">
              <w:rPr>
                <w:rFonts w:eastAsia="Times New Roman"/>
                <w:bCs/>
                <w:sz w:val="24"/>
                <w:szCs w:val="24"/>
              </w:rPr>
              <w:t>11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: </w:t>
            </w:r>
            <w:r w:rsidRPr="004C1136">
              <w:rPr>
                <w:rFonts w:eastAsia="Calibri"/>
                <w:sz w:val="24"/>
                <w:szCs w:val="24"/>
              </w:rPr>
              <w:t>Mostrar información de revistas científicas.</w:t>
            </w:r>
          </w:p>
        </w:tc>
      </w:tr>
      <w:tr w:rsidR="00B20BE8" w:rsidRPr="008A6BDC" w:rsidTr="00C55964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0BE8" w:rsidRPr="008A6BDC" w:rsidRDefault="00B20BE8" w:rsidP="00C55964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ESCENARIO:</w:t>
            </w:r>
          </w:p>
          <w:p w:rsidR="00B20BE8" w:rsidRPr="008A6BDC" w:rsidRDefault="00B20BE8" w:rsidP="00C5596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8A6BDC">
              <w:rPr>
                <w:sz w:val="24"/>
                <w:szCs w:val="24"/>
              </w:rPr>
              <w:t xml:space="preserve">erificar que las publicaciones de </w:t>
            </w:r>
            <w:r w:rsidRPr="001375F0">
              <w:rPr>
                <w:rFonts w:eastAsia="Calibri"/>
                <w:sz w:val="24"/>
                <w:szCs w:val="24"/>
              </w:rPr>
              <w:t>revistas científicas</w:t>
            </w:r>
            <w:r w:rsidRPr="008A6BDC">
              <w:rPr>
                <w:sz w:val="24"/>
                <w:szCs w:val="24"/>
              </w:rPr>
              <w:t xml:space="preserve"> presentadas tenga</w:t>
            </w:r>
            <w:r>
              <w:rPr>
                <w:sz w:val="24"/>
                <w:szCs w:val="24"/>
              </w:rPr>
              <w:t>n</w:t>
            </w:r>
            <w:r w:rsidRPr="008A6BDC">
              <w:rPr>
                <w:sz w:val="24"/>
                <w:szCs w:val="24"/>
              </w:rPr>
              <w:t xml:space="preserve"> fecha vigente, que no haya duplicidad de datos, y que se presente la suficiente información.</w:t>
            </w:r>
          </w:p>
        </w:tc>
      </w:tr>
      <w:tr w:rsidR="00B20BE8" w:rsidRPr="008A6BDC" w:rsidTr="00C55964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0BE8" w:rsidRPr="008A6BDC" w:rsidRDefault="00B20BE8" w:rsidP="00C55964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PASOS:</w:t>
            </w:r>
          </w:p>
          <w:p w:rsidR="006107A6" w:rsidRPr="00ED1893" w:rsidRDefault="006107A6" w:rsidP="006107A6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Ingrese a</w:t>
            </w:r>
            <w:r>
              <w:rPr>
                <w:color w:val="auto"/>
                <w:sz w:val="24"/>
                <w:szCs w:val="24"/>
              </w:rPr>
              <w:t>l aplicativo web de Mundocente</w:t>
            </w:r>
          </w:p>
          <w:p w:rsidR="006107A6" w:rsidRPr="00ED1893" w:rsidRDefault="006107A6" w:rsidP="006107A6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En la parte superior se encuentra el menú, selec</w:t>
            </w:r>
            <w:r>
              <w:rPr>
                <w:color w:val="auto"/>
                <w:sz w:val="24"/>
                <w:szCs w:val="24"/>
              </w:rPr>
              <w:t xml:space="preserve">cione la opción de </w:t>
            </w:r>
            <w:r w:rsidR="002D5056">
              <w:rPr>
                <w:color w:val="auto"/>
                <w:sz w:val="24"/>
                <w:szCs w:val="24"/>
              </w:rPr>
              <w:t>r</w:t>
            </w:r>
            <w:r>
              <w:rPr>
                <w:color w:val="auto"/>
                <w:sz w:val="24"/>
                <w:szCs w:val="24"/>
              </w:rPr>
              <w:t>evistas científicas</w:t>
            </w:r>
            <w:r w:rsidRPr="00ED1893">
              <w:rPr>
                <w:color w:val="auto"/>
                <w:sz w:val="24"/>
                <w:szCs w:val="24"/>
              </w:rPr>
              <w:t>.</w:t>
            </w:r>
          </w:p>
          <w:p w:rsidR="006107A6" w:rsidRPr="00ED1893" w:rsidRDefault="006107A6" w:rsidP="006107A6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b/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 xml:space="preserve">Observe </w:t>
            </w:r>
            <w:r>
              <w:rPr>
                <w:color w:val="auto"/>
                <w:sz w:val="24"/>
                <w:szCs w:val="24"/>
              </w:rPr>
              <w:t>que el aplicativo</w:t>
            </w:r>
            <w:r w:rsidRPr="00ED1893">
              <w:rPr>
                <w:color w:val="auto"/>
                <w:sz w:val="24"/>
                <w:szCs w:val="24"/>
              </w:rPr>
              <w:t xml:space="preserve"> muestr</w:t>
            </w:r>
            <w:r>
              <w:rPr>
                <w:color w:val="auto"/>
                <w:sz w:val="24"/>
                <w:szCs w:val="24"/>
              </w:rPr>
              <w:t xml:space="preserve">e información </w:t>
            </w:r>
            <w:r w:rsidRPr="00ED1893">
              <w:rPr>
                <w:color w:val="auto"/>
                <w:sz w:val="24"/>
                <w:szCs w:val="24"/>
              </w:rPr>
              <w:t xml:space="preserve">referentes </w:t>
            </w:r>
            <w:r>
              <w:rPr>
                <w:color w:val="auto"/>
                <w:sz w:val="24"/>
                <w:szCs w:val="24"/>
              </w:rPr>
              <w:t xml:space="preserve">publicaciones de </w:t>
            </w:r>
            <w:r w:rsidRPr="00ED1893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revistas</w:t>
            </w:r>
            <w:r w:rsidRPr="00ED1893">
              <w:rPr>
                <w:color w:val="auto"/>
                <w:sz w:val="24"/>
                <w:szCs w:val="24"/>
              </w:rPr>
              <w:t>.</w:t>
            </w:r>
          </w:p>
          <w:p w:rsidR="006107A6" w:rsidRPr="00ED1893" w:rsidRDefault="006107A6" w:rsidP="006107A6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b/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Seleccione una publicación.</w:t>
            </w:r>
          </w:p>
          <w:p w:rsidR="006107A6" w:rsidRPr="006107A6" w:rsidRDefault="006107A6" w:rsidP="006107A6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Verifique q</w:t>
            </w:r>
            <w:r w:rsidRPr="00ED1893">
              <w:rPr>
                <w:color w:val="auto"/>
                <w:sz w:val="24"/>
                <w:szCs w:val="24"/>
              </w:rPr>
              <w:t xml:space="preserve">ue las fechas de las </w:t>
            </w:r>
            <w:r>
              <w:rPr>
                <w:color w:val="auto"/>
                <w:sz w:val="24"/>
                <w:szCs w:val="24"/>
              </w:rPr>
              <w:t>revistas</w:t>
            </w:r>
            <w:r w:rsidRPr="00ED1893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tengan </w:t>
            </w:r>
            <w:r w:rsidR="00455C00">
              <w:rPr>
                <w:color w:val="auto"/>
                <w:sz w:val="24"/>
                <w:szCs w:val="24"/>
              </w:rPr>
              <w:t>estén</w:t>
            </w:r>
            <w:r>
              <w:rPr>
                <w:color w:val="auto"/>
                <w:sz w:val="24"/>
                <w:szCs w:val="24"/>
              </w:rPr>
              <w:t xml:space="preserve"> vigentes</w:t>
            </w:r>
            <w:r w:rsidRPr="00ED1893">
              <w:rPr>
                <w:color w:val="auto"/>
                <w:sz w:val="24"/>
                <w:szCs w:val="24"/>
              </w:rPr>
              <w:t>.</w:t>
            </w:r>
          </w:p>
          <w:p w:rsidR="006107A6" w:rsidRPr="00ED1893" w:rsidRDefault="006107A6" w:rsidP="006107A6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Verifique q</w:t>
            </w:r>
            <w:r w:rsidRPr="00ED1893">
              <w:rPr>
                <w:color w:val="auto"/>
                <w:sz w:val="24"/>
                <w:szCs w:val="24"/>
              </w:rPr>
              <w:t>ue no se dupliquen publicaciones o ciertos de datos de algunas de ellas.</w:t>
            </w:r>
          </w:p>
          <w:p w:rsidR="006107A6" w:rsidRPr="006107A6" w:rsidRDefault="006107A6" w:rsidP="006107A6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b/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S</w:t>
            </w:r>
            <w:r>
              <w:rPr>
                <w:color w:val="auto"/>
                <w:sz w:val="24"/>
                <w:szCs w:val="24"/>
              </w:rPr>
              <w:t>eleccione Abrir link.</w:t>
            </w:r>
          </w:p>
          <w:p w:rsidR="00B20BE8" w:rsidRPr="006107A6" w:rsidRDefault="006107A6" w:rsidP="006107A6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b/>
                <w:color w:val="auto"/>
                <w:sz w:val="24"/>
                <w:szCs w:val="24"/>
              </w:rPr>
            </w:pPr>
            <w:r w:rsidRPr="006107A6">
              <w:rPr>
                <w:color w:val="auto"/>
                <w:sz w:val="24"/>
                <w:szCs w:val="24"/>
              </w:rPr>
              <w:t>Por medio de la observación, verifique que la página a la cual es redirigido, corresponde a la página oficial de una universidad o institución educativa en la que se proporcione información más completa.</w:t>
            </w:r>
          </w:p>
        </w:tc>
      </w:tr>
    </w:tbl>
    <w:p w:rsidR="00B20BE8" w:rsidRPr="008A6BDC" w:rsidRDefault="00B20BE8" w:rsidP="00EF6117">
      <w:pPr>
        <w:jc w:val="both"/>
        <w:rPr>
          <w:sz w:val="24"/>
          <w:szCs w:val="24"/>
        </w:rPr>
      </w:pPr>
    </w:p>
    <w:p w:rsidR="00827994" w:rsidRDefault="004C1136" w:rsidP="00EF6117">
      <w:pPr>
        <w:jc w:val="both"/>
        <w:rPr>
          <w:sz w:val="24"/>
          <w:szCs w:val="24"/>
        </w:rPr>
      </w:pPr>
      <w:r>
        <w:rPr>
          <w:sz w:val="24"/>
          <w:szCs w:val="24"/>
        </w:rPr>
        <w:t>--</w:t>
      </w:r>
    </w:p>
    <w:p w:rsidR="00035270" w:rsidRDefault="00035270" w:rsidP="00EF6117">
      <w:pPr>
        <w:jc w:val="both"/>
        <w:rPr>
          <w:sz w:val="24"/>
          <w:szCs w:val="24"/>
        </w:rPr>
      </w:pPr>
    </w:p>
    <w:tbl>
      <w:tblPr>
        <w:tblW w:w="8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4253"/>
      </w:tblGrid>
      <w:tr w:rsidR="00B20BE8" w:rsidRPr="008A6BDC" w:rsidTr="004C1136">
        <w:trPr>
          <w:trHeight w:val="330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E8" w:rsidRPr="008A6BDC" w:rsidRDefault="00B20BE8" w:rsidP="004C1136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IDENTIFICADOR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455C00">
              <w:rPr>
                <w:rFonts w:eastAsia="Times New Roman"/>
                <w:bCs/>
                <w:sz w:val="24"/>
                <w:szCs w:val="24"/>
              </w:rPr>
              <w:t>E</w:t>
            </w:r>
            <w:r w:rsidR="00464735">
              <w:rPr>
                <w:rFonts w:eastAsia="Times New Roman"/>
                <w:bCs/>
                <w:sz w:val="24"/>
                <w:szCs w:val="24"/>
              </w:rPr>
              <w:t>12</w:t>
            </w:r>
            <w:r>
              <w:rPr>
                <w:rFonts w:eastAsia="Times New Roman"/>
                <w:bCs/>
                <w:sz w:val="24"/>
                <w:szCs w:val="24"/>
              </w:rPr>
              <w:t>.1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0BE8" w:rsidRPr="008A6BDC" w:rsidRDefault="00B20BE8" w:rsidP="00C55964">
            <w:pPr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HU #</w:t>
            </w:r>
            <w:r w:rsidR="0046473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464735" w:rsidRPr="00464735">
              <w:rPr>
                <w:rFonts w:eastAsia="Times New Roman"/>
                <w:bCs/>
                <w:sz w:val="24"/>
                <w:szCs w:val="24"/>
              </w:rPr>
              <w:t>12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: </w:t>
            </w:r>
            <w:r w:rsidRPr="004C1136">
              <w:rPr>
                <w:rFonts w:eastAsia="Calibri"/>
                <w:sz w:val="24"/>
                <w:szCs w:val="24"/>
              </w:rPr>
              <w:t>Mostrar información de eventos académicos.</w:t>
            </w:r>
          </w:p>
        </w:tc>
      </w:tr>
      <w:tr w:rsidR="00B20BE8" w:rsidRPr="008A6BDC" w:rsidTr="00C55964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0BE8" w:rsidRPr="008A6BDC" w:rsidRDefault="00B20BE8" w:rsidP="00C55964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ESCENARIO:</w:t>
            </w:r>
          </w:p>
          <w:p w:rsidR="00B20BE8" w:rsidRPr="008A6BDC" w:rsidRDefault="00B20BE8" w:rsidP="00C5596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8A6BDC">
              <w:rPr>
                <w:sz w:val="24"/>
                <w:szCs w:val="24"/>
              </w:rPr>
              <w:t xml:space="preserve">erificar que las publicaciones de </w:t>
            </w:r>
            <w:r w:rsidRPr="001375F0">
              <w:rPr>
                <w:rFonts w:eastAsia="Calibri"/>
                <w:sz w:val="24"/>
                <w:szCs w:val="24"/>
              </w:rPr>
              <w:t>eventos académicos</w:t>
            </w:r>
            <w:r w:rsidRPr="008A6BDC">
              <w:rPr>
                <w:sz w:val="24"/>
                <w:szCs w:val="24"/>
              </w:rPr>
              <w:t xml:space="preserve"> presentadas tenga</w:t>
            </w:r>
            <w:r>
              <w:rPr>
                <w:sz w:val="24"/>
                <w:szCs w:val="24"/>
              </w:rPr>
              <w:t>n</w:t>
            </w:r>
            <w:r w:rsidRPr="008A6BDC">
              <w:rPr>
                <w:sz w:val="24"/>
                <w:szCs w:val="24"/>
              </w:rPr>
              <w:t xml:space="preserve"> fecha vigente, que no haya duplicidad de datos, y que se presente la suficiente información.</w:t>
            </w:r>
          </w:p>
        </w:tc>
      </w:tr>
      <w:tr w:rsidR="00B20BE8" w:rsidRPr="008A6BDC" w:rsidTr="00C55964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0BE8" w:rsidRPr="008A6BDC" w:rsidRDefault="00B20BE8" w:rsidP="00C55964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PASOS:</w:t>
            </w:r>
          </w:p>
          <w:p w:rsidR="006107A6" w:rsidRPr="00ED1893" w:rsidRDefault="006107A6" w:rsidP="006107A6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Ingrese a</w:t>
            </w:r>
            <w:r>
              <w:rPr>
                <w:color w:val="auto"/>
                <w:sz w:val="24"/>
                <w:szCs w:val="24"/>
              </w:rPr>
              <w:t>l aplicativo web de Mundocente</w:t>
            </w:r>
          </w:p>
          <w:p w:rsidR="006107A6" w:rsidRPr="00ED1893" w:rsidRDefault="006107A6" w:rsidP="006107A6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En la parte superior se encuentra el menú, selec</w:t>
            </w:r>
            <w:r>
              <w:rPr>
                <w:color w:val="auto"/>
                <w:sz w:val="24"/>
                <w:szCs w:val="24"/>
              </w:rPr>
              <w:t>cione la opción de Eventos académicos</w:t>
            </w:r>
            <w:r w:rsidRPr="00ED1893">
              <w:rPr>
                <w:color w:val="auto"/>
                <w:sz w:val="24"/>
                <w:szCs w:val="24"/>
              </w:rPr>
              <w:t>.</w:t>
            </w:r>
          </w:p>
          <w:p w:rsidR="006107A6" w:rsidRPr="00ED1893" w:rsidRDefault="006107A6" w:rsidP="006107A6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b/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 xml:space="preserve">Observe </w:t>
            </w:r>
            <w:r>
              <w:rPr>
                <w:color w:val="auto"/>
                <w:sz w:val="24"/>
                <w:szCs w:val="24"/>
              </w:rPr>
              <w:t>que el aplicativo</w:t>
            </w:r>
            <w:r w:rsidRPr="00ED1893">
              <w:rPr>
                <w:color w:val="auto"/>
                <w:sz w:val="24"/>
                <w:szCs w:val="24"/>
              </w:rPr>
              <w:t xml:space="preserve"> muestr</w:t>
            </w:r>
            <w:r>
              <w:rPr>
                <w:color w:val="auto"/>
                <w:sz w:val="24"/>
                <w:szCs w:val="24"/>
              </w:rPr>
              <w:t xml:space="preserve">e información </w:t>
            </w:r>
            <w:r w:rsidRPr="00ED1893">
              <w:rPr>
                <w:color w:val="auto"/>
                <w:sz w:val="24"/>
                <w:szCs w:val="24"/>
              </w:rPr>
              <w:t xml:space="preserve">referentes </w:t>
            </w:r>
            <w:r>
              <w:rPr>
                <w:color w:val="auto"/>
                <w:sz w:val="24"/>
                <w:szCs w:val="24"/>
              </w:rPr>
              <w:t xml:space="preserve">publicaciones de </w:t>
            </w:r>
            <w:r w:rsidRPr="00ED1893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eventos</w:t>
            </w:r>
            <w:r w:rsidRPr="00ED1893">
              <w:rPr>
                <w:color w:val="auto"/>
                <w:sz w:val="24"/>
                <w:szCs w:val="24"/>
              </w:rPr>
              <w:t>.</w:t>
            </w:r>
          </w:p>
          <w:p w:rsidR="006107A6" w:rsidRPr="00ED1893" w:rsidRDefault="006107A6" w:rsidP="006107A6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b/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Seleccione una publicación.</w:t>
            </w:r>
          </w:p>
          <w:p w:rsidR="006107A6" w:rsidRPr="00ED1893" w:rsidRDefault="006107A6" w:rsidP="006107A6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Verifique que las fechas de lo</w:t>
            </w:r>
            <w:r w:rsidRPr="00ED1893">
              <w:rPr>
                <w:color w:val="auto"/>
                <w:sz w:val="24"/>
                <w:szCs w:val="24"/>
              </w:rPr>
              <w:t xml:space="preserve">s </w:t>
            </w:r>
            <w:r>
              <w:rPr>
                <w:color w:val="auto"/>
                <w:sz w:val="24"/>
                <w:szCs w:val="24"/>
              </w:rPr>
              <w:t xml:space="preserve">eventos </w:t>
            </w:r>
            <w:r w:rsidR="00F059B7">
              <w:rPr>
                <w:color w:val="auto"/>
                <w:sz w:val="24"/>
                <w:szCs w:val="24"/>
              </w:rPr>
              <w:t>estén</w:t>
            </w:r>
            <w:r>
              <w:rPr>
                <w:color w:val="auto"/>
                <w:sz w:val="24"/>
                <w:szCs w:val="24"/>
              </w:rPr>
              <w:t xml:space="preserve"> vigentes</w:t>
            </w:r>
            <w:r w:rsidRPr="00ED1893">
              <w:rPr>
                <w:color w:val="auto"/>
                <w:sz w:val="24"/>
                <w:szCs w:val="24"/>
              </w:rPr>
              <w:t>.</w:t>
            </w:r>
          </w:p>
          <w:p w:rsidR="006107A6" w:rsidRPr="00ED1893" w:rsidRDefault="006107A6" w:rsidP="006107A6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Verifique q</w:t>
            </w:r>
            <w:r w:rsidRPr="00ED1893">
              <w:rPr>
                <w:color w:val="auto"/>
                <w:sz w:val="24"/>
                <w:szCs w:val="24"/>
              </w:rPr>
              <w:t>ue no se dupliquen publicaciones o ciertos de datos de algunas de ellas.</w:t>
            </w:r>
          </w:p>
          <w:p w:rsidR="00F059B7" w:rsidRDefault="006107A6" w:rsidP="00F059B7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S</w:t>
            </w:r>
            <w:r>
              <w:rPr>
                <w:color w:val="auto"/>
                <w:sz w:val="24"/>
                <w:szCs w:val="24"/>
              </w:rPr>
              <w:t>eleccione Abrir link.</w:t>
            </w:r>
          </w:p>
          <w:p w:rsidR="00B20BE8" w:rsidRPr="008A6BDC" w:rsidRDefault="006107A6" w:rsidP="00F059B7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6107A6">
              <w:rPr>
                <w:color w:val="auto"/>
                <w:sz w:val="24"/>
                <w:szCs w:val="24"/>
              </w:rPr>
              <w:t>Por medio de la observación, verifique que la página a la cual es redirigido, corresponde a la página oficial de una universidad o institución educativa en la que se proporcione información más completa.</w:t>
            </w:r>
          </w:p>
        </w:tc>
      </w:tr>
    </w:tbl>
    <w:p w:rsidR="00B20BE8" w:rsidRDefault="00B20BE8" w:rsidP="00EF6117">
      <w:pPr>
        <w:jc w:val="both"/>
        <w:rPr>
          <w:sz w:val="24"/>
          <w:szCs w:val="24"/>
        </w:rPr>
      </w:pPr>
    </w:p>
    <w:p w:rsidR="009B5499" w:rsidRPr="008A6BDC" w:rsidRDefault="004C1136" w:rsidP="00EF6117">
      <w:pPr>
        <w:jc w:val="both"/>
        <w:rPr>
          <w:sz w:val="24"/>
          <w:szCs w:val="24"/>
        </w:rPr>
      </w:pPr>
      <w:r>
        <w:rPr>
          <w:sz w:val="24"/>
          <w:szCs w:val="24"/>
        </w:rPr>
        <w:t>--</w:t>
      </w:r>
    </w:p>
    <w:p w:rsidR="00827994" w:rsidRDefault="00827994" w:rsidP="00EF6117">
      <w:pPr>
        <w:jc w:val="both"/>
        <w:rPr>
          <w:sz w:val="24"/>
          <w:szCs w:val="24"/>
        </w:rPr>
      </w:pPr>
    </w:p>
    <w:tbl>
      <w:tblPr>
        <w:tblW w:w="8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4253"/>
      </w:tblGrid>
      <w:tr w:rsidR="009B5499" w:rsidRPr="008A6BDC" w:rsidTr="005B2DC0">
        <w:trPr>
          <w:trHeight w:val="330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499" w:rsidRPr="008A6BDC" w:rsidRDefault="009B5499" w:rsidP="005B2DC0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IDENTIFICADOR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455C00">
              <w:rPr>
                <w:rFonts w:eastAsia="Times New Roman"/>
                <w:bCs/>
                <w:sz w:val="24"/>
                <w:szCs w:val="24"/>
              </w:rPr>
              <w:t>E</w:t>
            </w:r>
            <w:r w:rsidR="00464735">
              <w:rPr>
                <w:rFonts w:eastAsia="Times New Roman"/>
                <w:bCs/>
                <w:sz w:val="24"/>
                <w:szCs w:val="24"/>
              </w:rPr>
              <w:t>13</w:t>
            </w:r>
            <w:r>
              <w:rPr>
                <w:rFonts w:eastAsia="Times New Roman"/>
                <w:bCs/>
                <w:sz w:val="24"/>
                <w:szCs w:val="24"/>
              </w:rPr>
              <w:t>.1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499" w:rsidRPr="008A6BDC" w:rsidRDefault="009B5499" w:rsidP="009B5499">
            <w:pPr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HU #</w:t>
            </w:r>
            <w:r w:rsidR="0046473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464735" w:rsidRPr="00464735">
              <w:rPr>
                <w:rFonts w:eastAsia="Times New Roman"/>
                <w:bCs/>
                <w:sz w:val="24"/>
                <w:szCs w:val="24"/>
              </w:rPr>
              <w:t>13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: </w:t>
            </w:r>
            <w:r>
              <w:rPr>
                <w:rFonts w:eastAsia="Calibri"/>
                <w:sz w:val="24"/>
                <w:szCs w:val="24"/>
              </w:rPr>
              <w:t>Administración de usuarios.</w:t>
            </w:r>
          </w:p>
        </w:tc>
      </w:tr>
      <w:tr w:rsidR="009B5499" w:rsidRPr="008A6BDC" w:rsidTr="005B2DC0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499" w:rsidRPr="008A6BDC" w:rsidRDefault="009B5499" w:rsidP="005B2DC0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ESCENARIO:</w:t>
            </w:r>
          </w:p>
          <w:p w:rsidR="009B5499" w:rsidRPr="008A6BDC" w:rsidRDefault="009B5499" w:rsidP="007E75B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8A6BDC">
              <w:rPr>
                <w:sz w:val="24"/>
                <w:szCs w:val="24"/>
              </w:rPr>
              <w:t xml:space="preserve">erificar que </w:t>
            </w:r>
            <w:r>
              <w:rPr>
                <w:sz w:val="24"/>
                <w:szCs w:val="24"/>
              </w:rPr>
              <w:t xml:space="preserve">el sistema permita </w:t>
            </w:r>
            <w:r w:rsidR="007E75B9">
              <w:rPr>
                <w:sz w:val="24"/>
                <w:szCs w:val="24"/>
              </w:rPr>
              <w:t>activar los publicadores</w:t>
            </w:r>
            <w:r>
              <w:rPr>
                <w:sz w:val="24"/>
                <w:szCs w:val="24"/>
              </w:rPr>
              <w:t xml:space="preserve"> que se registren en el sistema</w:t>
            </w:r>
            <w:r w:rsidR="007E75B9">
              <w:rPr>
                <w:sz w:val="24"/>
                <w:szCs w:val="24"/>
              </w:rPr>
              <w:t>.</w:t>
            </w:r>
          </w:p>
        </w:tc>
      </w:tr>
      <w:tr w:rsidR="009B5499" w:rsidRPr="008A6BDC" w:rsidTr="005B2DC0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499" w:rsidRPr="008A6BDC" w:rsidRDefault="009B5499" w:rsidP="005B2DC0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PASOS:</w:t>
            </w:r>
          </w:p>
          <w:p w:rsidR="00FD1644" w:rsidRPr="00ED1893" w:rsidRDefault="00FD1644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Ingrese a</w:t>
            </w:r>
            <w:r>
              <w:rPr>
                <w:color w:val="auto"/>
                <w:sz w:val="24"/>
                <w:szCs w:val="24"/>
              </w:rPr>
              <w:t>l aplicativo web de Mundocente.</w:t>
            </w:r>
          </w:p>
          <w:p w:rsidR="00FD1644" w:rsidRDefault="00FD1644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 xml:space="preserve">En la parte </w:t>
            </w:r>
            <w:r>
              <w:rPr>
                <w:color w:val="auto"/>
                <w:sz w:val="24"/>
                <w:szCs w:val="24"/>
              </w:rPr>
              <w:t>izquierda</w:t>
            </w:r>
            <w:r w:rsidRPr="00ED189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digite los datos indicados según el campo:</w:t>
            </w:r>
          </w:p>
          <w:p w:rsidR="00FD1644" w:rsidRDefault="00FD1644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Usuario: </w:t>
            </w:r>
            <w:proofErr w:type="spellStart"/>
            <w:r>
              <w:rPr>
                <w:color w:val="auto"/>
                <w:sz w:val="24"/>
                <w:szCs w:val="24"/>
              </w:rPr>
              <w:t>admin</w:t>
            </w:r>
            <w:proofErr w:type="spellEnd"/>
          </w:p>
          <w:p w:rsidR="009B5499" w:rsidRDefault="00FD1644" w:rsidP="005B2DC0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D1644">
              <w:rPr>
                <w:color w:val="auto"/>
                <w:sz w:val="24"/>
                <w:szCs w:val="24"/>
              </w:rPr>
              <w:t xml:space="preserve">Contraseña: </w:t>
            </w:r>
            <w:proofErr w:type="spellStart"/>
            <w:r w:rsidRPr="00FD1644">
              <w:rPr>
                <w:color w:val="auto"/>
                <w:sz w:val="24"/>
                <w:szCs w:val="24"/>
              </w:rPr>
              <w:t>adminMunDocente</w:t>
            </w:r>
            <w:proofErr w:type="spellEnd"/>
          </w:p>
          <w:p w:rsidR="007E75B9" w:rsidRDefault="007E75B9" w:rsidP="007E75B9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Al ingresar, podrá observar el panel de “Activar publicadores”.</w:t>
            </w:r>
          </w:p>
          <w:p w:rsidR="007E75B9" w:rsidRDefault="007E75B9" w:rsidP="007E75B9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7E75B9">
              <w:rPr>
                <w:color w:val="auto"/>
                <w:sz w:val="24"/>
                <w:szCs w:val="24"/>
              </w:rPr>
              <w:t xml:space="preserve">Para la prueba se activará el publicador: </w:t>
            </w:r>
            <w:r w:rsidR="008770BA">
              <w:rPr>
                <w:color w:val="auto"/>
                <w:sz w:val="24"/>
                <w:szCs w:val="24"/>
              </w:rPr>
              <w:t>Milena de los Ríos</w:t>
            </w:r>
          </w:p>
          <w:p w:rsidR="007E75B9" w:rsidRPr="00AF209C" w:rsidRDefault="007E75B9" w:rsidP="00AF209C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Por medio de la observación, verifique la respuesta del sistema </w:t>
            </w:r>
          </w:p>
        </w:tc>
      </w:tr>
    </w:tbl>
    <w:p w:rsidR="009B5499" w:rsidRDefault="009B5499" w:rsidP="00EF6117">
      <w:pPr>
        <w:jc w:val="both"/>
        <w:rPr>
          <w:sz w:val="24"/>
          <w:szCs w:val="24"/>
        </w:rPr>
      </w:pPr>
    </w:p>
    <w:p w:rsidR="00AF209C" w:rsidRDefault="00AF209C" w:rsidP="00EF6117">
      <w:pPr>
        <w:jc w:val="both"/>
        <w:rPr>
          <w:sz w:val="24"/>
          <w:szCs w:val="24"/>
        </w:rPr>
      </w:pPr>
      <w:r>
        <w:rPr>
          <w:sz w:val="24"/>
          <w:szCs w:val="24"/>
        </w:rPr>
        <w:t>--</w:t>
      </w:r>
    </w:p>
    <w:p w:rsidR="00035270" w:rsidRDefault="00035270" w:rsidP="00EF6117">
      <w:pPr>
        <w:jc w:val="both"/>
        <w:rPr>
          <w:sz w:val="24"/>
          <w:szCs w:val="24"/>
        </w:rPr>
      </w:pPr>
    </w:p>
    <w:tbl>
      <w:tblPr>
        <w:tblW w:w="8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4253"/>
      </w:tblGrid>
      <w:tr w:rsidR="00CD212C" w:rsidRPr="008A6BDC" w:rsidTr="00CD212C">
        <w:trPr>
          <w:trHeight w:val="330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212C" w:rsidRPr="008A6BDC" w:rsidRDefault="00CD212C" w:rsidP="00464735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IDENTIFICADOR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455C00">
              <w:rPr>
                <w:rFonts w:eastAsia="Times New Roman"/>
                <w:bCs/>
                <w:sz w:val="24"/>
                <w:szCs w:val="24"/>
              </w:rPr>
              <w:t>E</w:t>
            </w:r>
            <w:r>
              <w:rPr>
                <w:rFonts w:eastAsia="Times New Roman"/>
                <w:bCs/>
                <w:sz w:val="24"/>
                <w:szCs w:val="24"/>
              </w:rPr>
              <w:t>1</w:t>
            </w:r>
            <w:r w:rsidR="00464735">
              <w:rPr>
                <w:rFonts w:eastAsia="Times New Roman"/>
                <w:bCs/>
                <w:sz w:val="24"/>
                <w:szCs w:val="24"/>
              </w:rPr>
              <w:t>4</w:t>
            </w:r>
            <w:r>
              <w:rPr>
                <w:rFonts w:eastAsia="Times New Roman"/>
                <w:bCs/>
                <w:sz w:val="24"/>
                <w:szCs w:val="24"/>
              </w:rPr>
              <w:t>.1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12C" w:rsidRPr="008A6BDC" w:rsidRDefault="00CD212C" w:rsidP="00CD212C">
            <w:pPr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HU #</w:t>
            </w:r>
            <w:r w:rsidR="0046473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464735" w:rsidRPr="00464735">
              <w:rPr>
                <w:rFonts w:eastAsia="Times New Roman"/>
                <w:bCs/>
                <w:sz w:val="24"/>
                <w:szCs w:val="24"/>
              </w:rPr>
              <w:t>14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: </w:t>
            </w:r>
            <w:r>
              <w:rPr>
                <w:rFonts w:eastAsia="Calibri"/>
                <w:sz w:val="24"/>
                <w:szCs w:val="24"/>
              </w:rPr>
              <w:t>Administración de la información.</w:t>
            </w:r>
          </w:p>
        </w:tc>
      </w:tr>
      <w:tr w:rsidR="00CD212C" w:rsidRPr="008A6BDC" w:rsidTr="005B2DC0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12C" w:rsidRPr="008A6BDC" w:rsidRDefault="00CD212C" w:rsidP="005B2DC0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ESCENARIO:</w:t>
            </w:r>
          </w:p>
          <w:p w:rsidR="00CD212C" w:rsidRPr="008A6BDC" w:rsidRDefault="00CD212C" w:rsidP="00CD212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8A6BDC">
              <w:rPr>
                <w:sz w:val="24"/>
                <w:szCs w:val="24"/>
              </w:rPr>
              <w:t xml:space="preserve">erificar que </w:t>
            </w:r>
            <w:r>
              <w:rPr>
                <w:sz w:val="24"/>
                <w:szCs w:val="24"/>
              </w:rPr>
              <w:t>el sistema permita administrar la información que los usuarios quieran publicar.</w:t>
            </w:r>
          </w:p>
        </w:tc>
      </w:tr>
      <w:tr w:rsidR="00CD212C" w:rsidRPr="008A6BDC" w:rsidTr="005B2DC0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12C" w:rsidRPr="008A6BDC" w:rsidRDefault="00CD212C" w:rsidP="005B2DC0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PASOS:</w:t>
            </w:r>
          </w:p>
          <w:p w:rsidR="00CD212C" w:rsidRPr="008A6BDC" w:rsidRDefault="00CD212C" w:rsidP="005B2DC0">
            <w:pPr>
              <w:spacing w:line="240" w:lineRule="auto"/>
              <w:contextualSpacing/>
              <w:jc w:val="both"/>
              <w:rPr>
                <w:color w:val="auto"/>
                <w:sz w:val="24"/>
                <w:szCs w:val="24"/>
              </w:rPr>
            </w:pPr>
          </w:p>
        </w:tc>
      </w:tr>
    </w:tbl>
    <w:p w:rsidR="00CD212C" w:rsidRDefault="00CD212C" w:rsidP="00EF6117">
      <w:pPr>
        <w:jc w:val="both"/>
        <w:rPr>
          <w:sz w:val="24"/>
          <w:szCs w:val="24"/>
        </w:rPr>
      </w:pPr>
    </w:p>
    <w:p w:rsidR="004A2695" w:rsidRDefault="004A2695" w:rsidP="00EF6117">
      <w:pPr>
        <w:jc w:val="both"/>
        <w:rPr>
          <w:sz w:val="24"/>
          <w:szCs w:val="24"/>
        </w:rPr>
      </w:pPr>
      <w:r>
        <w:rPr>
          <w:sz w:val="24"/>
          <w:szCs w:val="24"/>
        </w:rPr>
        <w:t>--</w:t>
      </w:r>
    </w:p>
    <w:p w:rsidR="004A2695" w:rsidRDefault="004A2695" w:rsidP="00EF6117">
      <w:pPr>
        <w:jc w:val="both"/>
        <w:rPr>
          <w:sz w:val="24"/>
          <w:szCs w:val="24"/>
        </w:rPr>
      </w:pPr>
    </w:p>
    <w:p w:rsidR="004A2695" w:rsidRDefault="004A2695" w:rsidP="00EF6117">
      <w:pPr>
        <w:jc w:val="both"/>
        <w:rPr>
          <w:sz w:val="24"/>
          <w:szCs w:val="24"/>
        </w:rPr>
      </w:pPr>
    </w:p>
    <w:p w:rsidR="004A2695" w:rsidRDefault="004A2695" w:rsidP="00EF6117">
      <w:pPr>
        <w:jc w:val="both"/>
        <w:rPr>
          <w:sz w:val="24"/>
          <w:szCs w:val="24"/>
        </w:rPr>
      </w:pPr>
    </w:p>
    <w:p w:rsidR="004A2695" w:rsidRDefault="004A2695" w:rsidP="00EF6117">
      <w:pPr>
        <w:jc w:val="both"/>
        <w:rPr>
          <w:sz w:val="24"/>
          <w:szCs w:val="24"/>
        </w:rPr>
      </w:pPr>
    </w:p>
    <w:tbl>
      <w:tblPr>
        <w:tblW w:w="8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4253"/>
      </w:tblGrid>
      <w:tr w:rsidR="004A2695" w:rsidRPr="008A6BDC" w:rsidTr="00257D9A">
        <w:trPr>
          <w:trHeight w:val="330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2695" w:rsidRPr="008A6BDC" w:rsidRDefault="004A2695" w:rsidP="00257D9A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IDENTIFICADOR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543F4F">
              <w:rPr>
                <w:rFonts w:eastAsia="Times New Roman"/>
                <w:bCs/>
                <w:sz w:val="24"/>
                <w:szCs w:val="24"/>
              </w:rPr>
              <w:t>E</w:t>
            </w:r>
            <w:r>
              <w:rPr>
                <w:rFonts w:eastAsia="Times New Roman"/>
                <w:bCs/>
                <w:sz w:val="24"/>
                <w:szCs w:val="24"/>
              </w:rPr>
              <w:t>15.1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2695" w:rsidRPr="008A6BDC" w:rsidRDefault="004A2695" w:rsidP="00257D9A">
            <w:pPr>
              <w:spacing w:line="240" w:lineRule="auto"/>
              <w:ind w:left="720" w:hanging="72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HU #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8A6BDC">
              <w:rPr>
                <w:rFonts w:eastAsia="Times New Roman"/>
                <w:bCs/>
                <w:sz w:val="24"/>
                <w:szCs w:val="24"/>
              </w:rPr>
              <w:t>1</w:t>
            </w:r>
            <w:r>
              <w:rPr>
                <w:rFonts w:eastAsia="Times New Roman"/>
                <w:bCs/>
                <w:sz w:val="24"/>
                <w:szCs w:val="24"/>
              </w:rPr>
              <w:t>5</w:t>
            </w:r>
            <w:r>
              <w:rPr>
                <w:rFonts w:eastAsia="Times New Roman"/>
                <w:bCs/>
                <w:sz w:val="24"/>
                <w:szCs w:val="24"/>
              </w:rPr>
              <w:t>: Generar notificaciones</w:t>
            </w:r>
          </w:p>
        </w:tc>
      </w:tr>
      <w:tr w:rsidR="004A2695" w:rsidRPr="008A6BDC" w:rsidTr="00257D9A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2695" w:rsidRPr="008A6BDC" w:rsidRDefault="004A2695" w:rsidP="00257D9A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ESCENARIO:</w:t>
            </w:r>
          </w:p>
          <w:p w:rsidR="004A2695" w:rsidRPr="008A6BDC" w:rsidRDefault="004A2695" w:rsidP="00257D9A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1375F0">
              <w:rPr>
                <w:rFonts w:eastAsia="Calibri"/>
                <w:sz w:val="24"/>
                <w:szCs w:val="24"/>
              </w:rPr>
              <w:t>Como usuario Docente quiero se notifique al correo electrónico las convocatorias, revistas y eventos académicos que se publican en el aplicativo web, sobre las áreas de interés del docente.</w:t>
            </w:r>
          </w:p>
        </w:tc>
      </w:tr>
      <w:tr w:rsidR="004A2695" w:rsidRPr="008A6BDC" w:rsidTr="00257D9A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2695" w:rsidRPr="008A6BDC" w:rsidRDefault="004A2695" w:rsidP="00257D9A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PASOS:</w:t>
            </w:r>
          </w:p>
          <w:p w:rsidR="004A2695" w:rsidRPr="00ED1893" w:rsidRDefault="004A2695" w:rsidP="00257D9A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bookmarkStart w:id="0" w:name="_GoBack"/>
            <w:r w:rsidRPr="00ED1893">
              <w:rPr>
                <w:color w:val="auto"/>
                <w:sz w:val="24"/>
                <w:szCs w:val="24"/>
              </w:rPr>
              <w:t>Ingrese a</w:t>
            </w:r>
            <w:r>
              <w:rPr>
                <w:color w:val="auto"/>
                <w:sz w:val="24"/>
                <w:szCs w:val="24"/>
              </w:rPr>
              <w:t>l aplicativo web de Mundocente.</w:t>
            </w:r>
          </w:p>
          <w:p w:rsidR="004A2695" w:rsidRPr="00ED1893" w:rsidRDefault="004A2695" w:rsidP="00257D9A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En la parte superior derecha, seleccione la opción “Registrarse”.</w:t>
            </w:r>
          </w:p>
          <w:p w:rsidR="004A2695" w:rsidRPr="00ED1893" w:rsidRDefault="004A2695" w:rsidP="00257D9A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En el desplegable de Tipo de usuario, seleccione: “Docente”.</w:t>
            </w:r>
          </w:p>
          <w:p w:rsidR="004A2695" w:rsidRPr="00ED1893" w:rsidRDefault="004A2695" w:rsidP="00257D9A">
            <w:pPr>
              <w:spacing w:line="240" w:lineRule="auto"/>
              <w:ind w:left="72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Ingrese los siguientes datos:</w:t>
            </w:r>
          </w:p>
          <w:p w:rsidR="004A2695" w:rsidRPr="00ED1893" w:rsidRDefault="004A2695" w:rsidP="00257D9A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 xml:space="preserve">Nombre de usuario: </w:t>
            </w:r>
            <w:proofErr w:type="spellStart"/>
            <w:r w:rsidRPr="00ED1893">
              <w:rPr>
                <w:color w:val="auto"/>
                <w:sz w:val="24"/>
                <w:szCs w:val="24"/>
              </w:rPr>
              <w:t>lusandoval</w:t>
            </w:r>
            <w:proofErr w:type="spellEnd"/>
          </w:p>
          <w:p w:rsidR="004A2695" w:rsidRPr="00ED1893" w:rsidRDefault="004A2695" w:rsidP="00257D9A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Nombres y apellidos: Ludhin Sandoval</w:t>
            </w:r>
          </w:p>
          <w:p w:rsidR="004A2695" w:rsidRPr="00ED1893" w:rsidRDefault="004A2695" w:rsidP="00257D9A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Correo electrónico: ludhin.sandoval@uptc.edu.co</w:t>
            </w:r>
          </w:p>
          <w:p w:rsidR="004A2695" w:rsidRPr="00ED1893" w:rsidRDefault="004A2695" w:rsidP="00257D9A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contraseña: 123456</w:t>
            </w:r>
          </w:p>
          <w:p w:rsidR="004A2695" w:rsidRPr="00ED1893" w:rsidRDefault="004A2695" w:rsidP="00257D9A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y confirme la contraseña</w:t>
            </w:r>
          </w:p>
          <w:p w:rsidR="004A2695" w:rsidRPr="00ED1893" w:rsidRDefault="004A2695" w:rsidP="00257D9A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En cuanto a “Institución educativa de Colombia”, cámbiela por “Universidad Pedagógica y Tecnológica de Colombia”.</w:t>
            </w:r>
          </w:p>
          <w:p w:rsidR="004A2695" w:rsidRPr="00ED1893" w:rsidRDefault="004A2695" w:rsidP="00257D9A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Y el último dato, puede dejar la opción que esta seleccionada.</w:t>
            </w:r>
          </w:p>
          <w:p w:rsidR="004A2695" w:rsidRDefault="004A2695" w:rsidP="00257D9A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Seleccione la casilla que autoriza para recibir notificaciones.</w:t>
            </w:r>
          </w:p>
          <w:p w:rsidR="004A2695" w:rsidRDefault="004A2695" w:rsidP="00257D9A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Y a</w:t>
            </w:r>
            <w:r w:rsidRPr="00ED1893">
              <w:rPr>
                <w:color w:val="auto"/>
                <w:sz w:val="24"/>
                <w:szCs w:val="24"/>
              </w:rPr>
              <w:t>ceptar términos y condiciones. Y Registrarse.</w:t>
            </w:r>
          </w:p>
          <w:p w:rsidR="004A2695" w:rsidRPr="008A6BDC" w:rsidRDefault="004A2695" w:rsidP="00257D9A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Verifique la respuesta del sistema.</w:t>
            </w:r>
            <w:bookmarkEnd w:id="0"/>
          </w:p>
        </w:tc>
      </w:tr>
    </w:tbl>
    <w:p w:rsidR="004A2695" w:rsidRDefault="004A2695" w:rsidP="00EF6117">
      <w:pPr>
        <w:jc w:val="both"/>
        <w:rPr>
          <w:sz w:val="24"/>
          <w:szCs w:val="24"/>
        </w:rPr>
      </w:pPr>
    </w:p>
    <w:p w:rsidR="00CD212C" w:rsidRDefault="006A2276" w:rsidP="00EF6117">
      <w:pPr>
        <w:jc w:val="both"/>
        <w:rPr>
          <w:sz w:val="24"/>
          <w:szCs w:val="24"/>
        </w:rPr>
      </w:pPr>
      <w:r>
        <w:rPr>
          <w:sz w:val="24"/>
          <w:szCs w:val="24"/>
        </w:rPr>
        <w:t>--</w:t>
      </w:r>
    </w:p>
    <w:p w:rsidR="00CD212C" w:rsidRDefault="00CD212C" w:rsidP="00EF6117">
      <w:pPr>
        <w:jc w:val="both"/>
        <w:rPr>
          <w:sz w:val="24"/>
          <w:szCs w:val="24"/>
        </w:rPr>
      </w:pPr>
    </w:p>
    <w:tbl>
      <w:tblPr>
        <w:tblW w:w="8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4253"/>
      </w:tblGrid>
      <w:tr w:rsidR="00F32AC9" w:rsidRPr="008A6BDC" w:rsidTr="005B2DC0">
        <w:trPr>
          <w:trHeight w:val="330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2AC9" w:rsidRPr="008A6BDC" w:rsidRDefault="00F32AC9" w:rsidP="005B2DC0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IDENTIFICADOR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455C00">
              <w:rPr>
                <w:rFonts w:eastAsia="Times New Roman"/>
                <w:bCs/>
                <w:sz w:val="24"/>
                <w:szCs w:val="24"/>
              </w:rPr>
              <w:t>E</w:t>
            </w:r>
            <w:r w:rsidRPr="008A6BDC">
              <w:rPr>
                <w:rFonts w:eastAsia="Times New Roman"/>
                <w:bCs/>
                <w:sz w:val="24"/>
                <w:szCs w:val="24"/>
              </w:rPr>
              <w:t>1</w:t>
            </w:r>
            <w:r w:rsidR="00464735">
              <w:rPr>
                <w:rFonts w:eastAsia="Times New Roman"/>
                <w:bCs/>
                <w:sz w:val="24"/>
                <w:szCs w:val="24"/>
              </w:rPr>
              <w:t>6</w:t>
            </w:r>
            <w:r w:rsidRPr="008A6BDC">
              <w:rPr>
                <w:rFonts w:eastAsia="Times New Roman"/>
                <w:bCs/>
                <w:sz w:val="24"/>
                <w:szCs w:val="24"/>
              </w:rPr>
              <w:t>.1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2AC9" w:rsidRPr="008A6BDC" w:rsidRDefault="00F32AC9" w:rsidP="00F32AC9">
            <w:pPr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HU #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8A6BDC">
              <w:rPr>
                <w:rFonts w:eastAsia="Times New Roman"/>
                <w:bCs/>
                <w:sz w:val="24"/>
                <w:szCs w:val="24"/>
              </w:rPr>
              <w:t>1</w:t>
            </w:r>
            <w:r w:rsidR="00464735">
              <w:rPr>
                <w:rFonts w:eastAsia="Times New Roman"/>
                <w:bCs/>
                <w:sz w:val="24"/>
                <w:szCs w:val="24"/>
              </w:rPr>
              <w:t>6</w:t>
            </w:r>
            <w:r>
              <w:rPr>
                <w:rFonts w:eastAsia="Times New Roman"/>
                <w:bCs/>
                <w:sz w:val="24"/>
                <w:szCs w:val="24"/>
              </w:rPr>
              <w:t>: Búsquedas avanzadas para docentes.</w:t>
            </w:r>
          </w:p>
        </w:tc>
      </w:tr>
      <w:tr w:rsidR="00F32AC9" w:rsidRPr="008A6BDC" w:rsidTr="005B2DC0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2AC9" w:rsidRPr="008A6BDC" w:rsidRDefault="00F32AC9" w:rsidP="005B2DC0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ESCENARIO:</w:t>
            </w:r>
          </w:p>
          <w:p w:rsidR="00F32AC9" w:rsidRPr="008A6BDC" w:rsidRDefault="00F32AC9" w:rsidP="00F32AC9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Realizar una b</w:t>
            </w:r>
            <w:r w:rsidRPr="008A6BDC">
              <w:rPr>
                <w:color w:val="auto"/>
                <w:sz w:val="24"/>
                <w:szCs w:val="24"/>
              </w:rPr>
              <w:t xml:space="preserve">úsqueda de información </w:t>
            </w:r>
            <w:r>
              <w:rPr>
                <w:color w:val="auto"/>
                <w:sz w:val="24"/>
                <w:szCs w:val="24"/>
              </w:rPr>
              <w:t>de las diferentes actividades filtradas por palabra clave.</w:t>
            </w:r>
          </w:p>
        </w:tc>
      </w:tr>
      <w:tr w:rsidR="00F32AC9" w:rsidRPr="008A6BDC" w:rsidTr="005B2DC0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2AC9" w:rsidRPr="008A6BDC" w:rsidRDefault="00F32AC9" w:rsidP="005B2DC0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PASOS:</w:t>
            </w:r>
          </w:p>
          <w:p w:rsidR="00F32AC9" w:rsidRPr="00ED1893" w:rsidRDefault="00F32AC9" w:rsidP="005B2DC0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Ingrese a</w:t>
            </w:r>
            <w:r>
              <w:rPr>
                <w:color w:val="auto"/>
                <w:sz w:val="24"/>
                <w:szCs w:val="24"/>
              </w:rPr>
              <w:t>l aplicativo web de Mundocente.</w:t>
            </w:r>
          </w:p>
          <w:p w:rsidR="00F32AC9" w:rsidRPr="00ED1893" w:rsidRDefault="00F32AC9" w:rsidP="005B2DC0">
            <w:pPr>
              <w:numPr>
                <w:ilvl w:val="0"/>
                <w:numId w:val="12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El usuario debe estar registrado como docente, para poder ingresar. Por esta razón para la prueba se trabajará con los datos de un usuario registrado.</w:t>
            </w:r>
            <w:r>
              <w:rPr>
                <w:color w:val="auto"/>
                <w:sz w:val="24"/>
                <w:szCs w:val="24"/>
              </w:rPr>
              <w:t xml:space="preserve"> Ingrese los siguientes datos en la parte izquierda de la pantalla:</w:t>
            </w:r>
          </w:p>
          <w:p w:rsidR="00F32AC9" w:rsidRPr="00ED1893" w:rsidRDefault="00F32AC9" w:rsidP="005B2DC0">
            <w:pPr>
              <w:numPr>
                <w:ilvl w:val="0"/>
                <w:numId w:val="11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 xml:space="preserve">Usuario: </w:t>
            </w:r>
            <w:proofErr w:type="spellStart"/>
            <w:r w:rsidRPr="00ED1893">
              <w:rPr>
                <w:color w:val="auto"/>
                <w:sz w:val="24"/>
                <w:szCs w:val="24"/>
              </w:rPr>
              <w:t>lusandoval</w:t>
            </w:r>
            <w:proofErr w:type="spellEnd"/>
          </w:p>
          <w:p w:rsidR="00F32AC9" w:rsidRPr="00ED1893" w:rsidRDefault="00F32AC9" w:rsidP="005B2DC0">
            <w:pPr>
              <w:numPr>
                <w:ilvl w:val="0"/>
                <w:numId w:val="11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Contraseña: 123456</w:t>
            </w:r>
          </w:p>
          <w:p w:rsidR="00F32AC9" w:rsidRPr="00ED1893" w:rsidRDefault="00F32AC9" w:rsidP="005B2DC0">
            <w:pPr>
              <w:numPr>
                <w:ilvl w:val="0"/>
                <w:numId w:val="11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Luego Ingresar, e</w:t>
            </w:r>
            <w:r>
              <w:rPr>
                <w:color w:val="auto"/>
                <w:sz w:val="24"/>
                <w:szCs w:val="24"/>
              </w:rPr>
              <w:t>n la parte superior derecha, seleccione</w:t>
            </w:r>
            <w:r w:rsidRPr="00ED1893">
              <w:rPr>
                <w:color w:val="auto"/>
                <w:sz w:val="24"/>
                <w:szCs w:val="24"/>
              </w:rPr>
              <w:t xml:space="preserve"> Búsqueda</w:t>
            </w:r>
            <w:r>
              <w:rPr>
                <w:color w:val="auto"/>
                <w:sz w:val="24"/>
                <w:szCs w:val="24"/>
              </w:rPr>
              <w:t xml:space="preserve"> avanzada</w:t>
            </w:r>
            <w:r w:rsidRPr="00ED1893">
              <w:rPr>
                <w:color w:val="auto"/>
                <w:sz w:val="24"/>
                <w:szCs w:val="24"/>
              </w:rPr>
              <w:t>.</w:t>
            </w:r>
          </w:p>
          <w:p w:rsidR="00F32AC9" w:rsidRDefault="00F32AC9" w:rsidP="00F32AC9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Ahora, como palabra clave digite: ingeniería.</w:t>
            </w:r>
          </w:p>
          <w:p w:rsidR="00F32AC9" w:rsidRPr="008A6BDC" w:rsidRDefault="00F32AC9" w:rsidP="00F32AC9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Según la respuesta del sistema, por medio de la observación verifique que las publicaciones mostradas si se relacionen con la palabra.</w:t>
            </w:r>
          </w:p>
        </w:tc>
      </w:tr>
    </w:tbl>
    <w:p w:rsidR="00F32AC9" w:rsidRDefault="00F32AC9" w:rsidP="00EF6117">
      <w:pPr>
        <w:jc w:val="both"/>
        <w:rPr>
          <w:sz w:val="24"/>
          <w:szCs w:val="24"/>
          <w:highlight w:val="yellow"/>
        </w:rPr>
      </w:pPr>
    </w:p>
    <w:p w:rsidR="00035270" w:rsidRPr="006A2276" w:rsidRDefault="006A2276" w:rsidP="00EF6117">
      <w:pPr>
        <w:jc w:val="both"/>
        <w:rPr>
          <w:sz w:val="24"/>
          <w:szCs w:val="24"/>
        </w:rPr>
      </w:pPr>
      <w:r w:rsidRPr="006A2276">
        <w:rPr>
          <w:sz w:val="24"/>
          <w:szCs w:val="24"/>
        </w:rPr>
        <w:t>--</w:t>
      </w:r>
    </w:p>
    <w:p w:rsidR="00CD212C" w:rsidRDefault="00CD212C" w:rsidP="00EF6117">
      <w:pPr>
        <w:jc w:val="both"/>
        <w:rPr>
          <w:sz w:val="24"/>
          <w:szCs w:val="24"/>
          <w:highlight w:val="yellow"/>
        </w:rPr>
      </w:pPr>
    </w:p>
    <w:tbl>
      <w:tblPr>
        <w:tblW w:w="8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4253"/>
      </w:tblGrid>
      <w:tr w:rsidR="00F32AC9" w:rsidRPr="008A6BDC" w:rsidTr="005B2DC0">
        <w:trPr>
          <w:trHeight w:val="330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2AC9" w:rsidRPr="008A6BDC" w:rsidRDefault="00F32AC9" w:rsidP="005B2DC0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IDENTIFICADOR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455C00">
              <w:rPr>
                <w:rFonts w:eastAsia="Times New Roman"/>
                <w:bCs/>
                <w:sz w:val="24"/>
                <w:szCs w:val="24"/>
              </w:rPr>
              <w:t>E</w:t>
            </w:r>
            <w:r w:rsidRPr="008A6BDC">
              <w:rPr>
                <w:rFonts w:eastAsia="Times New Roman"/>
                <w:bCs/>
                <w:sz w:val="24"/>
                <w:szCs w:val="24"/>
              </w:rPr>
              <w:t>1</w:t>
            </w:r>
            <w:r w:rsidR="00573B9D">
              <w:rPr>
                <w:rFonts w:eastAsia="Times New Roman"/>
                <w:bCs/>
                <w:sz w:val="24"/>
                <w:szCs w:val="24"/>
              </w:rPr>
              <w:t>6</w:t>
            </w:r>
            <w:r>
              <w:rPr>
                <w:rFonts w:eastAsia="Times New Roman"/>
                <w:bCs/>
                <w:sz w:val="24"/>
                <w:szCs w:val="24"/>
              </w:rPr>
              <w:t>.2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2AC9" w:rsidRPr="008A6BDC" w:rsidRDefault="00F32AC9" w:rsidP="005B2DC0">
            <w:pPr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HU #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8A6BDC">
              <w:rPr>
                <w:rFonts w:eastAsia="Times New Roman"/>
                <w:bCs/>
                <w:sz w:val="24"/>
                <w:szCs w:val="24"/>
              </w:rPr>
              <w:t>1</w:t>
            </w:r>
            <w:r w:rsidR="00573B9D">
              <w:rPr>
                <w:rFonts w:eastAsia="Times New Roman"/>
                <w:bCs/>
                <w:sz w:val="24"/>
                <w:szCs w:val="24"/>
              </w:rPr>
              <w:t>6</w:t>
            </w:r>
            <w:r>
              <w:rPr>
                <w:rFonts w:eastAsia="Times New Roman"/>
                <w:bCs/>
                <w:sz w:val="24"/>
                <w:szCs w:val="24"/>
              </w:rPr>
              <w:t>: Búsquedas avanzadas para docentes.</w:t>
            </w:r>
          </w:p>
        </w:tc>
      </w:tr>
      <w:tr w:rsidR="00F32AC9" w:rsidRPr="008A6BDC" w:rsidTr="005B2DC0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2AC9" w:rsidRPr="008A6BDC" w:rsidRDefault="00F32AC9" w:rsidP="005B2DC0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ESCENARIO:</w:t>
            </w:r>
          </w:p>
          <w:p w:rsidR="00F32AC9" w:rsidRPr="008A6BDC" w:rsidRDefault="00F32AC9" w:rsidP="00F32AC9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Realizar una b</w:t>
            </w:r>
            <w:r w:rsidRPr="008A6BDC">
              <w:rPr>
                <w:color w:val="auto"/>
                <w:sz w:val="24"/>
                <w:szCs w:val="24"/>
              </w:rPr>
              <w:t xml:space="preserve">úsqueda de información </w:t>
            </w:r>
            <w:r>
              <w:rPr>
                <w:color w:val="auto"/>
                <w:sz w:val="24"/>
                <w:szCs w:val="24"/>
              </w:rPr>
              <w:t>de las diferentes actividades filtradas por áreas.</w:t>
            </w:r>
          </w:p>
        </w:tc>
      </w:tr>
      <w:tr w:rsidR="00F32AC9" w:rsidRPr="008A6BDC" w:rsidTr="005B2DC0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2AC9" w:rsidRPr="008A6BDC" w:rsidRDefault="00F32AC9" w:rsidP="005B2DC0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PASOS:</w:t>
            </w:r>
          </w:p>
          <w:p w:rsidR="00F32AC9" w:rsidRPr="00ED1893" w:rsidRDefault="00F32AC9" w:rsidP="005B2DC0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Ingrese a</w:t>
            </w:r>
            <w:r>
              <w:rPr>
                <w:color w:val="auto"/>
                <w:sz w:val="24"/>
                <w:szCs w:val="24"/>
              </w:rPr>
              <w:t>l aplicativo web de Mundocente.</w:t>
            </w:r>
          </w:p>
          <w:p w:rsidR="00F32AC9" w:rsidRPr="00ED1893" w:rsidRDefault="00F32AC9" w:rsidP="005B2DC0">
            <w:pPr>
              <w:numPr>
                <w:ilvl w:val="0"/>
                <w:numId w:val="12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El usuario debe estar registrado como docente, para poder ingresar. Por esta razón para la prueba se trabajará con los datos de un usuario registrado.</w:t>
            </w:r>
            <w:r>
              <w:rPr>
                <w:color w:val="auto"/>
                <w:sz w:val="24"/>
                <w:szCs w:val="24"/>
              </w:rPr>
              <w:t xml:space="preserve"> Ingrese los siguientes datos en la parte izquierda de la pantalla:</w:t>
            </w:r>
          </w:p>
          <w:p w:rsidR="00F32AC9" w:rsidRPr="00ED1893" w:rsidRDefault="00F32AC9" w:rsidP="005B2DC0">
            <w:pPr>
              <w:numPr>
                <w:ilvl w:val="0"/>
                <w:numId w:val="11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 xml:space="preserve">Usuario: </w:t>
            </w:r>
            <w:proofErr w:type="spellStart"/>
            <w:r w:rsidRPr="00ED1893">
              <w:rPr>
                <w:color w:val="auto"/>
                <w:sz w:val="24"/>
                <w:szCs w:val="24"/>
              </w:rPr>
              <w:t>lusandoval</w:t>
            </w:r>
            <w:proofErr w:type="spellEnd"/>
          </w:p>
          <w:p w:rsidR="00F32AC9" w:rsidRPr="00ED1893" w:rsidRDefault="00F32AC9" w:rsidP="005B2DC0">
            <w:pPr>
              <w:numPr>
                <w:ilvl w:val="0"/>
                <w:numId w:val="11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Contraseña: 123456</w:t>
            </w:r>
          </w:p>
          <w:p w:rsidR="00F32AC9" w:rsidRPr="00ED1893" w:rsidRDefault="00F32AC9" w:rsidP="005B2DC0">
            <w:pPr>
              <w:numPr>
                <w:ilvl w:val="0"/>
                <w:numId w:val="11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Luego Ingresar, e</w:t>
            </w:r>
            <w:r>
              <w:rPr>
                <w:color w:val="auto"/>
                <w:sz w:val="24"/>
                <w:szCs w:val="24"/>
              </w:rPr>
              <w:t>n la parte superior derecha, seleccione</w:t>
            </w:r>
            <w:r w:rsidRPr="00ED1893">
              <w:rPr>
                <w:color w:val="auto"/>
                <w:sz w:val="24"/>
                <w:szCs w:val="24"/>
              </w:rPr>
              <w:t xml:space="preserve"> Búsqueda</w:t>
            </w:r>
            <w:r>
              <w:rPr>
                <w:color w:val="auto"/>
                <w:sz w:val="24"/>
                <w:szCs w:val="24"/>
              </w:rPr>
              <w:t xml:space="preserve"> avanzada</w:t>
            </w:r>
            <w:r w:rsidRPr="00ED1893">
              <w:rPr>
                <w:color w:val="auto"/>
                <w:sz w:val="24"/>
                <w:szCs w:val="24"/>
              </w:rPr>
              <w:t>.</w:t>
            </w:r>
          </w:p>
          <w:p w:rsidR="00F32AC9" w:rsidRDefault="00F32AC9" w:rsidP="005B2DC0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Ahora, en el área seleccione “Estadística”.</w:t>
            </w:r>
          </w:p>
          <w:p w:rsidR="00F32AC9" w:rsidRPr="008A6BDC" w:rsidRDefault="00F32AC9" w:rsidP="005B2DC0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Según la respuesta del sistema, por medio de la observación verifique que las publicaciones mostradas si se relacionen con la palabra.</w:t>
            </w:r>
          </w:p>
        </w:tc>
      </w:tr>
    </w:tbl>
    <w:p w:rsidR="00F32AC9" w:rsidRDefault="00F32AC9" w:rsidP="00EF6117">
      <w:pPr>
        <w:jc w:val="both"/>
        <w:rPr>
          <w:sz w:val="24"/>
          <w:szCs w:val="24"/>
          <w:highlight w:val="yellow"/>
        </w:rPr>
      </w:pPr>
    </w:p>
    <w:p w:rsidR="00F32AC9" w:rsidRPr="006A2276" w:rsidRDefault="006A2276" w:rsidP="00EF6117">
      <w:pPr>
        <w:jc w:val="both"/>
        <w:rPr>
          <w:sz w:val="24"/>
          <w:szCs w:val="24"/>
        </w:rPr>
      </w:pPr>
      <w:r w:rsidRPr="006A2276">
        <w:rPr>
          <w:sz w:val="24"/>
          <w:szCs w:val="24"/>
        </w:rPr>
        <w:t>--</w:t>
      </w:r>
    </w:p>
    <w:p w:rsidR="00F32AC9" w:rsidRDefault="00F32AC9" w:rsidP="00EF6117">
      <w:pPr>
        <w:jc w:val="both"/>
        <w:rPr>
          <w:sz w:val="24"/>
          <w:szCs w:val="24"/>
          <w:highlight w:val="yellow"/>
        </w:rPr>
      </w:pPr>
    </w:p>
    <w:tbl>
      <w:tblPr>
        <w:tblW w:w="8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4253"/>
      </w:tblGrid>
      <w:tr w:rsidR="00F32AC9" w:rsidRPr="008A6BDC" w:rsidTr="005B2DC0">
        <w:trPr>
          <w:trHeight w:val="330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2AC9" w:rsidRPr="008A6BDC" w:rsidRDefault="00F32AC9" w:rsidP="005B2DC0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IDENTIFICADOR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455C00">
              <w:rPr>
                <w:rFonts w:eastAsia="Times New Roman"/>
                <w:bCs/>
                <w:sz w:val="24"/>
                <w:szCs w:val="24"/>
              </w:rPr>
              <w:t>E1</w:t>
            </w:r>
            <w:r w:rsidR="00573B9D">
              <w:rPr>
                <w:rFonts w:eastAsia="Times New Roman"/>
                <w:bCs/>
                <w:sz w:val="24"/>
                <w:szCs w:val="24"/>
              </w:rPr>
              <w:t>6</w:t>
            </w:r>
            <w:r>
              <w:rPr>
                <w:rFonts w:eastAsia="Times New Roman"/>
                <w:bCs/>
                <w:sz w:val="24"/>
                <w:szCs w:val="24"/>
              </w:rPr>
              <w:t>.3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2AC9" w:rsidRPr="008A6BDC" w:rsidRDefault="00F32AC9" w:rsidP="005B2DC0">
            <w:pPr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HU #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8A6BDC">
              <w:rPr>
                <w:rFonts w:eastAsia="Times New Roman"/>
                <w:bCs/>
                <w:sz w:val="24"/>
                <w:szCs w:val="24"/>
              </w:rPr>
              <w:t>1</w:t>
            </w:r>
            <w:r w:rsidR="00573B9D">
              <w:rPr>
                <w:rFonts w:eastAsia="Times New Roman"/>
                <w:bCs/>
                <w:sz w:val="24"/>
                <w:szCs w:val="24"/>
              </w:rPr>
              <w:t>6</w:t>
            </w:r>
            <w:r>
              <w:rPr>
                <w:rFonts w:eastAsia="Times New Roman"/>
                <w:bCs/>
                <w:sz w:val="24"/>
                <w:szCs w:val="24"/>
              </w:rPr>
              <w:t>: Búsquedas avanzadas para docentes.</w:t>
            </w:r>
          </w:p>
        </w:tc>
      </w:tr>
      <w:tr w:rsidR="00F32AC9" w:rsidRPr="008A6BDC" w:rsidTr="005B2DC0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2AC9" w:rsidRPr="008A6BDC" w:rsidRDefault="00F32AC9" w:rsidP="005B2DC0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ESCENARIO:</w:t>
            </w:r>
          </w:p>
          <w:p w:rsidR="00F32AC9" w:rsidRPr="008A6BDC" w:rsidRDefault="00F32AC9" w:rsidP="00F32AC9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Realizar una b</w:t>
            </w:r>
            <w:r w:rsidRPr="008A6BDC">
              <w:rPr>
                <w:color w:val="auto"/>
                <w:sz w:val="24"/>
                <w:szCs w:val="24"/>
              </w:rPr>
              <w:t xml:space="preserve">úsqueda de información </w:t>
            </w:r>
            <w:r>
              <w:rPr>
                <w:color w:val="auto"/>
                <w:sz w:val="24"/>
                <w:szCs w:val="24"/>
              </w:rPr>
              <w:t>de las diferentes actividades filtradas por ciudad.</w:t>
            </w:r>
          </w:p>
        </w:tc>
      </w:tr>
      <w:tr w:rsidR="00F32AC9" w:rsidRPr="008A6BDC" w:rsidTr="005B2DC0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2AC9" w:rsidRPr="008A6BDC" w:rsidRDefault="00F32AC9" w:rsidP="005B2DC0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PASOS:</w:t>
            </w:r>
          </w:p>
          <w:p w:rsidR="00F32AC9" w:rsidRPr="00ED1893" w:rsidRDefault="00F32AC9" w:rsidP="005B2DC0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Ingrese a</w:t>
            </w:r>
            <w:r>
              <w:rPr>
                <w:color w:val="auto"/>
                <w:sz w:val="24"/>
                <w:szCs w:val="24"/>
              </w:rPr>
              <w:t>l aplicativo web de Mundocente.</w:t>
            </w:r>
          </w:p>
          <w:p w:rsidR="00F32AC9" w:rsidRPr="00ED1893" w:rsidRDefault="00F32AC9" w:rsidP="005B2DC0">
            <w:pPr>
              <w:numPr>
                <w:ilvl w:val="0"/>
                <w:numId w:val="12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El usuario debe estar registrado como docente, para poder ingresar. Por esta razón para la prueba se trabajará con los datos de un usuario registrado.</w:t>
            </w:r>
            <w:r>
              <w:rPr>
                <w:color w:val="auto"/>
                <w:sz w:val="24"/>
                <w:szCs w:val="24"/>
              </w:rPr>
              <w:t xml:space="preserve"> Ingrese los siguientes datos en la parte izquierda de la pantalla:</w:t>
            </w:r>
          </w:p>
          <w:p w:rsidR="00F32AC9" w:rsidRPr="00ED1893" w:rsidRDefault="00F32AC9" w:rsidP="005B2DC0">
            <w:pPr>
              <w:numPr>
                <w:ilvl w:val="0"/>
                <w:numId w:val="11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 xml:space="preserve">Usuario: </w:t>
            </w:r>
            <w:proofErr w:type="spellStart"/>
            <w:r w:rsidRPr="00ED1893">
              <w:rPr>
                <w:color w:val="auto"/>
                <w:sz w:val="24"/>
                <w:szCs w:val="24"/>
              </w:rPr>
              <w:t>lusandoval</w:t>
            </w:r>
            <w:proofErr w:type="spellEnd"/>
          </w:p>
          <w:p w:rsidR="00F32AC9" w:rsidRPr="00ED1893" w:rsidRDefault="00F32AC9" w:rsidP="005B2DC0">
            <w:pPr>
              <w:numPr>
                <w:ilvl w:val="0"/>
                <w:numId w:val="11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Contraseña: 123456</w:t>
            </w:r>
          </w:p>
          <w:p w:rsidR="00F32AC9" w:rsidRPr="00ED1893" w:rsidRDefault="00F32AC9" w:rsidP="005B2DC0">
            <w:pPr>
              <w:numPr>
                <w:ilvl w:val="0"/>
                <w:numId w:val="11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Luego Ingresar, e</w:t>
            </w:r>
            <w:r>
              <w:rPr>
                <w:color w:val="auto"/>
                <w:sz w:val="24"/>
                <w:szCs w:val="24"/>
              </w:rPr>
              <w:t>n la parte superior derecha, seleccione</w:t>
            </w:r>
            <w:r w:rsidRPr="00ED1893">
              <w:rPr>
                <w:color w:val="auto"/>
                <w:sz w:val="24"/>
                <w:szCs w:val="24"/>
              </w:rPr>
              <w:t xml:space="preserve"> Búsqueda</w:t>
            </w:r>
            <w:r>
              <w:rPr>
                <w:color w:val="auto"/>
                <w:sz w:val="24"/>
                <w:szCs w:val="24"/>
              </w:rPr>
              <w:t xml:space="preserve"> avanzada</w:t>
            </w:r>
            <w:r w:rsidRPr="00ED1893">
              <w:rPr>
                <w:color w:val="auto"/>
                <w:sz w:val="24"/>
                <w:szCs w:val="24"/>
              </w:rPr>
              <w:t>.</w:t>
            </w:r>
          </w:p>
          <w:p w:rsidR="00F32AC9" w:rsidRDefault="00F32AC9" w:rsidP="005B2DC0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Ahora, en Ciudad seleccione “Tunja”.</w:t>
            </w:r>
          </w:p>
          <w:p w:rsidR="00F32AC9" w:rsidRPr="008A6BDC" w:rsidRDefault="00F32AC9" w:rsidP="005B2DC0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Según la respuesta del sistema, por medio de la observación verifique que las publicaciones mostradas si se relacionen con la palabra.</w:t>
            </w:r>
          </w:p>
        </w:tc>
      </w:tr>
    </w:tbl>
    <w:p w:rsidR="00AB33B5" w:rsidRPr="008A6BDC" w:rsidRDefault="00AB33B5" w:rsidP="00EF6117">
      <w:pPr>
        <w:jc w:val="both"/>
        <w:rPr>
          <w:sz w:val="24"/>
          <w:szCs w:val="24"/>
        </w:rPr>
      </w:pPr>
    </w:p>
    <w:p w:rsidR="00AB33B5" w:rsidRDefault="006A2276" w:rsidP="00EF6117">
      <w:pPr>
        <w:jc w:val="both"/>
        <w:rPr>
          <w:sz w:val="24"/>
          <w:szCs w:val="24"/>
        </w:rPr>
      </w:pPr>
      <w:r>
        <w:rPr>
          <w:sz w:val="24"/>
          <w:szCs w:val="24"/>
        </w:rPr>
        <w:t>--</w:t>
      </w:r>
    </w:p>
    <w:p w:rsidR="00F32AC9" w:rsidRDefault="00F32AC9" w:rsidP="00EF6117">
      <w:pPr>
        <w:jc w:val="both"/>
        <w:rPr>
          <w:sz w:val="24"/>
          <w:szCs w:val="24"/>
        </w:rPr>
      </w:pPr>
    </w:p>
    <w:tbl>
      <w:tblPr>
        <w:tblW w:w="8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4253"/>
      </w:tblGrid>
      <w:tr w:rsidR="00F32AC9" w:rsidRPr="008A6BDC" w:rsidTr="005B2DC0">
        <w:trPr>
          <w:trHeight w:val="330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2AC9" w:rsidRPr="008A6BDC" w:rsidRDefault="00F32AC9" w:rsidP="005B2DC0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IDENTIFICADOR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455C00">
              <w:rPr>
                <w:rFonts w:eastAsia="Times New Roman"/>
                <w:bCs/>
                <w:sz w:val="24"/>
                <w:szCs w:val="24"/>
              </w:rPr>
              <w:t>E</w:t>
            </w:r>
            <w:r w:rsidRPr="008A6BDC">
              <w:rPr>
                <w:rFonts w:eastAsia="Times New Roman"/>
                <w:bCs/>
                <w:sz w:val="24"/>
                <w:szCs w:val="24"/>
              </w:rPr>
              <w:t>1</w:t>
            </w:r>
            <w:r w:rsidR="00573B9D">
              <w:rPr>
                <w:rFonts w:eastAsia="Times New Roman"/>
                <w:bCs/>
                <w:sz w:val="24"/>
                <w:szCs w:val="24"/>
              </w:rPr>
              <w:t>6</w:t>
            </w:r>
            <w:r>
              <w:rPr>
                <w:rFonts w:eastAsia="Times New Roman"/>
                <w:bCs/>
                <w:sz w:val="24"/>
                <w:szCs w:val="24"/>
              </w:rPr>
              <w:t>.4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2AC9" w:rsidRPr="008A6BDC" w:rsidRDefault="00F32AC9" w:rsidP="005B2DC0">
            <w:pPr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HU #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8A6BDC">
              <w:rPr>
                <w:rFonts w:eastAsia="Times New Roman"/>
                <w:bCs/>
                <w:sz w:val="24"/>
                <w:szCs w:val="24"/>
              </w:rPr>
              <w:t>1</w:t>
            </w:r>
            <w:r w:rsidR="00573B9D">
              <w:rPr>
                <w:rFonts w:eastAsia="Times New Roman"/>
                <w:bCs/>
                <w:sz w:val="24"/>
                <w:szCs w:val="24"/>
              </w:rPr>
              <w:t>6</w:t>
            </w:r>
            <w:r>
              <w:rPr>
                <w:rFonts w:eastAsia="Times New Roman"/>
                <w:bCs/>
                <w:sz w:val="24"/>
                <w:szCs w:val="24"/>
              </w:rPr>
              <w:t>: Búsquedas avanzadas para docentes.</w:t>
            </w:r>
          </w:p>
        </w:tc>
      </w:tr>
      <w:tr w:rsidR="00F32AC9" w:rsidRPr="008A6BDC" w:rsidTr="005B2DC0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2AC9" w:rsidRPr="008A6BDC" w:rsidRDefault="00F32AC9" w:rsidP="005B2DC0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ESCENARIO:</w:t>
            </w:r>
          </w:p>
          <w:p w:rsidR="00F32AC9" w:rsidRPr="008A6BDC" w:rsidRDefault="00F32AC9" w:rsidP="00F32AC9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Realizar una b</w:t>
            </w:r>
            <w:r w:rsidRPr="008A6BDC">
              <w:rPr>
                <w:color w:val="auto"/>
                <w:sz w:val="24"/>
                <w:szCs w:val="24"/>
              </w:rPr>
              <w:t xml:space="preserve">úsqueda de información </w:t>
            </w:r>
            <w:r>
              <w:rPr>
                <w:color w:val="auto"/>
                <w:sz w:val="24"/>
                <w:szCs w:val="24"/>
              </w:rPr>
              <w:t>de las diferentes actividades filtradas por tipo de publicación.</w:t>
            </w:r>
          </w:p>
        </w:tc>
      </w:tr>
      <w:tr w:rsidR="00F32AC9" w:rsidRPr="008A6BDC" w:rsidTr="005B2DC0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2AC9" w:rsidRPr="008A6BDC" w:rsidRDefault="00F32AC9" w:rsidP="005B2DC0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PASOS:</w:t>
            </w:r>
          </w:p>
          <w:p w:rsidR="00F32AC9" w:rsidRPr="00ED1893" w:rsidRDefault="00F32AC9" w:rsidP="005B2DC0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Ingrese a</w:t>
            </w:r>
            <w:r>
              <w:rPr>
                <w:color w:val="auto"/>
                <w:sz w:val="24"/>
                <w:szCs w:val="24"/>
              </w:rPr>
              <w:t>l aplicativo web de Mundocente.</w:t>
            </w:r>
          </w:p>
          <w:p w:rsidR="00F32AC9" w:rsidRPr="00ED1893" w:rsidRDefault="00F32AC9" w:rsidP="005B2DC0">
            <w:pPr>
              <w:numPr>
                <w:ilvl w:val="0"/>
                <w:numId w:val="12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El usuario debe estar registrado como docente, para poder ingresar. Por esta razón para la prueba se trabajará con los datos de un usuario registrado.</w:t>
            </w:r>
            <w:r>
              <w:rPr>
                <w:color w:val="auto"/>
                <w:sz w:val="24"/>
                <w:szCs w:val="24"/>
              </w:rPr>
              <w:t xml:space="preserve"> Ingrese los siguientes datos en la parte izquierda de la pantalla:</w:t>
            </w:r>
          </w:p>
          <w:p w:rsidR="00F32AC9" w:rsidRPr="00ED1893" w:rsidRDefault="00F32AC9" w:rsidP="005B2DC0">
            <w:pPr>
              <w:numPr>
                <w:ilvl w:val="0"/>
                <w:numId w:val="11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 xml:space="preserve">Usuario: </w:t>
            </w:r>
            <w:proofErr w:type="spellStart"/>
            <w:r w:rsidRPr="00ED1893">
              <w:rPr>
                <w:color w:val="auto"/>
                <w:sz w:val="24"/>
                <w:szCs w:val="24"/>
              </w:rPr>
              <w:t>lusandoval</w:t>
            </w:r>
            <w:proofErr w:type="spellEnd"/>
          </w:p>
          <w:p w:rsidR="00F32AC9" w:rsidRPr="00ED1893" w:rsidRDefault="00F32AC9" w:rsidP="005B2DC0">
            <w:pPr>
              <w:numPr>
                <w:ilvl w:val="0"/>
                <w:numId w:val="11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Contraseña: 123456</w:t>
            </w:r>
          </w:p>
          <w:p w:rsidR="00F32AC9" w:rsidRPr="00ED1893" w:rsidRDefault="00F32AC9" w:rsidP="005B2DC0">
            <w:pPr>
              <w:numPr>
                <w:ilvl w:val="0"/>
                <w:numId w:val="11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Luego Ingresar, e</w:t>
            </w:r>
            <w:r>
              <w:rPr>
                <w:color w:val="auto"/>
                <w:sz w:val="24"/>
                <w:szCs w:val="24"/>
              </w:rPr>
              <w:t>n la parte superior derecha, seleccione</w:t>
            </w:r>
            <w:r w:rsidRPr="00ED1893">
              <w:rPr>
                <w:color w:val="auto"/>
                <w:sz w:val="24"/>
                <w:szCs w:val="24"/>
              </w:rPr>
              <w:t xml:space="preserve"> Búsqueda</w:t>
            </w:r>
            <w:r>
              <w:rPr>
                <w:color w:val="auto"/>
                <w:sz w:val="24"/>
                <w:szCs w:val="24"/>
              </w:rPr>
              <w:t xml:space="preserve"> avanzada</w:t>
            </w:r>
            <w:r w:rsidRPr="00ED1893">
              <w:rPr>
                <w:color w:val="auto"/>
                <w:sz w:val="24"/>
                <w:szCs w:val="24"/>
              </w:rPr>
              <w:t>.</w:t>
            </w:r>
          </w:p>
          <w:p w:rsidR="00F32AC9" w:rsidRDefault="00F32AC9" w:rsidP="005B2DC0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Ahora, en Tipo de publicación seleccione “Evento Académico”.</w:t>
            </w:r>
          </w:p>
          <w:p w:rsidR="00F32AC9" w:rsidRPr="008A6BDC" w:rsidRDefault="00F32AC9" w:rsidP="005B2DC0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Según la respuesta del sistema, por medio de la observación verifique que las publicaciones mostradas si se relacionen con la palabra.</w:t>
            </w:r>
          </w:p>
        </w:tc>
      </w:tr>
    </w:tbl>
    <w:p w:rsidR="00F32AC9" w:rsidRDefault="00F32AC9" w:rsidP="00EF6117">
      <w:pPr>
        <w:jc w:val="both"/>
        <w:rPr>
          <w:sz w:val="24"/>
          <w:szCs w:val="24"/>
        </w:rPr>
      </w:pPr>
    </w:p>
    <w:p w:rsidR="00B058D4" w:rsidRDefault="00B058D4" w:rsidP="00EF6117">
      <w:pPr>
        <w:jc w:val="both"/>
        <w:rPr>
          <w:sz w:val="24"/>
          <w:szCs w:val="24"/>
        </w:rPr>
      </w:pPr>
    </w:p>
    <w:p w:rsidR="00B058D4" w:rsidRPr="008A6BDC" w:rsidRDefault="00B058D4" w:rsidP="00EF6117">
      <w:pPr>
        <w:jc w:val="both"/>
        <w:rPr>
          <w:sz w:val="24"/>
          <w:szCs w:val="24"/>
        </w:rPr>
      </w:pPr>
    </w:p>
    <w:sectPr w:rsidR="00B058D4" w:rsidRPr="008A6BDC">
      <w:head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DF7" w:rsidRDefault="00645DF7" w:rsidP="00096382">
      <w:pPr>
        <w:spacing w:line="240" w:lineRule="auto"/>
      </w:pPr>
      <w:r>
        <w:separator/>
      </w:r>
    </w:p>
  </w:endnote>
  <w:endnote w:type="continuationSeparator" w:id="0">
    <w:p w:rsidR="00645DF7" w:rsidRDefault="00645DF7" w:rsidP="000963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DF7" w:rsidRDefault="00645DF7" w:rsidP="00096382">
      <w:pPr>
        <w:spacing w:line="240" w:lineRule="auto"/>
      </w:pPr>
      <w:r>
        <w:separator/>
      </w:r>
    </w:p>
  </w:footnote>
  <w:footnote w:type="continuationSeparator" w:id="0">
    <w:p w:rsidR="00645DF7" w:rsidRDefault="00645DF7" w:rsidP="000963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8D4" w:rsidRDefault="00B058D4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F7E0B77" wp14:editId="318ABC15">
          <wp:simplePos x="0" y="0"/>
          <wp:positionH relativeFrom="column">
            <wp:posOffset>4962525</wp:posOffset>
          </wp:positionH>
          <wp:positionV relativeFrom="paragraph">
            <wp:posOffset>-257175</wp:posOffset>
          </wp:positionV>
          <wp:extent cx="1276350" cy="1276350"/>
          <wp:effectExtent l="0" t="0" r="0" b="0"/>
          <wp:wrapTight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92A90"/>
    <w:multiLevelType w:val="multilevel"/>
    <w:tmpl w:val="1290905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23C274A7"/>
    <w:multiLevelType w:val="multilevel"/>
    <w:tmpl w:val="062637F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241610A6"/>
    <w:multiLevelType w:val="multilevel"/>
    <w:tmpl w:val="C9CC0F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4E583957"/>
    <w:multiLevelType w:val="multilevel"/>
    <w:tmpl w:val="E3C24D9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4F9B2A93"/>
    <w:multiLevelType w:val="multilevel"/>
    <w:tmpl w:val="E2A8FCE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57D259C6"/>
    <w:multiLevelType w:val="multilevel"/>
    <w:tmpl w:val="AB64A1E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611E0BE1"/>
    <w:multiLevelType w:val="multilevel"/>
    <w:tmpl w:val="61D6DC9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63F44EE4"/>
    <w:multiLevelType w:val="multilevel"/>
    <w:tmpl w:val="9D7ABC2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681828E8"/>
    <w:multiLevelType w:val="multilevel"/>
    <w:tmpl w:val="F9DACA8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6D97051A"/>
    <w:multiLevelType w:val="multilevel"/>
    <w:tmpl w:val="F0B85B7A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728B115F"/>
    <w:multiLevelType w:val="multilevel"/>
    <w:tmpl w:val="2AC4ECF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74983A7D"/>
    <w:multiLevelType w:val="multilevel"/>
    <w:tmpl w:val="1290905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 w15:restartNumberingAfterBreak="0">
    <w:nsid w:val="7BF82FF3"/>
    <w:multiLevelType w:val="multilevel"/>
    <w:tmpl w:val="61D6DC9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12"/>
  </w:num>
  <w:num w:numId="7">
    <w:abstractNumId w:val="11"/>
  </w:num>
  <w:num w:numId="8">
    <w:abstractNumId w:val="4"/>
  </w:num>
  <w:num w:numId="9">
    <w:abstractNumId w:val="6"/>
  </w:num>
  <w:num w:numId="10">
    <w:abstractNumId w:val="0"/>
  </w:num>
  <w:num w:numId="11">
    <w:abstractNumId w:val="8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27994"/>
    <w:rsid w:val="00035270"/>
    <w:rsid w:val="00092BEE"/>
    <w:rsid w:val="00096382"/>
    <w:rsid w:val="000A5BB2"/>
    <w:rsid w:val="00150339"/>
    <w:rsid w:val="001D08DC"/>
    <w:rsid w:val="001E70B1"/>
    <w:rsid w:val="001F21D8"/>
    <w:rsid w:val="002325B5"/>
    <w:rsid w:val="00255653"/>
    <w:rsid w:val="002D2B28"/>
    <w:rsid w:val="002D5056"/>
    <w:rsid w:val="002E1CB4"/>
    <w:rsid w:val="003270A0"/>
    <w:rsid w:val="003A75C7"/>
    <w:rsid w:val="003D4A65"/>
    <w:rsid w:val="003F76F2"/>
    <w:rsid w:val="004156A7"/>
    <w:rsid w:val="00437DDF"/>
    <w:rsid w:val="00455C00"/>
    <w:rsid w:val="00464735"/>
    <w:rsid w:val="0047057E"/>
    <w:rsid w:val="004924F9"/>
    <w:rsid w:val="004A2695"/>
    <w:rsid w:val="004B3420"/>
    <w:rsid w:val="004C1136"/>
    <w:rsid w:val="005365EE"/>
    <w:rsid w:val="005419A8"/>
    <w:rsid w:val="00543F4E"/>
    <w:rsid w:val="00543F4F"/>
    <w:rsid w:val="0056268D"/>
    <w:rsid w:val="00573B9D"/>
    <w:rsid w:val="00596E3A"/>
    <w:rsid w:val="005B2DC0"/>
    <w:rsid w:val="005F1EF3"/>
    <w:rsid w:val="005F2698"/>
    <w:rsid w:val="006042B5"/>
    <w:rsid w:val="006107A6"/>
    <w:rsid w:val="0062087B"/>
    <w:rsid w:val="00645DF7"/>
    <w:rsid w:val="00656F98"/>
    <w:rsid w:val="0068566D"/>
    <w:rsid w:val="006A2276"/>
    <w:rsid w:val="006C520C"/>
    <w:rsid w:val="006C6FFE"/>
    <w:rsid w:val="006F6BE9"/>
    <w:rsid w:val="00700E7C"/>
    <w:rsid w:val="007852C4"/>
    <w:rsid w:val="007B17A8"/>
    <w:rsid w:val="007C0E47"/>
    <w:rsid w:val="007E08BE"/>
    <w:rsid w:val="007E75B9"/>
    <w:rsid w:val="00811782"/>
    <w:rsid w:val="008168C3"/>
    <w:rsid w:val="00827994"/>
    <w:rsid w:val="00834779"/>
    <w:rsid w:val="008770BA"/>
    <w:rsid w:val="008A6BDC"/>
    <w:rsid w:val="008C0C5A"/>
    <w:rsid w:val="008C5AC7"/>
    <w:rsid w:val="008F3C0A"/>
    <w:rsid w:val="00921715"/>
    <w:rsid w:val="009231E3"/>
    <w:rsid w:val="00926839"/>
    <w:rsid w:val="0093569A"/>
    <w:rsid w:val="009369B5"/>
    <w:rsid w:val="009A10B1"/>
    <w:rsid w:val="009B5499"/>
    <w:rsid w:val="009D4712"/>
    <w:rsid w:val="00A03147"/>
    <w:rsid w:val="00A06D57"/>
    <w:rsid w:val="00A23117"/>
    <w:rsid w:val="00A71CEF"/>
    <w:rsid w:val="00A814C7"/>
    <w:rsid w:val="00AB33B5"/>
    <w:rsid w:val="00AE2315"/>
    <w:rsid w:val="00AE3F1A"/>
    <w:rsid w:val="00AF209C"/>
    <w:rsid w:val="00B058D4"/>
    <w:rsid w:val="00B20BE8"/>
    <w:rsid w:val="00B445D7"/>
    <w:rsid w:val="00B70825"/>
    <w:rsid w:val="00B807C1"/>
    <w:rsid w:val="00B80C4E"/>
    <w:rsid w:val="00B95115"/>
    <w:rsid w:val="00B95545"/>
    <w:rsid w:val="00BB2899"/>
    <w:rsid w:val="00BE7479"/>
    <w:rsid w:val="00C41F77"/>
    <w:rsid w:val="00C55964"/>
    <w:rsid w:val="00CA1BF2"/>
    <w:rsid w:val="00CB52AA"/>
    <w:rsid w:val="00CB58FA"/>
    <w:rsid w:val="00CB5FBF"/>
    <w:rsid w:val="00CC09CD"/>
    <w:rsid w:val="00CD212C"/>
    <w:rsid w:val="00CD232F"/>
    <w:rsid w:val="00CF572D"/>
    <w:rsid w:val="00D672C1"/>
    <w:rsid w:val="00D72081"/>
    <w:rsid w:val="00DA13F1"/>
    <w:rsid w:val="00DA5B1A"/>
    <w:rsid w:val="00DD166F"/>
    <w:rsid w:val="00DD1F18"/>
    <w:rsid w:val="00DF1612"/>
    <w:rsid w:val="00E5400D"/>
    <w:rsid w:val="00E56648"/>
    <w:rsid w:val="00EB664C"/>
    <w:rsid w:val="00EF6117"/>
    <w:rsid w:val="00F059B7"/>
    <w:rsid w:val="00F32AC9"/>
    <w:rsid w:val="00F440C4"/>
    <w:rsid w:val="00F5337F"/>
    <w:rsid w:val="00F623F0"/>
    <w:rsid w:val="00FB50FC"/>
    <w:rsid w:val="00FC0974"/>
    <w:rsid w:val="00FC61AB"/>
    <w:rsid w:val="00FD1644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EF01E2B-20C5-42AC-A41E-4968BFFE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s-CO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A0314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6268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9638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6382"/>
  </w:style>
  <w:style w:type="paragraph" w:styleId="Piedepgina">
    <w:name w:val="footer"/>
    <w:basedOn w:val="Normal"/>
    <w:link w:val="PiedepginaCar"/>
    <w:uiPriority w:val="99"/>
    <w:unhideWhenUsed/>
    <w:rsid w:val="0009638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0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upo1.virtualtic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73456-879D-40D0-B098-09986787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9</Pages>
  <Words>4359</Words>
  <Characters>23977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dhin Sandoval</cp:lastModifiedBy>
  <cp:revision>63</cp:revision>
  <cp:lastPrinted>2016-05-02T03:35:00Z</cp:lastPrinted>
  <dcterms:created xsi:type="dcterms:W3CDTF">2016-05-01T16:03:00Z</dcterms:created>
  <dcterms:modified xsi:type="dcterms:W3CDTF">2016-07-25T14:33:00Z</dcterms:modified>
</cp:coreProperties>
</file>